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7A8" w:rsidRPr="00121EEE" w:rsidRDefault="004617A8" w:rsidP="004617A8">
      <w:pPr>
        <w:rPr>
          <w:b/>
          <w:sz w:val="32"/>
          <w:szCs w:val="32"/>
        </w:rPr>
      </w:pPr>
      <w:r>
        <w:rPr>
          <w:b/>
        </w:rPr>
        <w:t xml:space="preserve">                                                                       </w:t>
      </w:r>
      <w:r w:rsidR="000F0A24" w:rsidRPr="000F0A24">
        <w:rPr>
          <w:b/>
          <w:sz w:val="32"/>
          <w:szCs w:val="32"/>
        </w:rPr>
        <w:t>4.</w:t>
      </w:r>
      <w:r w:rsidR="00DE614D" w:rsidRPr="000F0A24">
        <w:rPr>
          <w:b/>
          <w:sz w:val="32"/>
          <w:szCs w:val="32"/>
        </w:rPr>
        <w:t>ТЕМАТИЧЕСКОЕ ПЛАНИРОВАНИЕ</w:t>
      </w:r>
    </w:p>
    <w:p w:rsidR="00DE614D" w:rsidRDefault="00DE614D" w:rsidP="00A4326E">
      <w:pPr>
        <w:jc w:val="center"/>
        <w:rPr>
          <w:b/>
          <w:i/>
        </w:rPr>
      </w:pPr>
      <w:r w:rsidRPr="00A4326E">
        <w:rPr>
          <w:b/>
          <w:i/>
        </w:rPr>
        <w:t>6 класс к учебнику под реда</w:t>
      </w:r>
      <w:r w:rsidR="006238CE">
        <w:rPr>
          <w:b/>
          <w:i/>
        </w:rPr>
        <w:t>кцией И.Н. Пономаревой 20</w:t>
      </w:r>
      <w:r w:rsidR="00C753C4">
        <w:rPr>
          <w:b/>
          <w:i/>
        </w:rPr>
        <w:t>2</w:t>
      </w:r>
      <w:r w:rsidR="004F3204">
        <w:rPr>
          <w:b/>
          <w:i/>
        </w:rPr>
        <w:t>1</w:t>
      </w:r>
      <w:r w:rsidR="006238CE">
        <w:rPr>
          <w:b/>
          <w:i/>
        </w:rPr>
        <w:t>-202</w:t>
      </w:r>
      <w:r w:rsidR="004F3204">
        <w:rPr>
          <w:b/>
          <w:i/>
        </w:rPr>
        <w:t>2</w:t>
      </w:r>
      <w:bookmarkStart w:id="0" w:name="_GoBack"/>
      <w:bookmarkEnd w:id="0"/>
      <w:r w:rsidR="006238CE">
        <w:rPr>
          <w:b/>
          <w:i/>
        </w:rPr>
        <w:t xml:space="preserve"> </w:t>
      </w:r>
      <w:r w:rsidR="00875649">
        <w:rPr>
          <w:b/>
          <w:i/>
        </w:rPr>
        <w:t xml:space="preserve"> </w:t>
      </w:r>
      <w:r w:rsidR="00A4326E" w:rsidRPr="00A4326E">
        <w:rPr>
          <w:b/>
          <w:i/>
        </w:rPr>
        <w:t>год</w:t>
      </w:r>
    </w:p>
    <w:p w:rsidR="00121EEE" w:rsidRPr="00A4326E" w:rsidRDefault="00121EEE" w:rsidP="00A4326E">
      <w:pPr>
        <w:jc w:val="center"/>
        <w:rPr>
          <w:b/>
          <w:i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567"/>
        <w:gridCol w:w="2410"/>
        <w:gridCol w:w="3402"/>
        <w:gridCol w:w="2693"/>
        <w:gridCol w:w="2268"/>
        <w:gridCol w:w="709"/>
        <w:gridCol w:w="992"/>
      </w:tblGrid>
      <w:tr w:rsidR="00E9349D" w:rsidTr="00C75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Pr="002402FC" w:rsidRDefault="00E9349D" w:rsidP="00DE614D">
            <w:pPr>
              <w:jc w:val="center"/>
            </w:pPr>
            <w: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Pr="002402FC" w:rsidRDefault="00E9349D" w:rsidP="00DE614D">
            <w:pPr>
              <w:jc w:val="center"/>
            </w:pPr>
            <w: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Pr="002402FC" w:rsidRDefault="00E9349D" w:rsidP="00DE614D">
            <w:pPr>
              <w:jc w:val="center"/>
            </w:pPr>
            <w:r>
              <w:t>№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9D" w:rsidRPr="002402FC" w:rsidRDefault="00E9349D" w:rsidP="00DE614D">
            <w:pPr>
              <w:jc w:val="center"/>
            </w:pPr>
            <w:r w:rsidRPr="002402FC">
              <w:t>Тема раздела</w:t>
            </w:r>
          </w:p>
          <w:p w:rsidR="00E9349D" w:rsidRPr="002402FC" w:rsidRDefault="00E9349D" w:rsidP="00DE614D">
            <w:pPr>
              <w:jc w:val="center"/>
            </w:pPr>
            <w:r w:rsidRPr="002402FC">
              <w:t>Тема ур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9D" w:rsidRPr="002402FC" w:rsidRDefault="00E9349D">
            <w:r w:rsidRPr="002402FC">
              <w:t>Цели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9D" w:rsidRPr="002402FC" w:rsidRDefault="00E9349D">
            <w:r w:rsidRPr="002402FC">
              <w:t>Содержание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9D" w:rsidRPr="002402FC" w:rsidRDefault="00E9349D">
            <w:r w:rsidRPr="002402FC">
              <w:t>Основные виды деятельности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Pr="002402FC" w:rsidRDefault="00E9349D">
            <w:r>
              <w:t>Вид конт</w:t>
            </w:r>
            <w:r w:rsidRPr="002402FC">
              <w:t>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Default="00E9349D">
            <w:r>
              <w:t>Д.з.</w:t>
            </w:r>
          </w:p>
        </w:tc>
      </w:tr>
      <w:tr w:rsidR="00E9349D" w:rsidTr="00C753C4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Default="00DA4045" w:rsidP="00AD2F92">
            <w:r>
              <w:t>6а</w:t>
            </w:r>
          </w:p>
          <w:p w:rsidR="00DA4045" w:rsidRDefault="00DA4045" w:rsidP="00AD2F92"/>
          <w:p w:rsidR="00DA4045" w:rsidRDefault="00DA4045" w:rsidP="00AD2F92">
            <w:r>
              <w:t>6б</w:t>
            </w:r>
          </w:p>
          <w:p w:rsidR="00DA4045" w:rsidRDefault="00DA4045" w:rsidP="00DA4045"/>
          <w:p w:rsidR="00DA4045" w:rsidRDefault="00DA4045" w:rsidP="00DA4045">
            <w:r>
              <w:t>6в</w:t>
            </w:r>
          </w:p>
          <w:p w:rsidR="00DA4045" w:rsidRDefault="00DA4045" w:rsidP="00DA4045"/>
          <w:p w:rsidR="00DA4045" w:rsidRDefault="00DA4045" w:rsidP="00DA4045">
            <w:r>
              <w:t>6г</w:t>
            </w:r>
          </w:p>
          <w:p w:rsidR="00DA4045" w:rsidRDefault="00DA4045" w:rsidP="00DA4045"/>
          <w:p w:rsidR="00DA4045" w:rsidRDefault="00DA4045" w:rsidP="00DA4045">
            <w:r>
              <w:t>6д</w:t>
            </w:r>
          </w:p>
          <w:p w:rsidR="00C753C4" w:rsidRDefault="00C753C4" w:rsidP="00DA4045"/>
          <w:p w:rsidR="00C753C4" w:rsidRPr="00DA4045" w:rsidRDefault="00C753C4" w:rsidP="00DA4045">
            <w:r>
              <w:t>6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45" w:rsidRDefault="00DA4045" w:rsidP="00AD2F92">
            <w:r>
              <w:t>02.09</w:t>
            </w:r>
          </w:p>
          <w:p w:rsidR="00DA4045" w:rsidRDefault="00DA4045" w:rsidP="00DA4045"/>
          <w:p w:rsidR="00DA4045" w:rsidRDefault="00DA4045" w:rsidP="00DA4045">
            <w:r>
              <w:t>0</w:t>
            </w:r>
            <w:r w:rsidR="003E55B3">
              <w:t>3</w:t>
            </w:r>
            <w:r>
              <w:t>.09</w:t>
            </w:r>
          </w:p>
          <w:p w:rsidR="00DA4045" w:rsidRDefault="00DA4045" w:rsidP="00DA4045"/>
          <w:p w:rsidR="00DA4045" w:rsidRDefault="00DA4045" w:rsidP="00DA4045">
            <w:r>
              <w:t>0</w:t>
            </w:r>
            <w:r w:rsidR="003E55B3">
              <w:t>2</w:t>
            </w:r>
            <w:r>
              <w:t>.09</w:t>
            </w:r>
          </w:p>
          <w:p w:rsidR="00DA4045" w:rsidRDefault="00DA4045" w:rsidP="00DA4045"/>
          <w:p w:rsidR="00E9349D" w:rsidRDefault="00DA4045" w:rsidP="00DA4045">
            <w:r>
              <w:t>0</w:t>
            </w:r>
            <w:r w:rsidR="003E55B3">
              <w:t>3</w:t>
            </w:r>
            <w:r>
              <w:t>.09</w:t>
            </w:r>
          </w:p>
          <w:p w:rsidR="00DA4045" w:rsidRDefault="00DA4045" w:rsidP="00DA4045"/>
          <w:p w:rsidR="00DA4045" w:rsidRDefault="00DA4045" w:rsidP="00DA4045">
            <w:r>
              <w:t>0</w:t>
            </w:r>
            <w:r w:rsidR="003E55B3">
              <w:t>4</w:t>
            </w:r>
            <w:r>
              <w:t>.09</w:t>
            </w:r>
          </w:p>
          <w:p w:rsidR="003E55B3" w:rsidRDefault="003E55B3" w:rsidP="003E55B3"/>
          <w:p w:rsidR="003E55B3" w:rsidRPr="003E55B3" w:rsidRDefault="003E55B3" w:rsidP="003E55B3">
            <w:r>
              <w:t>02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Default="00E9349D" w:rsidP="00AD2F92"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49D" w:rsidRPr="002402FC" w:rsidRDefault="00E9349D" w:rsidP="00AD2F92">
            <w:r w:rsidRPr="002402FC">
              <w:t>Царство Растения. Внешнее строение и общая характеристика растений.</w:t>
            </w:r>
          </w:p>
          <w:p w:rsidR="00E9349D" w:rsidRPr="002402FC" w:rsidRDefault="00E9349D" w:rsidP="00AD2F9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2402FC" w:rsidRDefault="00E9349D" w:rsidP="00AD2F92">
            <w:pPr>
              <w:pStyle w:val="a3"/>
              <w:numPr>
                <w:ilvl w:val="0"/>
                <w:numId w:val="1"/>
              </w:numPr>
            </w:pPr>
            <w:r w:rsidRPr="002402FC">
              <w:t>Познакомить с методическим аппаратом учебника</w:t>
            </w:r>
          </w:p>
          <w:p w:rsidR="00E9349D" w:rsidRPr="002402FC" w:rsidRDefault="00E9349D" w:rsidP="00AD2F92">
            <w:pPr>
              <w:pStyle w:val="a3"/>
              <w:numPr>
                <w:ilvl w:val="0"/>
                <w:numId w:val="1"/>
              </w:numPr>
            </w:pPr>
            <w:r w:rsidRPr="002402FC">
              <w:t>Раскрыть особенности представителей царства растений</w:t>
            </w:r>
          </w:p>
          <w:p w:rsidR="00E9349D" w:rsidRPr="002402FC" w:rsidRDefault="00E9349D" w:rsidP="00AD2F92">
            <w:pPr>
              <w:pStyle w:val="a3"/>
              <w:numPr>
                <w:ilvl w:val="0"/>
                <w:numId w:val="1"/>
              </w:numPr>
            </w:pPr>
            <w:r w:rsidRPr="002402FC">
              <w:t>Познакомить с разнообразием растений.</w:t>
            </w:r>
          </w:p>
          <w:p w:rsidR="00E9349D" w:rsidRPr="002402FC" w:rsidRDefault="00E9349D" w:rsidP="00AD2F92">
            <w:pPr>
              <w:pStyle w:val="a3"/>
              <w:numPr>
                <w:ilvl w:val="0"/>
                <w:numId w:val="1"/>
              </w:numPr>
            </w:pPr>
            <w:r w:rsidRPr="002402FC">
              <w:t>Сформировать понятие «орган»; «вегетативные и генеративные органы»</w:t>
            </w:r>
          </w:p>
          <w:p w:rsidR="00E9349D" w:rsidRPr="002402FC" w:rsidRDefault="00E9349D" w:rsidP="00AD2F92">
            <w:pPr>
              <w:pStyle w:val="a3"/>
              <w:numPr>
                <w:ilvl w:val="0"/>
                <w:numId w:val="1"/>
              </w:numPr>
            </w:pPr>
            <w:r w:rsidRPr="002402FC">
              <w:t>Показать различие между семенными и споровыми растениями</w:t>
            </w:r>
          </w:p>
          <w:p w:rsidR="00E9349D" w:rsidRPr="002402FC" w:rsidRDefault="00E9349D" w:rsidP="00AD2F92">
            <w:pPr>
              <w:ind w:left="36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49D" w:rsidRPr="002402FC" w:rsidRDefault="00E9349D">
            <w:r w:rsidRPr="002402FC">
              <w:t xml:space="preserve">Царства живой природы. Внешнее строение, органы растений. Вегетативные и генеративные органы. История использования </w:t>
            </w:r>
          </w:p>
          <w:p w:rsidR="00E9349D" w:rsidRPr="002402FC" w:rsidRDefault="00E9349D" w:rsidP="000D5847">
            <w:r w:rsidRPr="002402FC">
              <w:t>и изучения растений. Семенные и споровые растения. Наука о растениях-ботан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49D" w:rsidRPr="002402FC" w:rsidRDefault="00E9349D">
            <w:r w:rsidRPr="002402FC">
              <w:t>Объяснять задачи биологии, ботаники, выделять признаки растений, отличать культурные и дикорастущие растения. Характеризовать внешнее строение раст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9D" w:rsidRPr="001D5013" w:rsidRDefault="00E9349D">
            <w:r w:rsidRPr="001D5013">
              <w:t>Предварительный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Pr="001D5013" w:rsidRDefault="00E9349D"/>
        </w:tc>
      </w:tr>
      <w:tr w:rsidR="00E9349D" w:rsidTr="00C753C4">
        <w:trPr>
          <w:trHeight w:val="26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45" w:rsidRDefault="00DA4045" w:rsidP="00DA4045">
            <w:r>
              <w:lastRenderedPageBreak/>
              <w:t>6а</w:t>
            </w:r>
          </w:p>
          <w:p w:rsidR="00DA4045" w:rsidRDefault="00DA4045" w:rsidP="00DA4045"/>
          <w:p w:rsidR="00DA4045" w:rsidRDefault="00DA4045" w:rsidP="00DA4045">
            <w:r>
              <w:t>6б</w:t>
            </w:r>
          </w:p>
          <w:p w:rsidR="00DA4045" w:rsidRDefault="00DA4045" w:rsidP="00DA4045"/>
          <w:p w:rsidR="00DA4045" w:rsidRDefault="00DA4045" w:rsidP="00DA4045">
            <w:r>
              <w:t>6в</w:t>
            </w:r>
          </w:p>
          <w:p w:rsidR="00DA4045" w:rsidRDefault="00DA4045" w:rsidP="00DA4045"/>
          <w:p w:rsidR="00DA4045" w:rsidRDefault="00DA4045" w:rsidP="00DA4045">
            <w:r>
              <w:t>6г</w:t>
            </w:r>
          </w:p>
          <w:p w:rsidR="00DA4045" w:rsidRDefault="00DA4045" w:rsidP="00DA4045"/>
          <w:p w:rsidR="00E9349D" w:rsidRDefault="00DA4045" w:rsidP="00DA4045">
            <w:r>
              <w:t>6д</w:t>
            </w:r>
          </w:p>
          <w:p w:rsidR="00C753C4" w:rsidRDefault="00C753C4" w:rsidP="00DA4045"/>
          <w:p w:rsidR="00C753C4" w:rsidRDefault="00C753C4" w:rsidP="00DA4045">
            <w:pPr>
              <w:rPr>
                <w:color w:val="000000"/>
                <w:shd w:val="clear" w:color="auto" w:fill="FFFFFF"/>
              </w:rPr>
            </w:pPr>
            <w:r>
              <w:t>6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94A" w:rsidRDefault="00AC594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9.09</w:t>
            </w:r>
          </w:p>
          <w:p w:rsidR="00AC594A" w:rsidRDefault="00AC594A" w:rsidP="00AC594A"/>
          <w:p w:rsidR="00AC594A" w:rsidRDefault="003E55B3" w:rsidP="00AC594A">
            <w:r>
              <w:t>10</w:t>
            </w:r>
            <w:r w:rsidR="00AC594A">
              <w:t>.09</w:t>
            </w:r>
          </w:p>
          <w:p w:rsidR="00AC594A" w:rsidRDefault="00AC594A" w:rsidP="00AC594A"/>
          <w:p w:rsidR="00AC594A" w:rsidRDefault="003E55B3" w:rsidP="00AC594A">
            <w:r>
              <w:t>09</w:t>
            </w:r>
            <w:r w:rsidR="00AC594A">
              <w:t>.09</w:t>
            </w:r>
          </w:p>
          <w:p w:rsidR="00AC594A" w:rsidRDefault="00AC594A" w:rsidP="00AC594A"/>
          <w:p w:rsidR="00AC594A" w:rsidRDefault="003E55B3" w:rsidP="00AC594A">
            <w:r>
              <w:t>10</w:t>
            </w:r>
            <w:r w:rsidR="00AC594A">
              <w:t>.09</w:t>
            </w:r>
          </w:p>
          <w:p w:rsidR="00AC594A" w:rsidRDefault="00AC594A" w:rsidP="00AC594A"/>
          <w:p w:rsidR="00E9349D" w:rsidRDefault="003E55B3" w:rsidP="00AC594A">
            <w:r>
              <w:t>11</w:t>
            </w:r>
            <w:r w:rsidR="00AC594A">
              <w:t>.09</w:t>
            </w:r>
          </w:p>
          <w:p w:rsidR="003E55B3" w:rsidRDefault="003E55B3" w:rsidP="003E55B3"/>
          <w:p w:rsidR="003E55B3" w:rsidRPr="003E55B3" w:rsidRDefault="003E55B3" w:rsidP="003E55B3">
            <w:r>
              <w:t>09.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Default="00E9349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49D" w:rsidRPr="002402FC" w:rsidRDefault="00E9349D">
            <w:r w:rsidRPr="002402FC">
              <w:rPr>
                <w:color w:val="000000"/>
                <w:shd w:val="clear" w:color="auto" w:fill="FFFFFF"/>
              </w:rPr>
              <w:t>Многообразие жизненных форм растений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49D" w:rsidRPr="002402FC" w:rsidRDefault="00E9349D" w:rsidP="00AD2F92">
            <w:pPr>
              <w:pStyle w:val="a3"/>
              <w:numPr>
                <w:ilvl w:val="0"/>
                <w:numId w:val="2"/>
              </w:numPr>
            </w:pPr>
            <w:r w:rsidRPr="002402FC">
              <w:t>Познакомить с многообразием растений.</w:t>
            </w:r>
          </w:p>
          <w:p w:rsidR="00E9349D" w:rsidRPr="002402FC" w:rsidRDefault="00E9349D" w:rsidP="00AD2F92">
            <w:pPr>
              <w:pStyle w:val="a3"/>
              <w:numPr>
                <w:ilvl w:val="0"/>
                <w:numId w:val="2"/>
              </w:numPr>
            </w:pPr>
            <w:r w:rsidRPr="002402FC">
              <w:t>Сформировать понятие «жизненная форма».</w:t>
            </w:r>
          </w:p>
          <w:p w:rsidR="00E9349D" w:rsidRPr="002402FC" w:rsidRDefault="00E9349D" w:rsidP="00AD2F92">
            <w:pPr>
              <w:pStyle w:val="a3"/>
              <w:numPr>
                <w:ilvl w:val="0"/>
                <w:numId w:val="2"/>
              </w:numPr>
            </w:pPr>
            <w:r w:rsidRPr="002402FC">
              <w:t>Познакомить с различными формами растений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2402FC" w:rsidRDefault="00E9349D">
            <w:r w:rsidRPr="002402FC">
              <w:t>Многообразие растительного мира. Продолжительность жизни растений. Жизненные формы раст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2402FC" w:rsidRDefault="00E9349D" w:rsidP="00652D4D">
            <w:r w:rsidRPr="002402FC">
              <w:t>Распознавать жизненные формы растений по существенным призна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49D" w:rsidRPr="001D5013" w:rsidRDefault="00E9349D" w:rsidP="00652D4D">
            <w:r w:rsidRPr="001D5013">
              <w:t>Текущий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49D" w:rsidRPr="001D5013" w:rsidRDefault="00E9349D" w:rsidP="00652D4D"/>
        </w:tc>
      </w:tr>
      <w:tr w:rsidR="00E9349D" w:rsidTr="00C753C4">
        <w:trPr>
          <w:trHeight w:val="19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Default="00E9349D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Default="00E9349D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Default="00E9349D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Default="00E9349D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Pr="00A74AD9" w:rsidRDefault="00E9349D" w:rsidP="00484AE1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Pr="00A74AD9" w:rsidRDefault="00E9349D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Pr="00A74AD9" w:rsidRDefault="00E9349D" w:rsidP="00652D4D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Default="00E9349D" w:rsidP="00652D4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Default="00E9349D" w:rsidP="00652D4D">
            <w:pPr>
              <w:rPr>
                <w:sz w:val="20"/>
              </w:rPr>
            </w:pPr>
          </w:p>
        </w:tc>
      </w:tr>
      <w:tr w:rsidR="00E9349D" w:rsidTr="00C753C4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45" w:rsidRDefault="00DA4045" w:rsidP="00DA4045">
            <w:r>
              <w:t>6а</w:t>
            </w:r>
          </w:p>
          <w:p w:rsidR="00DA4045" w:rsidRDefault="00DA4045" w:rsidP="00DA4045"/>
          <w:p w:rsidR="00DA4045" w:rsidRDefault="00DA4045" w:rsidP="00DA4045">
            <w:r>
              <w:t>6б</w:t>
            </w:r>
          </w:p>
          <w:p w:rsidR="00DA4045" w:rsidRDefault="00DA4045" w:rsidP="00DA4045"/>
          <w:p w:rsidR="00DA4045" w:rsidRDefault="00DA4045" w:rsidP="00DA4045">
            <w:r>
              <w:t>6в</w:t>
            </w:r>
          </w:p>
          <w:p w:rsidR="00DA4045" w:rsidRDefault="00DA4045" w:rsidP="00DA4045"/>
          <w:p w:rsidR="00DA4045" w:rsidRDefault="00DA4045" w:rsidP="00DA4045">
            <w:r>
              <w:t>6г</w:t>
            </w:r>
          </w:p>
          <w:p w:rsidR="00DA4045" w:rsidRDefault="00DA4045" w:rsidP="00DA4045"/>
          <w:p w:rsidR="00E9349D" w:rsidRDefault="00DA4045" w:rsidP="00DA4045">
            <w:r>
              <w:t>6д</w:t>
            </w:r>
          </w:p>
          <w:p w:rsidR="00C753C4" w:rsidRDefault="00C753C4" w:rsidP="00DA4045"/>
          <w:p w:rsidR="00C753C4" w:rsidRDefault="00C753C4" w:rsidP="00DA4045">
            <w:pPr>
              <w:rPr>
                <w:color w:val="000000"/>
                <w:shd w:val="clear" w:color="auto" w:fill="FFFFFF"/>
              </w:rPr>
            </w:pPr>
            <w:r>
              <w:t>6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94A" w:rsidRDefault="00AC594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9</w:t>
            </w:r>
          </w:p>
          <w:p w:rsidR="00AC594A" w:rsidRDefault="00AC594A" w:rsidP="00AC594A"/>
          <w:p w:rsidR="00AC594A" w:rsidRDefault="00AC594A" w:rsidP="00AC594A">
            <w:r>
              <w:t>1</w:t>
            </w:r>
            <w:r w:rsidR="003E55B3">
              <w:t>7</w:t>
            </w:r>
            <w:r>
              <w:t>.09</w:t>
            </w:r>
          </w:p>
          <w:p w:rsidR="00AC594A" w:rsidRDefault="00AC594A" w:rsidP="00AC594A"/>
          <w:p w:rsidR="00AC594A" w:rsidRDefault="00AC594A" w:rsidP="00AC594A">
            <w:r>
              <w:t>1</w:t>
            </w:r>
            <w:r w:rsidR="003E55B3">
              <w:t>6</w:t>
            </w:r>
            <w:r>
              <w:t>.09</w:t>
            </w:r>
          </w:p>
          <w:p w:rsidR="00AC594A" w:rsidRDefault="00AC594A" w:rsidP="00AC594A"/>
          <w:p w:rsidR="00AC594A" w:rsidRDefault="00AC594A" w:rsidP="00AC594A">
            <w:r>
              <w:t>1</w:t>
            </w:r>
            <w:r w:rsidR="003E55B3">
              <w:t>7</w:t>
            </w:r>
            <w:r>
              <w:t>.09</w:t>
            </w:r>
          </w:p>
          <w:p w:rsidR="00AC594A" w:rsidRPr="00AC594A" w:rsidRDefault="00AC594A" w:rsidP="00AC594A"/>
          <w:p w:rsidR="00E9349D" w:rsidRDefault="00AC594A" w:rsidP="00AC594A">
            <w:r>
              <w:t>1</w:t>
            </w:r>
            <w:r w:rsidR="003E55B3">
              <w:t>8</w:t>
            </w:r>
            <w:r>
              <w:t>.09</w:t>
            </w:r>
          </w:p>
          <w:p w:rsidR="003E55B3" w:rsidRDefault="003E55B3" w:rsidP="003E55B3"/>
          <w:p w:rsidR="003E55B3" w:rsidRPr="003E55B3" w:rsidRDefault="003E55B3" w:rsidP="003E55B3">
            <w:r>
              <w:t>16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Default="00E9349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49D" w:rsidRPr="00975862" w:rsidRDefault="00E9349D">
            <w:r w:rsidRPr="00975862">
              <w:rPr>
                <w:color w:val="000000"/>
                <w:shd w:val="clear" w:color="auto" w:fill="FFFFFF"/>
              </w:rPr>
              <w:t>Клеточное строение растений. Свойства растительной клет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A74AD9" w:rsidRDefault="00E9349D" w:rsidP="00664AC3">
            <w:pPr>
              <w:pStyle w:val="a3"/>
              <w:numPr>
                <w:ilvl w:val="0"/>
                <w:numId w:val="3"/>
              </w:numPr>
            </w:pPr>
            <w:r w:rsidRPr="00A74AD9">
              <w:t>Познакомить с особой единицей жизни –клеткой.</w:t>
            </w:r>
          </w:p>
          <w:p w:rsidR="00E9349D" w:rsidRPr="00A74AD9" w:rsidRDefault="00E9349D" w:rsidP="00664AC3">
            <w:pPr>
              <w:pStyle w:val="a3"/>
              <w:numPr>
                <w:ilvl w:val="0"/>
                <w:numId w:val="3"/>
              </w:numPr>
            </w:pPr>
            <w:r w:rsidRPr="00A74AD9">
              <w:t>Сформировать у учащихся знания о частях растительной клетки, раскрыть особенности их строения.</w:t>
            </w:r>
          </w:p>
          <w:p w:rsidR="00E9349D" w:rsidRPr="00A74AD9" w:rsidRDefault="00E9349D" w:rsidP="00664AC3">
            <w:pPr>
              <w:pStyle w:val="a3"/>
              <w:numPr>
                <w:ilvl w:val="0"/>
                <w:numId w:val="3"/>
              </w:numPr>
            </w:pPr>
            <w:r w:rsidRPr="00A74AD9">
              <w:t>Показать значение каждого клеточного органои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A74AD9" w:rsidRDefault="00E9349D">
            <w:r w:rsidRPr="00A74AD9">
              <w:t>Основные части клетки: оболочка, цитоплазма, ядро с ядрышком, вакуоли и пластиды. Наличие пластид – отличительная особенность клеток раст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A74AD9" w:rsidRDefault="00E9349D" w:rsidP="00600927">
            <w:r w:rsidRPr="00A74AD9">
              <w:t>Выявлять взаимосвязи между между особенностями строения клетки и их функц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1D5013" w:rsidRDefault="00E9349D" w:rsidP="00600927">
            <w:r w:rsidRPr="001D5013">
              <w:t>Текущий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1D5013" w:rsidRDefault="00E9349D" w:rsidP="00600927"/>
        </w:tc>
      </w:tr>
      <w:tr w:rsidR="00E9349D" w:rsidTr="00C753C4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45" w:rsidRDefault="00DA4045" w:rsidP="00DA4045">
            <w:r>
              <w:t>6а</w:t>
            </w:r>
          </w:p>
          <w:p w:rsidR="00DA4045" w:rsidRDefault="00DA4045" w:rsidP="00DA4045"/>
          <w:p w:rsidR="00DA4045" w:rsidRDefault="00DA4045" w:rsidP="00DA4045">
            <w:r>
              <w:t>6б</w:t>
            </w:r>
          </w:p>
          <w:p w:rsidR="00DA4045" w:rsidRDefault="00DA4045" w:rsidP="00DA4045"/>
          <w:p w:rsidR="00DA4045" w:rsidRDefault="00DA4045" w:rsidP="00DA4045">
            <w:r>
              <w:lastRenderedPageBreak/>
              <w:t>6в</w:t>
            </w:r>
          </w:p>
          <w:p w:rsidR="00DA4045" w:rsidRDefault="00DA4045" w:rsidP="00DA4045"/>
          <w:p w:rsidR="00DA4045" w:rsidRDefault="00DA4045" w:rsidP="00DA4045">
            <w:r>
              <w:t>6г</w:t>
            </w:r>
          </w:p>
          <w:p w:rsidR="00DA4045" w:rsidRDefault="00DA4045" w:rsidP="00DA4045"/>
          <w:p w:rsidR="00E9349D" w:rsidRDefault="00DA4045" w:rsidP="00DA4045">
            <w:r>
              <w:t>6д</w:t>
            </w:r>
          </w:p>
          <w:p w:rsidR="00C753C4" w:rsidRDefault="00C753C4" w:rsidP="00DA4045"/>
          <w:p w:rsidR="00C753C4" w:rsidRDefault="00C753C4" w:rsidP="00DA4045">
            <w:r>
              <w:t>6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4A" w:rsidRDefault="00AC594A">
            <w:r>
              <w:lastRenderedPageBreak/>
              <w:t>23.09</w:t>
            </w:r>
          </w:p>
          <w:p w:rsidR="00AC594A" w:rsidRPr="00AC594A" w:rsidRDefault="00AC594A" w:rsidP="00AC594A"/>
          <w:p w:rsidR="00E9349D" w:rsidRDefault="00AC594A" w:rsidP="00AC594A">
            <w:r>
              <w:t>2</w:t>
            </w:r>
            <w:r w:rsidR="00794913">
              <w:t>4</w:t>
            </w:r>
            <w:r>
              <w:t>.09</w:t>
            </w:r>
          </w:p>
          <w:p w:rsidR="00AC594A" w:rsidRDefault="00AC594A" w:rsidP="00AC594A"/>
          <w:p w:rsidR="00AC594A" w:rsidRDefault="00AC594A" w:rsidP="00AC594A">
            <w:r>
              <w:lastRenderedPageBreak/>
              <w:t>2</w:t>
            </w:r>
            <w:r w:rsidR="00794913">
              <w:t>3</w:t>
            </w:r>
            <w:r>
              <w:t>.09</w:t>
            </w:r>
          </w:p>
          <w:p w:rsidR="00AC594A" w:rsidRDefault="00AC594A" w:rsidP="00AC594A"/>
          <w:p w:rsidR="00AC594A" w:rsidRDefault="00AC594A" w:rsidP="00AC594A">
            <w:r>
              <w:t>2</w:t>
            </w:r>
            <w:r w:rsidR="00794913">
              <w:t>4</w:t>
            </w:r>
            <w:r>
              <w:t>.09</w:t>
            </w:r>
          </w:p>
          <w:p w:rsidR="00AC594A" w:rsidRPr="00AC594A" w:rsidRDefault="00AC594A" w:rsidP="00AC594A"/>
          <w:p w:rsidR="00AC594A" w:rsidRDefault="00AC594A" w:rsidP="00AC594A">
            <w:r>
              <w:t>2</w:t>
            </w:r>
            <w:r w:rsidR="00794913">
              <w:t>5</w:t>
            </w:r>
            <w:r>
              <w:t>.09</w:t>
            </w:r>
          </w:p>
          <w:p w:rsidR="00794913" w:rsidRDefault="00794913" w:rsidP="00AC594A"/>
          <w:p w:rsidR="00794913" w:rsidRPr="00AC594A" w:rsidRDefault="00794913" w:rsidP="00AC594A">
            <w:r>
              <w:t>23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Default="00E9349D">
            <w: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9D" w:rsidRDefault="00E9349D">
            <w:r>
              <w:t>Ткани раст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9D" w:rsidRPr="00A74AD9" w:rsidRDefault="00E9349D" w:rsidP="00FE2FF4">
            <w:pPr>
              <w:pStyle w:val="a3"/>
              <w:numPr>
                <w:ilvl w:val="0"/>
                <w:numId w:val="4"/>
              </w:numPr>
            </w:pPr>
            <w:r w:rsidRPr="00A74AD9">
              <w:t>Сформировать у учащихся знания о ткани.</w:t>
            </w:r>
          </w:p>
          <w:p w:rsidR="00E9349D" w:rsidRPr="00A74AD9" w:rsidRDefault="00E9349D" w:rsidP="00FE2FF4">
            <w:pPr>
              <w:pStyle w:val="a3"/>
              <w:numPr>
                <w:ilvl w:val="0"/>
                <w:numId w:val="4"/>
              </w:numPr>
            </w:pPr>
            <w:r w:rsidRPr="00A74AD9">
              <w:lastRenderedPageBreak/>
              <w:t>Научить охарактеризовывать различные виды ткан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Pr="00A74AD9" w:rsidRDefault="00E9349D">
            <w:r w:rsidRPr="00A74AD9">
              <w:lastRenderedPageBreak/>
              <w:t xml:space="preserve">Понятие о ткани растений. Виды тканей растений: основная, покровная, </w:t>
            </w:r>
            <w:r w:rsidRPr="00A74AD9">
              <w:lastRenderedPageBreak/>
              <w:t>проводящая, механическая. Причины появления тканей. Растения как целостный живой организм, состоящий из клеток и ткан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9D" w:rsidRPr="00A74AD9" w:rsidRDefault="00E9349D">
            <w:r w:rsidRPr="00A74AD9">
              <w:lastRenderedPageBreak/>
              <w:t xml:space="preserve">Распознавать различные ткани растений. Устанавливать </w:t>
            </w:r>
            <w:r w:rsidRPr="00A74AD9">
              <w:lastRenderedPageBreak/>
              <w:t>взаимосвязь строение и функций ткан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Pr="001D5013" w:rsidRDefault="00E9349D">
            <w:r w:rsidRPr="001D5013">
              <w:lastRenderedPageBreak/>
              <w:t>Текущий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Pr="001D5013" w:rsidRDefault="00E9349D"/>
        </w:tc>
      </w:tr>
      <w:tr w:rsidR="00E9349D" w:rsidTr="00C753C4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45" w:rsidRDefault="00DA4045" w:rsidP="00DA4045">
            <w:r>
              <w:t>6а</w:t>
            </w:r>
          </w:p>
          <w:p w:rsidR="00DA4045" w:rsidRDefault="00DA4045" w:rsidP="00DA4045"/>
          <w:p w:rsidR="00DA4045" w:rsidRDefault="00DA4045" w:rsidP="00DA4045">
            <w:r>
              <w:t>6б</w:t>
            </w:r>
          </w:p>
          <w:p w:rsidR="00DA4045" w:rsidRDefault="00DA4045" w:rsidP="00DA4045"/>
          <w:p w:rsidR="00DA4045" w:rsidRDefault="00DA4045" w:rsidP="00DA4045">
            <w:r>
              <w:t>6в</w:t>
            </w:r>
          </w:p>
          <w:p w:rsidR="00DA4045" w:rsidRDefault="00DA4045" w:rsidP="00DA4045"/>
          <w:p w:rsidR="00DA4045" w:rsidRDefault="00DA4045" w:rsidP="00DA4045">
            <w:r>
              <w:t>6г</w:t>
            </w:r>
          </w:p>
          <w:p w:rsidR="00DA4045" w:rsidRDefault="00DA4045" w:rsidP="00DA4045"/>
          <w:p w:rsidR="00E9349D" w:rsidRDefault="00DA4045" w:rsidP="00DA4045">
            <w:r>
              <w:t>6д</w:t>
            </w:r>
          </w:p>
          <w:p w:rsidR="00C753C4" w:rsidRDefault="00C753C4" w:rsidP="00DA4045"/>
          <w:p w:rsidR="00C753C4" w:rsidRDefault="00C753C4" w:rsidP="00DA4045">
            <w:r>
              <w:t>6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94A" w:rsidRDefault="00AC594A">
            <w:r>
              <w:t>30.09</w:t>
            </w:r>
          </w:p>
          <w:p w:rsidR="00AC594A" w:rsidRDefault="00AC594A" w:rsidP="00AC594A"/>
          <w:p w:rsidR="00AC594A" w:rsidRDefault="00794913" w:rsidP="00AC594A">
            <w:r>
              <w:t>01</w:t>
            </w:r>
            <w:r w:rsidR="00AC594A">
              <w:t>.</w:t>
            </w:r>
            <w:r>
              <w:t>10</w:t>
            </w:r>
          </w:p>
          <w:p w:rsidR="00AC594A" w:rsidRDefault="00AC594A" w:rsidP="00AC594A"/>
          <w:p w:rsidR="00AC594A" w:rsidRDefault="00794913" w:rsidP="00AC594A">
            <w:r>
              <w:t>30</w:t>
            </w:r>
            <w:r w:rsidR="00AC594A">
              <w:t>.09</w:t>
            </w:r>
          </w:p>
          <w:p w:rsidR="00AC594A" w:rsidRDefault="00AC594A" w:rsidP="00AC594A"/>
          <w:p w:rsidR="00AC594A" w:rsidRDefault="00794913" w:rsidP="00AC594A">
            <w:r>
              <w:t>01.10</w:t>
            </w:r>
          </w:p>
          <w:p w:rsidR="00AC594A" w:rsidRDefault="00AC594A" w:rsidP="00AC594A"/>
          <w:p w:rsidR="00E9349D" w:rsidRDefault="00794913" w:rsidP="00AC594A">
            <w:r>
              <w:t>02</w:t>
            </w:r>
            <w:r w:rsidR="00AC594A">
              <w:t>.</w:t>
            </w:r>
            <w:r>
              <w:t>10</w:t>
            </w:r>
          </w:p>
          <w:p w:rsidR="00794913" w:rsidRDefault="00794913" w:rsidP="00794913"/>
          <w:p w:rsidR="00794913" w:rsidRPr="00794913" w:rsidRDefault="00794913" w:rsidP="00794913">
            <w:r>
              <w:t>3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Default="00E9349D"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5773BD" w:rsidRDefault="00E9349D">
            <w:r w:rsidRPr="005773BD">
              <w:t>Семя. Внешнее и внутреннее строение семян</w:t>
            </w:r>
          </w:p>
          <w:p w:rsidR="00E9349D" w:rsidRDefault="00E9349D">
            <w:r>
              <w:t xml:space="preserve"> </w:t>
            </w:r>
          </w:p>
          <w:p w:rsidR="00E9349D" w:rsidRDefault="00E9349D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A74AD9" w:rsidRDefault="00E9349D" w:rsidP="00FE2FF4">
            <w:pPr>
              <w:pStyle w:val="a3"/>
              <w:numPr>
                <w:ilvl w:val="0"/>
                <w:numId w:val="5"/>
              </w:numPr>
            </w:pPr>
            <w:r w:rsidRPr="00A74AD9">
              <w:t>Познакомить учащихся с особенностями строения семян двудольных и однодольных растений</w:t>
            </w:r>
          </w:p>
          <w:p w:rsidR="00E9349D" w:rsidRPr="00A74AD9" w:rsidRDefault="00E9349D" w:rsidP="00FE2FF4">
            <w:pPr>
              <w:pStyle w:val="a3"/>
              <w:numPr>
                <w:ilvl w:val="0"/>
                <w:numId w:val="5"/>
              </w:numPr>
            </w:pPr>
            <w:r w:rsidRPr="00A74AD9">
              <w:t>Продолжить формирование умения проводить лабораторны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Default="00E9349D">
            <w:r w:rsidRPr="00A74AD9">
              <w:t>Семя и его значение в жизни растения. Внешнее и внутреннее строение семян. Части семени и их функции. Особенности строения семян двудольных и однодольных растений. Проросток. Сравнение прорастания семян</w:t>
            </w:r>
            <w:r>
              <w:t>.</w:t>
            </w:r>
          </w:p>
          <w:p w:rsidR="00E9349D" w:rsidRPr="00A74AD9" w:rsidRDefault="00E9349D">
            <w:r w:rsidRPr="00135820">
              <w:rPr>
                <w:i/>
              </w:rPr>
              <w:t xml:space="preserve">Лабораторная работа № 1 </w:t>
            </w:r>
            <w:r>
              <w:rPr>
                <w:i/>
              </w:rPr>
              <w:t>«</w:t>
            </w:r>
            <w:r w:rsidRPr="00135820">
              <w:rPr>
                <w:i/>
              </w:rPr>
              <w:t>Строение семени фасоли</w:t>
            </w:r>
            <w:r>
              <w:rPr>
                <w:i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A74AD9" w:rsidRDefault="00E9349D">
            <w:r w:rsidRPr="00A74AD9">
              <w:t>Различать на живых объектах и таблицах семя. Проводить наблюдения за ростом и развитием раст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135820" w:rsidRDefault="00E9349D">
            <w:r w:rsidRPr="00135820">
              <w:t>Предварительный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135820" w:rsidRDefault="00E9349D"/>
        </w:tc>
      </w:tr>
      <w:tr w:rsidR="00E9349D" w:rsidTr="00C753C4">
        <w:trPr>
          <w:trHeight w:val="1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45" w:rsidRDefault="00DA4045" w:rsidP="00DA4045">
            <w:r>
              <w:t>6а</w:t>
            </w:r>
          </w:p>
          <w:p w:rsidR="00DA4045" w:rsidRDefault="00DA4045" w:rsidP="00DA4045"/>
          <w:p w:rsidR="00DA4045" w:rsidRDefault="00DA4045" w:rsidP="00DA4045">
            <w:r>
              <w:t>6б</w:t>
            </w:r>
          </w:p>
          <w:p w:rsidR="00DA4045" w:rsidRDefault="00DA4045" w:rsidP="00DA4045"/>
          <w:p w:rsidR="00DA4045" w:rsidRDefault="00DA4045" w:rsidP="00DA4045">
            <w:r>
              <w:t>6в</w:t>
            </w:r>
          </w:p>
          <w:p w:rsidR="00DA4045" w:rsidRDefault="00DA4045" w:rsidP="00DA4045"/>
          <w:p w:rsidR="00DA4045" w:rsidRDefault="00DA4045" w:rsidP="00DA4045">
            <w:r>
              <w:t>6г</w:t>
            </w:r>
          </w:p>
          <w:p w:rsidR="00DA4045" w:rsidRDefault="00DA4045" w:rsidP="00DA4045"/>
          <w:p w:rsidR="00E9349D" w:rsidRDefault="00DA4045" w:rsidP="00DA4045">
            <w:r>
              <w:t>6д</w:t>
            </w:r>
          </w:p>
          <w:p w:rsidR="00C753C4" w:rsidRDefault="00C753C4" w:rsidP="00DA4045"/>
          <w:p w:rsidR="00C753C4" w:rsidRDefault="00C753C4" w:rsidP="00DA4045">
            <w:r>
              <w:t>6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Default="00AC594A">
            <w:r>
              <w:t>07.10</w:t>
            </w:r>
          </w:p>
          <w:p w:rsidR="00AC594A" w:rsidRDefault="00AC594A"/>
          <w:p w:rsidR="00AC594A" w:rsidRDefault="00AC594A">
            <w:r>
              <w:t>0</w:t>
            </w:r>
            <w:r w:rsidR="00794913">
              <w:t>8</w:t>
            </w:r>
            <w:r>
              <w:t>.10</w:t>
            </w:r>
          </w:p>
          <w:p w:rsidR="00AC594A" w:rsidRDefault="00AC594A"/>
          <w:p w:rsidR="00AC594A" w:rsidRDefault="00AC594A">
            <w:r>
              <w:t>0</w:t>
            </w:r>
            <w:r w:rsidR="00794913">
              <w:t>7</w:t>
            </w:r>
            <w:r>
              <w:t>.10</w:t>
            </w:r>
          </w:p>
          <w:p w:rsidR="00AC594A" w:rsidRDefault="00AC594A"/>
          <w:p w:rsidR="00AC594A" w:rsidRDefault="00AC594A">
            <w:r>
              <w:t>0</w:t>
            </w:r>
            <w:r w:rsidR="00794913">
              <w:t>8</w:t>
            </w:r>
            <w:r>
              <w:t>.10</w:t>
            </w:r>
          </w:p>
          <w:p w:rsidR="00AC594A" w:rsidRDefault="00AC594A"/>
          <w:p w:rsidR="00AC594A" w:rsidRDefault="00AC594A">
            <w:r>
              <w:t>0</w:t>
            </w:r>
            <w:r w:rsidR="00794913">
              <w:t>9</w:t>
            </w:r>
            <w:r>
              <w:t>.10</w:t>
            </w:r>
          </w:p>
          <w:p w:rsidR="00794913" w:rsidRDefault="00794913" w:rsidP="00794913"/>
          <w:p w:rsidR="00794913" w:rsidRPr="00794913" w:rsidRDefault="00794913" w:rsidP="00794913">
            <w:r>
              <w:t>0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Default="00E9349D"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Default="00E9349D">
            <w:r>
              <w:t>Условия прорастания семян</w:t>
            </w:r>
          </w:p>
          <w:p w:rsidR="00E9349D" w:rsidRDefault="00E9349D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A74AD9" w:rsidRDefault="00E9349D" w:rsidP="00FE2FF4">
            <w:pPr>
              <w:pStyle w:val="a3"/>
              <w:numPr>
                <w:ilvl w:val="0"/>
                <w:numId w:val="6"/>
              </w:numPr>
            </w:pPr>
            <w:r w:rsidRPr="00A74AD9">
              <w:t>Сформировать знания учащихся об условиях прорастания семян; раскрыть понятие «прорастание»</w:t>
            </w:r>
          </w:p>
          <w:p w:rsidR="00E9349D" w:rsidRPr="00A74AD9" w:rsidRDefault="00E9349D" w:rsidP="00FE2FF4">
            <w:pPr>
              <w:pStyle w:val="a3"/>
              <w:numPr>
                <w:ilvl w:val="0"/>
                <w:numId w:val="6"/>
              </w:numPr>
            </w:pPr>
            <w:r w:rsidRPr="00A74AD9">
              <w:t>Показать практическое значение знаний об условиях прорастания семян</w:t>
            </w:r>
          </w:p>
          <w:p w:rsidR="00E9349D" w:rsidRDefault="00E9349D" w:rsidP="00FE2FF4">
            <w:pPr>
              <w:pStyle w:val="a3"/>
              <w:numPr>
                <w:ilvl w:val="0"/>
                <w:numId w:val="6"/>
              </w:numPr>
            </w:pPr>
            <w:r w:rsidRPr="00A74AD9">
              <w:t xml:space="preserve">Формировать умение определять всхожесть </w:t>
            </w:r>
            <w:r w:rsidRPr="00A74AD9">
              <w:lastRenderedPageBreak/>
              <w:t>семян и осуществлять посев</w:t>
            </w:r>
          </w:p>
          <w:p w:rsidR="00E9349D" w:rsidRPr="00B8357C" w:rsidRDefault="00E9349D" w:rsidP="00B8357C"/>
          <w:p w:rsidR="00DA4045" w:rsidRDefault="00DA4045" w:rsidP="00B8357C"/>
          <w:p w:rsidR="00DA4045" w:rsidRPr="00DA4045" w:rsidRDefault="00DA4045" w:rsidP="00DA4045"/>
          <w:p w:rsidR="00DA4045" w:rsidRPr="00DA4045" w:rsidRDefault="00DA4045" w:rsidP="00DA4045"/>
          <w:p w:rsidR="00DA4045" w:rsidRPr="00DA4045" w:rsidRDefault="00DA4045" w:rsidP="00DA4045"/>
          <w:p w:rsidR="00DA4045" w:rsidRPr="00DA4045" w:rsidRDefault="00DA4045" w:rsidP="00DA4045"/>
          <w:p w:rsidR="00E9349D" w:rsidRPr="00DA4045" w:rsidRDefault="00E9349D" w:rsidP="00DA404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A74AD9" w:rsidRDefault="00E9349D">
            <w:r w:rsidRPr="00A74AD9">
              <w:lastRenderedPageBreak/>
              <w:t>Понятие о прорастании. Условия прорастания семян: живой зародыш, запасные пит.в-ва, вода, кислород, температура. Особенности посева семян различных раст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49D" w:rsidRPr="00A74AD9" w:rsidRDefault="00E9349D">
            <w:r w:rsidRPr="00A74AD9">
              <w:t>Ставить биологические эксперименты по изучению прорастания семян. Осваивать приемы выращивания и размножения культурных раст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1D5013" w:rsidRDefault="00E9349D">
            <w:r w:rsidRPr="001D5013">
              <w:t>Текущий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1D5013" w:rsidRDefault="00E9349D"/>
        </w:tc>
      </w:tr>
      <w:tr w:rsidR="00E9349D" w:rsidTr="00C753C4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45" w:rsidRDefault="00DA4045" w:rsidP="00DA4045">
            <w:r>
              <w:t>6а</w:t>
            </w:r>
          </w:p>
          <w:p w:rsidR="00DA4045" w:rsidRDefault="00DA4045" w:rsidP="00DA4045"/>
          <w:p w:rsidR="00DA4045" w:rsidRDefault="00DA4045" w:rsidP="00DA4045">
            <w:r>
              <w:t>6б</w:t>
            </w:r>
          </w:p>
          <w:p w:rsidR="00DA4045" w:rsidRDefault="00DA4045" w:rsidP="00DA4045"/>
          <w:p w:rsidR="00DA4045" w:rsidRDefault="00DA4045" w:rsidP="00DA4045">
            <w:r>
              <w:t>6в</w:t>
            </w:r>
          </w:p>
          <w:p w:rsidR="00DA4045" w:rsidRDefault="00DA4045" w:rsidP="00DA4045"/>
          <w:p w:rsidR="00DA4045" w:rsidRDefault="00DA4045" w:rsidP="00DA4045">
            <w:r>
              <w:t>6г</w:t>
            </w:r>
          </w:p>
          <w:p w:rsidR="00DA4045" w:rsidRDefault="00DA4045" w:rsidP="00DA4045"/>
          <w:p w:rsidR="00E9349D" w:rsidRDefault="00DA4045" w:rsidP="00DA4045">
            <w:r>
              <w:t>6д</w:t>
            </w:r>
          </w:p>
          <w:p w:rsidR="00C753C4" w:rsidRDefault="00C753C4" w:rsidP="00DA4045"/>
          <w:p w:rsidR="00C753C4" w:rsidRDefault="00C753C4" w:rsidP="00DA4045">
            <w:r>
              <w:t>6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Default="00862FE0">
            <w:r>
              <w:t>14.10</w:t>
            </w:r>
          </w:p>
          <w:p w:rsidR="00862FE0" w:rsidRDefault="00862FE0"/>
          <w:p w:rsidR="00862FE0" w:rsidRDefault="00862FE0">
            <w:r>
              <w:t>1</w:t>
            </w:r>
            <w:r w:rsidR="00794913">
              <w:t>5</w:t>
            </w:r>
            <w:r>
              <w:t>.10</w:t>
            </w:r>
          </w:p>
          <w:p w:rsidR="00862FE0" w:rsidRPr="00862FE0" w:rsidRDefault="00862FE0" w:rsidP="00862FE0"/>
          <w:p w:rsidR="00862FE0" w:rsidRDefault="00862FE0" w:rsidP="00862FE0">
            <w:r>
              <w:t>1</w:t>
            </w:r>
            <w:r w:rsidR="00794913">
              <w:t>4</w:t>
            </w:r>
            <w:r>
              <w:t>.10</w:t>
            </w:r>
          </w:p>
          <w:p w:rsidR="00862FE0" w:rsidRDefault="00862FE0" w:rsidP="00862FE0"/>
          <w:p w:rsidR="00862FE0" w:rsidRDefault="00862FE0" w:rsidP="00862FE0">
            <w:r>
              <w:t>1</w:t>
            </w:r>
            <w:r w:rsidR="00794913">
              <w:t>5</w:t>
            </w:r>
            <w:r>
              <w:t>.10</w:t>
            </w:r>
          </w:p>
          <w:p w:rsidR="00862FE0" w:rsidRDefault="00862FE0" w:rsidP="00862FE0"/>
          <w:p w:rsidR="00862FE0" w:rsidRDefault="00862FE0" w:rsidP="00862FE0">
            <w:r>
              <w:t>1</w:t>
            </w:r>
            <w:r w:rsidR="00794913">
              <w:t>6</w:t>
            </w:r>
            <w:r>
              <w:t>.10</w:t>
            </w:r>
          </w:p>
          <w:p w:rsidR="00794913" w:rsidRDefault="00794913" w:rsidP="00794913"/>
          <w:p w:rsidR="00794913" w:rsidRPr="00794913" w:rsidRDefault="00794913" w:rsidP="00794913">
            <w:r>
              <w:t>14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Default="00E9349D"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49D" w:rsidRDefault="00E9349D">
            <w:r>
              <w:t>Корень. Внешнее и внутреннее строение кор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A74AD9" w:rsidRDefault="00E9349D" w:rsidP="00FE2FF4">
            <w:pPr>
              <w:pStyle w:val="a3"/>
              <w:numPr>
                <w:ilvl w:val="0"/>
                <w:numId w:val="7"/>
              </w:numPr>
            </w:pPr>
            <w:r w:rsidRPr="00A74AD9">
              <w:t xml:space="preserve">Сформировать знания о корне как главном вегетативном органе </w:t>
            </w:r>
          </w:p>
          <w:p w:rsidR="00E9349D" w:rsidRPr="00A74AD9" w:rsidRDefault="00E9349D" w:rsidP="00FE2FF4">
            <w:pPr>
              <w:pStyle w:val="a3"/>
              <w:numPr>
                <w:ilvl w:val="0"/>
                <w:numId w:val="7"/>
              </w:numPr>
            </w:pPr>
            <w:r w:rsidRPr="00A74AD9">
              <w:t>Раскрыть функции корня</w:t>
            </w:r>
          </w:p>
          <w:p w:rsidR="00E9349D" w:rsidRPr="00A74AD9" w:rsidRDefault="00E9349D" w:rsidP="00FE2FF4">
            <w:pPr>
              <w:pStyle w:val="a3"/>
              <w:numPr>
                <w:ilvl w:val="0"/>
                <w:numId w:val="7"/>
              </w:numPr>
            </w:pPr>
            <w:r w:rsidRPr="00A74AD9">
              <w:t>Показать разнообразие видов корней</w:t>
            </w:r>
          </w:p>
          <w:p w:rsidR="00E9349D" w:rsidRPr="00A74AD9" w:rsidRDefault="00E9349D" w:rsidP="00FE2FF4">
            <w:pPr>
              <w:pStyle w:val="a3"/>
              <w:numPr>
                <w:ilvl w:val="0"/>
                <w:numId w:val="7"/>
              </w:numPr>
            </w:pPr>
            <w:r w:rsidRPr="00A74AD9">
              <w:t>Познакомить с  приемами управления развитием корневых систем растения</w:t>
            </w:r>
          </w:p>
          <w:p w:rsidR="00E9349D" w:rsidRPr="00A74AD9" w:rsidRDefault="00E9349D" w:rsidP="00FE2FF4">
            <w:pPr>
              <w:pStyle w:val="a3"/>
              <w:numPr>
                <w:ilvl w:val="0"/>
                <w:numId w:val="7"/>
              </w:numPr>
            </w:pPr>
            <w:r w:rsidRPr="00A74AD9">
              <w:t>Познакомить с особенностями строения клеток зон кор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Default="00E9349D" w:rsidP="005337F2">
            <w:r w:rsidRPr="00A74AD9">
              <w:t>Корень как основной вегетативный орган. Функции корня. Почвенное питание. Корневые системы- стержневые и мочковатые. Главный, боковые и придаточные корни. Понятие о зонах корня</w:t>
            </w:r>
            <w:r>
              <w:t>.</w:t>
            </w:r>
          </w:p>
          <w:p w:rsidR="00E9349D" w:rsidRPr="00A74AD9" w:rsidRDefault="00E9349D" w:rsidP="005337F2">
            <w:r w:rsidRPr="00135820">
              <w:rPr>
                <w:i/>
              </w:rPr>
              <w:t xml:space="preserve">Лабораторная работа № 2 </w:t>
            </w:r>
            <w:r>
              <w:rPr>
                <w:i/>
              </w:rPr>
              <w:t>«</w:t>
            </w:r>
            <w:r w:rsidRPr="00135820">
              <w:rPr>
                <w:i/>
              </w:rPr>
              <w:t>Строение корня проростка</w:t>
            </w:r>
            <w:r>
              <w:rPr>
                <w:i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49D" w:rsidRPr="00A74AD9" w:rsidRDefault="00E9349D">
            <w:r w:rsidRPr="00A74AD9">
              <w:t>Уметь находить части корня.</w:t>
            </w:r>
            <w:r>
              <w:t xml:space="preserve"> </w:t>
            </w:r>
            <w:r w:rsidRPr="00A74AD9">
              <w:t>Устанавливать взаимосвязь строения и функций частей корня.</w:t>
            </w:r>
            <w:r>
              <w:t xml:space="preserve"> </w:t>
            </w:r>
            <w:r w:rsidRPr="00A74AD9">
              <w:t>Проводить наблюдения, фиксировать их результаты во время проведения лабораторной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135820" w:rsidRDefault="00E9349D">
            <w:r w:rsidRPr="00135820">
              <w:t>Текущий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135820" w:rsidRDefault="00E9349D"/>
        </w:tc>
      </w:tr>
      <w:tr w:rsidR="00E9349D" w:rsidTr="00C753C4">
        <w:trPr>
          <w:trHeight w:val="3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45" w:rsidRDefault="00DA4045" w:rsidP="00DA4045">
            <w:r>
              <w:lastRenderedPageBreak/>
              <w:t>6а</w:t>
            </w:r>
          </w:p>
          <w:p w:rsidR="00DA4045" w:rsidRDefault="00DA4045" w:rsidP="00DA4045"/>
          <w:p w:rsidR="00DA4045" w:rsidRDefault="00DA4045" w:rsidP="00DA4045">
            <w:r>
              <w:t>6б</w:t>
            </w:r>
          </w:p>
          <w:p w:rsidR="00DA4045" w:rsidRDefault="00DA4045" w:rsidP="00DA4045"/>
          <w:p w:rsidR="00DA4045" w:rsidRDefault="00DA4045" w:rsidP="00DA4045">
            <w:r>
              <w:t>6в</w:t>
            </w:r>
          </w:p>
          <w:p w:rsidR="00DA4045" w:rsidRDefault="00DA4045" w:rsidP="00DA4045"/>
          <w:p w:rsidR="00DA4045" w:rsidRDefault="00DA4045" w:rsidP="00DA4045">
            <w:r>
              <w:t>6г</w:t>
            </w:r>
          </w:p>
          <w:p w:rsidR="00DA4045" w:rsidRDefault="00DA4045" w:rsidP="00DA4045"/>
          <w:p w:rsidR="00C753C4" w:rsidRDefault="00DA4045" w:rsidP="00DA4045">
            <w:r>
              <w:t>6д</w:t>
            </w:r>
          </w:p>
          <w:p w:rsidR="00C753C4" w:rsidRDefault="00C753C4" w:rsidP="00DA4045"/>
          <w:p w:rsidR="00E9349D" w:rsidRDefault="00C753C4" w:rsidP="00DA4045">
            <w:r>
              <w:t>6е</w:t>
            </w:r>
          </w:p>
          <w:p w:rsidR="00C753C4" w:rsidRDefault="00C753C4" w:rsidP="00DA4045"/>
          <w:p w:rsidR="00C753C4" w:rsidRDefault="00C753C4" w:rsidP="00DA404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Default="00862FE0">
            <w:r>
              <w:t>21.10</w:t>
            </w:r>
          </w:p>
          <w:p w:rsidR="00862FE0" w:rsidRDefault="00862FE0"/>
          <w:p w:rsidR="00862FE0" w:rsidRDefault="00862FE0">
            <w:r>
              <w:t>2</w:t>
            </w:r>
            <w:r w:rsidR="00794913">
              <w:t>2</w:t>
            </w:r>
            <w:r>
              <w:t>.10</w:t>
            </w:r>
          </w:p>
          <w:p w:rsidR="00862FE0" w:rsidRDefault="00862FE0"/>
          <w:p w:rsidR="00862FE0" w:rsidRDefault="00862FE0">
            <w:r>
              <w:t>2</w:t>
            </w:r>
            <w:r w:rsidR="00794913">
              <w:t>1</w:t>
            </w:r>
            <w:r>
              <w:t>.10</w:t>
            </w:r>
          </w:p>
          <w:p w:rsidR="00862FE0" w:rsidRDefault="00862FE0"/>
          <w:p w:rsidR="00862FE0" w:rsidRDefault="00862FE0">
            <w:r>
              <w:t>2</w:t>
            </w:r>
            <w:r w:rsidR="00794913">
              <w:t>2</w:t>
            </w:r>
            <w:r>
              <w:t>.10</w:t>
            </w:r>
          </w:p>
          <w:p w:rsidR="00862FE0" w:rsidRDefault="00862FE0"/>
          <w:p w:rsidR="00862FE0" w:rsidRDefault="00862FE0">
            <w:r>
              <w:t>2</w:t>
            </w:r>
            <w:r w:rsidR="00794913">
              <w:t>3</w:t>
            </w:r>
            <w:r>
              <w:t>.10</w:t>
            </w:r>
          </w:p>
          <w:p w:rsidR="00794913" w:rsidRDefault="00794913"/>
          <w:p w:rsidR="00794913" w:rsidRDefault="00794913">
            <w:r>
              <w:t>2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Default="00E9349D">
            <w: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49D" w:rsidRPr="00D039F0" w:rsidRDefault="00E9349D">
            <w:pPr>
              <w:rPr>
                <w:color w:val="FF0000"/>
              </w:rPr>
            </w:pPr>
            <w:r w:rsidRPr="00E63C5B">
              <w:t>Побег. Строение и значение побе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49D" w:rsidRPr="00A74AD9" w:rsidRDefault="00E9349D" w:rsidP="00FE2FF4">
            <w:pPr>
              <w:pStyle w:val="a3"/>
              <w:numPr>
                <w:ilvl w:val="0"/>
                <w:numId w:val="8"/>
              </w:numPr>
            </w:pPr>
            <w:r w:rsidRPr="00A74AD9">
              <w:t>Сформировать понятие о побеге как целостной системе органов высшего растения</w:t>
            </w:r>
          </w:p>
          <w:p w:rsidR="00E9349D" w:rsidRPr="00A74AD9" w:rsidRDefault="00E9349D" w:rsidP="00FE2FF4">
            <w:pPr>
              <w:pStyle w:val="a3"/>
              <w:numPr>
                <w:ilvl w:val="0"/>
                <w:numId w:val="8"/>
              </w:numPr>
            </w:pPr>
            <w:r w:rsidRPr="00A74AD9">
              <w:t>Изучить строение побега</w:t>
            </w:r>
          </w:p>
          <w:p w:rsidR="00E9349D" w:rsidRPr="00A74AD9" w:rsidRDefault="00E9349D" w:rsidP="00FE2FF4">
            <w:pPr>
              <w:pStyle w:val="a3"/>
              <w:numPr>
                <w:ilvl w:val="0"/>
                <w:numId w:val="8"/>
              </w:numPr>
            </w:pPr>
            <w:r w:rsidRPr="00A74AD9">
              <w:t>Познакомить с типами расположения листьев и почек</w:t>
            </w:r>
          </w:p>
          <w:p w:rsidR="00E9349D" w:rsidRPr="00A74AD9" w:rsidRDefault="00E9349D" w:rsidP="00E63C5B">
            <w:pPr>
              <w:ind w:left="36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Default="00E9349D">
            <w:r w:rsidRPr="00A74AD9">
              <w:t>Побег как орган высшего растения. Отличие побега от корня. Участие побега в воздушном питании растений. Лист как часть побега. Листорасположение. Листовая мозаика. Положение почек на побеге</w:t>
            </w:r>
            <w:r>
              <w:t>.</w:t>
            </w:r>
          </w:p>
          <w:p w:rsidR="00E9349D" w:rsidRPr="00A74AD9" w:rsidRDefault="00E9349D">
            <w:pPr>
              <w:rPr>
                <w:color w:val="FF0000"/>
              </w:rPr>
            </w:pPr>
            <w:r w:rsidRPr="00135820">
              <w:rPr>
                <w:i/>
              </w:rPr>
              <w:t xml:space="preserve">Лабораторная работа № 3 </w:t>
            </w:r>
            <w:r>
              <w:rPr>
                <w:i/>
              </w:rPr>
              <w:t>«</w:t>
            </w:r>
            <w:r w:rsidRPr="00135820">
              <w:rPr>
                <w:i/>
              </w:rPr>
              <w:t>Строение вегетативных и генеративных почек</w:t>
            </w:r>
            <w:r>
              <w:rPr>
                <w:i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49D" w:rsidRPr="00A74AD9" w:rsidRDefault="00E9349D">
            <w:pPr>
              <w:rPr>
                <w:color w:val="FF0000"/>
              </w:rPr>
            </w:pPr>
            <w:r w:rsidRPr="00A74AD9">
              <w:t>Выделять признаки строения побега и главные процессы жизнедеятельности побега: передвижение веществ и фотосинтез.  Выявлять взаимосвязь между строением побега и функциями, которые он выполня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135820" w:rsidRDefault="00E9349D">
            <w:r>
              <w:t>Текущ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Default="00E9349D"/>
        </w:tc>
      </w:tr>
      <w:tr w:rsidR="00E9349D" w:rsidTr="00C753C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45" w:rsidRDefault="00DA4045" w:rsidP="00DA4045">
            <w:r>
              <w:t>6а</w:t>
            </w:r>
          </w:p>
          <w:p w:rsidR="00DA4045" w:rsidRDefault="00DA4045" w:rsidP="00DA4045"/>
          <w:p w:rsidR="00DA4045" w:rsidRDefault="00DA4045" w:rsidP="00DA4045">
            <w:r>
              <w:t>6б</w:t>
            </w:r>
          </w:p>
          <w:p w:rsidR="00DA4045" w:rsidRDefault="00DA4045" w:rsidP="00DA4045"/>
          <w:p w:rsidR="00DA4045" w:rsidRDefault="00DA4045" w:rsidP="00DA4045">
            <w:r>
              <w:t>6в</w:t>
            </w:r>
          </w:p>
          <w:p w:rsidR="00DA4045" w:rsidRDefault="00DA4045" w:rsidP="00DA4045"/>
          <w:p w:rsidR="00DA4045" w:rsidRDefault="00DA4045" w:rsidP="00DA4045">
            <w:r>
              <w:t>6г</w:t>
            </w:r>
          </w:p>
          <w:p w:rsidR="00DA4045" w:rsidRDefault="00DA4045" w:rsidP="00DA4045"/>
          <w:p w:rsidR="00E9349D" w:rsidRDefault="00DA4045" w:rsidP="00DA4045">
            <w:r>
              <w:t>6д</w:t>
            </w:r>
          </w:p>
          <w:p w:rsidR="00C753C4" w:rsidRDefault="00C753C4" w:rsidP="00DA4045"/>
          <w:p w:rsidR="00C753C4" w:rsidRDefault="00C753C4" w:rsidP="00DA4045">
            <w:r>
              <w:t>6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FE0" w:rsidRDefault="00794913">
            <w:r>
              <w:t>28</w:t>
            </w:r>
            <w:r w:rsidR="00862FE0">
              <w:t>.1</w:t>
            </w:r>
            <w:r>
              <w:t>0</w:t>
            </w:r>
          </w:p>
          <w:p w:rsidR="00862FE0" w:rsidRPr="00862FE0" w:rsidRDefault="00862FE0" w:rsidP="00862FE0"/>
          <w:p w:rsidR="00862FE0" w:rsidRPr="00862FE0" w:rsidRDefault="00794913" w:rsidP="00862FE0">
            <w:r>
              <w:t>29</w:t>
            </w:r>
            <w:r w:rsidR="00862FE0">
              <w:t>.1</w:t>
            </w:r>
            <w:r>
              <w:t>0</w:t>
            </w:r>
          </w:p>
          <w:p w:rsidR="00862FE0" w:rsidRDefault="00862FE0" w:rsidP="00862FE0"/>
          <w:p w:rsidR="00862FE0" w:rsidRDefault="00794913" w:rsidP="00862FE0">
            <w:r>
              <w:t>28</w:t>
            </w:r>
            <w:r w:rsidR="00862FE0">
              <w:t>.</w:t>
            </w:r>
            <w:r>
              <w:t>10</w:t>
            </w:r>
          </w:p>
          <w:p w:rsidR="00862FE0" w:rsidRDefault="00862FE0" w:rsidP="00862FE0"/>
          <w:p w:rsidR="00E9349D" w:rsidRDefault="00794913" w:rsidP="00862FE0">
            <w:r>
              <w:t>29</w:t>
            </w:r>
            <w:r w:rsidR="00862FE0">
              <w:t>.1</w:t>
            </w:r>
            <w:r>
              <w:t>0</w:t>
            </w:r>
          </w:p>
          <w:p w:rsidR="00862FE0" w:rsidRDefault="00862FE0" w:rsidP="00862FE0"/>
          <w:p w:rsidR="00862FE0" w:rsidRDefault="00794913" w:rsidP="00862FE0">
            <w:r>
              <w:t>30</w:t>
            </w:r>
            <w:r w:rsidR="00862FE0">
              <w:t>.1</w:t>
            </w:r>
            <w:r>
              <w:t>0</w:t>
            </w:r>
          </w:p>
          <w:p w:rsidR="00794913" w:rsidRDefault="00794913" w:rsidP="00862FE0"/>
          <w:p w:rsidR="00794913" w:rsidRPr="00862FE0" w:rsidRDefault="00794913" w:rsidP="00862FE0">
            <w:r>
              <w:t>28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Default="00E9349D"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49D" w:rsidRDefault="00E9349D">
            <w:r>
              <w:t>Лист – часть побега. Внешнее строение ли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49D" w:rsidRPr="00A74AD9" w:rsidRDefault="00E9349D" w:rsidP="00FE2FF4">
            <w:pPr>
              <w:pStyle w:val="a3"/>
              <w:numPr>
                <w:ilvl w:val="0"/>
                <w:numId w:val="9"/>
              </w:numPr>
            </w:pPr>
            <w:r w:rsidRPr="00A74AD9">
              <w:t>Сформировать понятие о листе как важной части побега</w:t>
            </w:r>
          </w:p>
          <w:p w:rsidR="00E9349D" w:rsidRPr="00A74AD9" w:rsidRDefault="00E9349D" w:rsidP="00FE2FF4">
            <w:pPr>
              <w:pStyle w:val="a3"/>
              <w:numPr>
                <w:ilvl w:val="0"/>
                <w:numId w:val="9"/>
              </w:numPr>
            </w:pPr>
            <w:r w:rsidRPr="00A74AD9">
              <w:t>Познакомить с особенностями внешнего строения листа</w:t>
            </w:r>
          </w:p>
          <w:p w:rsidR="00E9349D" w:rsidRPr="00A74AD9" w:rsidRDefault="00E9349D" w:rsidP="00FE2FF4">
            <w:pPr>
              <w:pStyle w:val="a3"/>
              <w:numPr>
                <w:ilvl w:val="0"/>
                <w:numId w:val="9"/>
              </w:numPr>
            </w:pPr>
            <w:r w:rsidRPr="00A74AD9">
              <w:t>Сформировать умение распознавать простые, сложные листья, их жилкование и положение на побег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A74AD9" w:rsidRDefault="00E9349D">
            <w:r w:rsidRPr="00A74AD9">
              <w:t>Лист как боковая часть побега. Внешнее строение листа. Жилки – проводящая система листа. Жилкование листьев Внутреннее строение листа. Ткани ли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49D" w:rsidRPr="00A74AD9" w:rsidRDefault="00E9349D">
            <w:r w:rsidRPr="00A74AD9">
              <w:t>Сравнивать клетки разных тканей листа, объяснять их результаты. Выделять существенные признаки строения ли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1D5013" w:rsidRDefault="00E9349D">
            <w:r w:rsidRPr="001D5013"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1D5013" w:rsidRDefault="00E9349D"/>
        </w:tc>
      </w:tr>
      <w:tr w:rsidR="00E9349D" w:rsidTr="00C753C4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45" w:rsidRDefault="00DA4045" w:rsidP="00DA4045">
            <w:r>
              <w:t>6а</w:t>
            </w:r>
          </w:p>
          <w:p w:rsidR="00DA4045" w:rsidRDefault="00DA4045" w:rsidP="00DA4045"/>
          <w:p w:rsidR="00DA4045" w:rsidRDefault="00DA4045" w:rsidP="00DA4045">
            <w:r>
              <w:t>6б</w:t>
            </w:r>
          </w:p>
          <w:p w:rsidR="00DA4045" w:rsidRDefault="00DA4045" w:rsidP="00DA4045"/>
          <w:p w:rsidR="00DA4045" w:rsidRDefault="00DA4045" w:rsidP="00DA4045">
            <w:r>
              <w:t>6в</w:t>
            </w:r>
          </w:p>
          <w:p w:rsidR="00DA4045" w:rsidRDefault="00DA4045" w:rsidP="00DA4045"/>
          <w:p w:rsidR="00DA4045" w:rsidRDefault="00DA4045" w:rsidP="00DA4045">
            <w:r>
              <w:t>6г</w:t>
            </w:r>
          </w:p>
          <w:p w:rsidR="00DA4045" w:rsidRDefault="00DA4045" w:rsidP="00DA4045"/>
          <w:p w:rsidR="00E9349D" w:rsidRDefault="00DA4045" w:rsidP="00DA4045">
            <w:r>
              <w:t>6д</w:t>
            </w:r>
          </w:p>
          <w:p w:rsidR="00C753C4" w:rsidRDefault="00C753C4" w:rsidP="00DA4045"/>
          <w:p w:rsidR="00C753C4" w:rsidRDefault="00C753C4" w:rsidP="00DA4045">
            <w:r>
              <w:t>6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Default="00862FE0">
            <w:r>
              <w:lastRenderedPageBreak/>
              <w:t>1</w:t>
            </w:r>
            <w:r w:rsidR="00794913">
              <w:t>1</w:t>
            </w:r>
            <w:r>
              <w:t>.11</w:t>
            </w:r>
          </w:p>
          <w:p w:rsidR="00862FE0" w:rsidRDefault="00862FE0"/>
          <w:p w:rsidR="00862FE0" w:rsidRDefault="00862FE0">
            <w:r>
              <w:t>1</w:t>
            </w:r>
            <w:r w:rsidR="00794913">
              <w:t>2</w:t>
            </w:r>
            <w:r>
              <w:t>.11</w:t>
            </w:r>
          </w:p>
          <w:p w:rsidR="00862FE0" w:rsidRDefault="00862FE0"/>
          <w:p w:rsidR="00862FE0" w:rsidRDefault="00862FE0">
            <w:r>
              <w:t>1</w:t>
            </w:r>
            <w:r w:rsidR="00794913">
              <w:t>1</w:t>
            </w:r>
            <w:r>
              <w:t>.11</w:t>
            </w:r>
          </w:p>
          <w:p w:rsidR="00862FE0" w:rsidRDefault="00862FE0"/>
          <w:p w:rsidR="00862FE0" w:rsidRDefault="00862FE0">
            <w:r>
              <w:t>1</w:t>
            </w:r>
            <w:r w:rsidR="00794913">
              <w:t>2</w:t>
            </w:r>
            <w:r>
              <w:t>.11</w:t>
            </w:r>
          </w:p>
          <w:p w:rsidR="00862FE0" w:rsidRDefault="00862FE0"/>
          <w:p w:rsidR="00862FE0" w:rsidRDefault="00862FE0">
            <w:r>
              <w:t>1</w:t>
            </w:r>
            <w:r w:rsidR="00794913">
              <w:t>3</w:t>
            </w:r>
            <w:r>
              <w:t>.11</w:t>
            </w:r>
          </w:p>
          <w:p w:rsidR="00794913" w:rsidRDefault="00794913"/>
          <w:p w:rsidR="00794913" w:rsidRDefault="00794913">
            <w:r>
              <w:t>11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Default="00E9349D">
            <w: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49D" w:rsidRDefault="00E9349D">
            <w:r>
              <w:t>Стебель, его строение и зна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49D" w:rsidRPr="00A74AD9" w:rsidRDefault="00E9349D" w:rsidP="00FE2FF4">
            <w:pPr>
              <w:pStyle w:val="a3"/>
              <w:numPr>
                <w:ilvl w:val="0"/>
                <w:numId w:val="10"/>
              </w:numPr>
            </w:pPr>
            <w:r w:rsidRPr="00A74AD9">
              <w:t>Сформировать понятие о стебле как осевой части побега</w:t>
            </w:r>
          </w:p>
          <w:p w:rsidR="00E9349D" w:rsidRPr="00A74AD9" w:rsidRDefault="00E9349D" w:rsidP="00FE2FF4">
            <w:pPr>
              <w:pStyle w:val="a3"/>
              <w:numPr>
                <w:ilvl w:val="0"/>
                <w:numId w:val="10"/>
              </w:numPr>
            </w:pPr>
            <w:r w:rsidRPr="00A74AD9">
              <w:lastRenderedPageBreak/>
              <w:t>Познакомить с внешним и внутренним строением стебля</w:t>
            </w:r>
          </w:p>
          <w:p w:rsidR="00E9349D" w:rsidRPr="00A74AD9" w:rsidRDefault="00E9349D" w:rsidP="00FE2FF4">
            <w:pPr>
              <w:pStyle w:val="a3"/>
              <w:numPr>
                <w:ilvl w:val="0"/>
                <w:numId w:val="10"/>
              </w:numPr>
            </w:pPr>
            <w:r w:rsidRPr="00A74AD9">
              <w:t>Раскрыть взаимосвязь между особенностями строения стебля и выполняемыми функц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Default="00E9349D">
            <w:r w:rsidRPr="00A74AD9">
              <w:lastRenderedPageBreak/>
              <w:t xml:space="preserve">Стебель – осевая часть побега. Внешнее строение стебля и его функции. Внутренне строение стебля: кора с </w:t>
            </w:r>
            <w:r w:rsidRPr="00A74AD9">
              <w:lastRenderedPageBreak/>
              <w:t>лубом, камбий, древесина, сердцевина. Годичное кольцо как годичный прирост древесины. Определение возраста растений по годичным кольцам. Движение воды и органических веществ</w:t>
            </w:r>
            <w:r>
              <w:t>.</w:t>
            </w:r>
          </w:p>
          <w:p w:rsidR="00E9349D" w:rsidRPr="00135820" w:rsidRDefault="00E9349D" w:rsidP="00135820">
            <w:pPr>
              <w:rPr>
                <w:i/>
              </w:rPr>
            </w:pPr>
            <w:r w:rsidRPr="00135820">
              <w:rPr>
                <w:i/>
              </w:rPr>
              <w:t xml:space="preserve">Лабораторная работа </w:t>
            </w:r>
          </w:p>
          <w:p w:rsidR="00E9349D" w:rsidRPr="00A74AD9" w:rsidRDefault="00E9349D" w:rsidP="00135820">
            <w:r w:rsidRPr="00135820">
              <w:rPr>
                <w:i/>
              </w:rPr>
              <w:t>№ 4“Внешнее строение корневища, клубня, луковицы”</w:t>
            </w:r>
            <w:r>
              <w:rPr>
                <w:i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49D" w:rsidRPr="00A74AD9" w:rsidRDefault="00E9349D">
            <w:r w:rsidRPr="00A74AD9">
              <w:lastRenderedPageBreak/>
              <w:t xml:space="preserve">Ставить биологические эксперименты по изучению движения веществ </w:t>
            </w:r>
            <w:r w:rsidRPr="00A74AD9">
              <w:lastRenderedPageBreak/>
              <w:t>по стеблю и объяснять их результаты. Проводить наблюдение за ростом и развитием стеб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135820" w:rsidRDefault="00E9349D">
            <w:r>
              <w:lastRenderedPageBreak/>
              <w:t>Текущ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Default="00E9349D"/>
        </w:tc>
      </w:tr>
      <w:tr w:rsidR="00E9349D" w:rsidTr="00C753C4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45" w:rsidRDefault="00DA4045" w:rsidP="00DA4045">
            <w:r>
              <w:t>6а</w:t>
            </w:r>
          </w:p>
          <w:p w:rsidR="00DA4045" w:rsidRDefault="00DA4045" w:rsidP="00DA4045"/>
          <w:p w:rsidR="00DA4045" w:rsidRDefault="00DA4045" w:rsidP="00DA4045">
            <w:r>
              <w:t>6б</w:t>
            </w:r>
          </w:p>
          <w:p w:rsidR="00DA4045" w:rsidRDefault="00DA4045" w:rsidP="00DA4045"/>
          <w:p w:rsidR="00DA4045" w:rsidRDefault="00DA4045" w:rsidP="00DA4045">
            <w:r>
              <w:t>6в</w:t>
            </w:r>
          </w:p>
          <w:p w:rsidR="00DA4045" w:rsidRDefault="00DA4045" w:rsidP="00DA4045"/>
          <w:p w:rsidR="00DA4045" w:rsidRDefault="00DA4045" w:rsidP="00DA4045">
            <w:r>
              <w:t>6г</w:t>
            </w:r>
          </w:p>
          <w:p w:rsidR="00DA4045" w:rsidRDefault="00DA4045" w:rsidP="00DA4045"/>
          <w:p w:rsidR="00E9349D" w:rsidRDefault="00DA4045" w:rsidP="00DA4045">
            <w:r>
              <w:t>6д</w:t>
            </w:r>
          </w:p>
          <w:p w:rsidR="00C753C4" w:rsidRDefault="00C753C4" w:rsidP="00DA4045"/>
          <w:p w:rsidR="00C753C4" w:rsidRDefault="00C753C4" w:rsidP="00DA4045">
            <w:r>
              <w:t>6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FE0" w:rsidRDefault="00794913">
            <w:r>
              <w:t>18</w:t>
            </w:r>
            <w:r w:rsidR="00862FE0">
              <w:t>.11</w:t>
            </w:r>
          </w:p>
          <w:p w:rsidR="00862FE0" w:rsidRDefault="00862FE0"/>
          <w:p w:rsidR="00862FE0" w:rsidRDefault="00794913">
            <w:r>
              <w:t>19</w:t>
            </w:r>
            <w:r w:rsidR="00862FE0">
              <w:t>.11</w:t>
            </w:r>
          </w:p>
          <w:p w:rsidR="00862FE0" w:rsidRPr="00862FE0" w:rsidRDefault="00862FE0" w:rsidP="00862FE0"/>
          <w:p w:rsidR="00E9349D" w:rsidRDefault="00794913" w:rsidP="00862FE0">
            <w:r>
              <w:t>18</w:t>
            </w:r>
            <w:r w:rsidR="00862FE0">
              <w:t>.11</w:t>
            </w:r>
          </w:p>
          <w:p w:rsidR="00862FE0" w:rsidRDefault="00862FE0" w:rsidP="00862FE0"/>
          <w:p w:rsidR="00862FE0" w:rsidRDefault="00794913" w:rsidP="00862FE0">
            <w:r>
              <w:t>19</w:t>
            </w:r>
            <w:r w:rsidR="00862FE0">
              <w:t>.11</w:t>
            </w:r>
          </w:p>
          <w:p w:rsidR="00862FE0" w:rsidRDefault="00862FE0" w:rsidP="00862FE0"/>
          <w:p w:rsidR="00862FE0" w:rsidRDefault="00862FE0" w:rsidP="00862FE0">
            <w:r>
              <w:t>2</w:t>
            </w:r>
            <w:r w:rsidR="00794913">
              <w:t>0</w:t>
            </w:r>
            <w:r>
              <w:t>.11</w:t>
            </w:r>
          </w:p>
          <w:p w:rsidR="00794913" w:rsidRDefault="00794913" w:rsidP="00794913"/>
          <w:p w:rsidR="00794913" w:rsidRPr="00794913" w:rsidRDefault="00794913" w:rsidP="00794913">
            <w:r>
              <w:t>1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Default="00E9349D"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49D" w:rsidRDefault="00E9349D">
            <w:r>
              <w:t>Цветок, его строение и зна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49D" w:rsidRPr="00A74AD9" w:rsidRDefault="00E9349D" w:rsidP="00FE2FF4">
            <w:pPr>
              <w:pStyle w:val="a3"/>
              <w:numPr>
                <w:ilvl w:val="0"/>
                <w:numId w:val="11"/>
              </w:numPr>
            </w:pPr>
            <w:r w:rsidRPr="00A74AD9">
              <w:t>Сформировать у учащихся знания о цветке как генеративном органе покрытосеменных растений</w:t>
            </w:r>
          </w:p>
          <w:p w:rsidR="00E9349D" w:rsidRPr="00A74AD9" w:rsidRDefault="00E9349D" w:rsidP="00FE2FF4">
            <w:pPr>
              <w:pStyle w:val="a3"/>
              <w:numPr>
                <w:ilvl w:val="0"/>
                <w:numId w:val="11"/>
              </w:numPr>
            </w:pPr>
            <w:r w:rsidRPr="00A74AD9">
              <w:t>Раскрыть биологическое значение частей цветка</w:t>
            </w:r>
          </w:p>
          <w:p w:rsidR="00E9349D" w:rsidRPr="00A74AD9" w:rsidRDefault="00E9349D" w:rsidP="00FE2FF4">
            <w:pPr>
              <w:pStyle w:val="a3"/>
              <w:numPr>
                <w:ilvl w:val="0"/>
                <w:numId w:val="11"/>
              </w:numPr>
            </w:pPr>
            <w:r w:rsidRPr="00A74AD9">
              <w:t>Познакомить с наиболее распространенными соцветиями и показать их биологическое зна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A74AD9" w:rsidRDefault="00E9349D">
            <w:r w:rsidRPr="00A74AD9">
              <w:t xml:space="preserve">Цветок – орган семенного размножения растений. Основная функция цветка – образование плодов и семян для размножения организмов. Цветок как целостная система: части цветка, функции основных и дополнительных частей цветка. Многообразие цветков. Соцветия простые и сложные и их биологическое знач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49D" w:rsidRPr="00A74AD9" w:rsidRDefault="00E9349D">
            <w:r w:rsidRPr="00A74AD9">
              <w:t>Выделять существенные признаки цветка, различать на живых объектах орган семенного размножения – цветок. Объяснять роль цветка для растения. Определять принадлежность растений к определенной группе по особенностям строения цве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1D5013" w:rsidRDefault="00E9349D">
            <w:r w:rsidRPr="001D5013"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1D5013" w:rsidRDefault="00E9349D"/>
        </w:tc>
      </w:tr>
      <w:tr w:rsidR="00E9349D" w:rsidTr="00C753C4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45" w:rsidRDefault="00DA4045" w:rsidP="00DA4045">
            <w:r>
              <w:lastRenderedPageBreak/>
              <w:t>6а</w:t>
            </w:r>
          </w:p>
          <w:p w:rsidR="00DA4045" w:rsidRDefault="00DA4045" w:rsidP="00DA4045"/>
          <w:p w:rsidR="00DA4045" w:rsidRDefault="00DA4045" w:rsidP="00DA4045">
            <w:r>
              <w:t>6б</w:t>
            </w:r>
          </w:p>
          <w:p w:rsidR="00DA4045" w:rsidRDefault="00DA4045" w:rsidP="00DA4045"/>
          <w:p w:rsidR="00DA4045" w:rsidRDefault="00DA4045" w:rsidP="00DA4045">
            <w:r>
              <w:t>6в</w:t>
            </w:r>
          </w:p>
          <w:p w:rsidR="00DA4045" w:rsidRDefault="00DA4045" w:rsidP="00DA4045"/>
          <w:p w:rsidR="00DA4045" w:rsidRDefault="00DA4045" w:rsidP="00DA4045">
            <w:r>
              <w:t>6г</w:t>
            </w:r>
          </w:p>
          <w:p w:rsidR="00DA4045" w:rsidRDefault="00DA4045" w:rsidP="00DA4045"/>
          <w:p w:rsidR="00E9349D" w:rsidRDefault="00DA4045" w:rsidP="00DA4045">
            <w:r>
              <w:t>6д</w:t>
            </w:r>
          </w:p>
          <w:p w:rsidR="00C753C4" w:rsidRDefault="00C753C4" w:rsidP="00DA4045"/>
          <w:p w:rsidR="00C753C4" w:rsidRDefault="00C753C4" w:rsidP="00DA4045">
            <w:r>
              <w:t>6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E0" w:rsidRDefault="00794913" w:rsidP="00F2540B">
            <w:r>
              <w:t>25</w:t>
            </w:r>
            <w:r w:rsidR="00862FE0">
              <w:t>.1</w:t>
            </w:r>
            <w:r>
              <w:t>1</w:t>
            </w:r>
          </w:p>
          <w:p w:rsidR="00862FE0" w:rsidRDefault="00862FE0" w:rsidP="00F2540B"/>
          <w:p w:rsidR="00862FE0" w:rsidRDefault="00794913" w:rsidP="00F2540B">
            <w:r>
              <w:t>26</w:t>
            </w:r>
            <w:r w:rsidR="00862FE0">
              <w:t>.11</w:t>
            </w:r>
          </w:p>
          <w:p w:rsidR="00862FE0" w:rsidRPr="00862FE0" w:rsidRDefault="00862FE0" w:rsidP="00862FE0"/>
          <w:p w:rsidR="00862FE0" w:rsidRDefault="00862FE0" w:rsidP="00862FE0">
            <w:r>
              <w:t>2</w:t>
            </w:r>
            <w:r w:rsidR="00794913">
              <w:t>5</w:t>
            </w:r>
            <w:r>
              <w:t>.11</w:t>
            </w:r>
          </w:p>
          <w:p w:rsidR="00862FE0" w:rsidRDefault="00862FE0" w:rsidP="00862FE0"/>
          <w:p w:rsidR="00E9349D" w:rsidRDefault="00794913" w:rsidP="00862FE0">
            <w:r>
              <w:t>26</w:t>
            </w:r>
            <w:r w:rsidR="00862FE0">
              <w:t>.11</w:t>
            </w:r>
          </w:p>
          <w:p w:rsidR="00862FE0" w:rsidRDefault="00862FE0" w:rsidP="00862FE0"/>
          <w:p w:rsidR="00862FE0" w:rsidRDefault="00794913" w:rsidP="00862FE0">
            <w:r>
              <w:t>27</w:t>
            </w:r>
            <w:r w:rsidR="00862FE0">
              <w:t>.11</w:t>
            </w:r>
          </w:p>
          <w:p w:rsidR="00794913" w:rsidRDefault="00794913" w:rsidP="00862FE0"/>
          <w:p w:rsidR="00794913" w:rsidRPr="00862FE0" w:rsidRDefault="00794913" w:rsidP="00862FE0">
            <w:r>
              <w:t>25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Default="00E9349D" w:rsidP="00F2540B">
            <w: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9D" w:rsidRDefault="00E9349D" w:rsidP="00F2540B">
            <w:r>
              <w:t>Плод. Разнообразие и значение плод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A74AD9" w:rsidRDefault="00E9349D" w:rsidP="00FE2FF4">
            <w:pPr>
              <w:pStyle w:val="a3"/>
              <w:numPr>
                <w:ilvl w:val="0"/>
                <w:numId w:val="12"/>
              </w:numPr>
            </w:pPr>
            <w:r w:rsidRPr="00A74AD9">
              <w:t>Познакомить с разнообразием плодов, процессом их образования.</w:t>
            </w:r>
          </w:p>
          <w:p w:rsidR="00E9349D" w:rsidRPr="00A74AD9" w:rsidRDefault="00E9349D" w:rsidP="00FE2FF4">
            <w:pPr>
              <w:pStyle w:val="a3"/>
              <w:numPr>
                <w:ilvl w:val="0"/>
                <w:numId w:val="12"/>
              </w:numPr>
            </w:pPr>
            <w:r w:rsidRPr="00A74AD9">
              <w:t>Изучить классификацию плодов.</w:t>
            </w:r>
          </w:p>
          <w:p w:rsidR="00E9349D" w:rsidRPr="00A74AD9" w:rsidRDefault="00E9349D" w:rsidP="00FE2FF4">
            <w:pPr>
              <w:pStyle w:val="a3"/>
              <w:numPr>
                <w:ilvl w:val="0"/>
                <w:numId w:val="12"/>
              </w:numPr>
            </w:pPr>
            <w:r w:rsidRPr="00A74AD9">
              <w:t>Научить различать виды плод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A74AD9" w:rsidRDefault="00E9349D" w:rsidP="00F2540B">
            <w:r w:rsidRPr="00A74AD9">
              <w:t>Плод как важный орган размножения. Строение плода, функции частей. Развитие плода – особенность цветковых растений. Главная функция плода – обеспечение развития и созревания семян. Способы распространения плодов и семян растений. Приспособление плодов и семян к распростран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49D" w:rsidRPr="00A74AD9" w:rsidRDefault="00E9349D" w:rsidP="002F0159">
            <w:r w:rsidRPr="00A74AD9">
              <w:t>Сравнивать плоды различных групп цветковых растений. Отличать плоды друг от друга. Объяснять роль плодов и семян в жизни человека. Уметь анализировать и оценивать информаци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1D5013" w:rsidRDefault="00E9349D" w:rsidP="00F2540B">
            <w:r w:rsidRPr="001D5013"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1D5013" w:rsidRDefault="00E9349D" w:rsidP="00F2540B"/>
        </w:tc>
      </w:tr>
      <w:tr w:rsidR="00E9349D" w:rsidTr="00C753C4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45" w:rsidRDefault="00DA4045" w:rsidP="00DA4045">
            <w:r>
              <w:t>6а</w:t>
            </w:r>
          </w:p>
          <w:p w:rsidR="00DA4045" w:rsidRDefault="00DA4045" w:rsidP="00DA4045"/>
          <w:p w:rsidR="00DA4045" w:rsidRDefault="00DA4045" w:rsidP="00DA4045">
            <w:r>
              <w:t>6б</w:t>
            </w:r>
          </w:p>
          <w:p w:rsidR="00DA4045" w:rsidRDefault="00DA4045" w:rsidP="00DA4045"/>
          <w:p w:rsidR="00DA4045" w:rsidRDefault="00DA4045" w:rsidP="00DA4045">
            <w:r>
              <w:t>6в</w:t>
            </w:r>
          </w:p>
          <w:p w:rsidR="00DA4045" w:rsidRDefault="00DA4045" w:rsidP="00DA4045"/>
          <w:p w:rsidR="00DA4045" w:rsidRDefault="00DA4045" w:rsidP="00DA4045">
            <w:r>
              <w:t>6г</w:t>
            </w:r>
          </w:p>
          <w:p w:rsidR="00DA4045" w:rsidRDefault="00DA4045" w:rsidP="00DA4045"/>
          <w:p w:rsidR="00E9349D" w:rsidRDefault="00DA4045" w:rsidP="00DA4045">
            <w:r>
              <w:t>6д</w:t>
            </w:r>
          </w:p>
          <w:p w:rsidR="00C753C4" w:rsidRDefault="00C753C4" w:rsidP="00DA4045"/>
          <w:p w:rsidR="00C753C4" w:rsidRDefault="00C753C4" w:rsidP="00DA4045">
            <w:r>
              <w:t>6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Default="00860EE4" w:rsidP="00BB4C2A">
            <w:r>
              <w:t>0</w:t>
            </w:r>
            <w:r w:rsidR="009608C1">
              <w:t>2</w:t>
            </w:r>
            <w:r>
              <w:t>.12</w:t>
            </w:r>
          </w:p>
          <w:p w:rsidR="00860EE4" w:rsidRDefault="00860EE4" w:rsidP="00BB4C2A"/>
          <w:p w:rsidR="00860EE4" w:rsidRDefault="00860EE4" w:rsidP="00BB4C2A">
            <w:r>
              <w:t>0</w:t>
            </w:r>
            <w:r w:rsidR="009608C1">
              <w:t>3</w:t>
            </w:r>
            <w:r>
              <w:t>.12</w:t>
            </w:r>
          </w:p>
          <w:p w:rsidR="00860EE4" w:rsidRDefault="00860EE4" w:rsidP="00BB4C2A"/>
          <w:p w:rsidR="00860EE4" w:rsidRDefault="00860EE4" w:rsidP="00BB4C2A">
            <w:r>
              <w:t>0</w:t>
            </w:r>
            <w:r w:rsidR="009608C1">
              <w:t>2</w:t>
            </w:r>
            <w:r>
              <w:t>.12</w:t>
            </w:r>
          </w:p>
          <w:p w:rsidR="00860EE4" w:rsidRDefault="00860EE4" w:rsidP="00BB4C2A"/>
          <w:p w:rsidR="00860EE4" w:rsidRDefault="00860EE4" w:rsidP="00BB4C2A">
            <w:r>
              <w:t>0</w:t>
            </w:r>
            <w:r w:rsidR="009608C1">
              <w:t>3</w:t>
            </w:r>
            <w:r>
              <w:t>.12</w:t>
            </w:r>
          </w:p>
          <w:p w:rsidR="00860EE4" w:rsidRDefault="00860EE4" w:rsidP="00BB4C2A"/>
          <w:p w:rsidR="00860EE4" w:rsidRDefault="00860EE4" w:rsidP="00BB4C2A">
            <w:r>
              <w:t>0</w:t>
            </w:r>
            <w:r w:rsidR="009608C1">
              <w:t>4</w:t>
            </w:r>
            <w:r>
              <w:t>.12</w:t>
            </w:r>
          </w:p>
          <w:p w:rsidR="009608C1" w:rsidRDefault="009608C1" w:rsidP="009608C1"/>
          <w:p w:rsidR="009608C1" w:rsidRPr="009608C1" w:rsidRDefault="009608C1" w:rsidP="009608C1">
            <w:r>
              <w:t>0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Default="00E9349D" w:rsidP="00BB4C2A">
            <w: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49D" w:rsidRDefault="00E9349D" w:rsidP="00BB4C2A">
            <w:r>
              <w:t>Минеральное питание растений и значение во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A74AD9" w:rsidRDefault="00E9349D" w:rsidP="00FE2FF4">
            <w:pPr>
              <w:pStyle w:val="a3"/>
              <w:numPr>
                <w:ilvl w:val="0"/>
                <w:numId w:val="13"/>
              </w:numPr>
            </w:pPr>
            <w:r w:rsidRPr="00A74AD9">
              <w:t>Расширить знания учащихся о питании живых организмов</w:t>
            </w:r>
          </w:p>
          <w:p w:rsidR="00E9349D" w:rsidRPr="00A74AD9" w:rsidRDefault="00E9349D" w:rsidP="00FE2FF4">
            <w:pPr>
              <w:pStyle w:val="a3"/>
              <w:numPr>
                <w:ilvl w:val="0"/>
                <w:numId w:val="13"/>
              </w:numPr>
            </w:pPr>
            <w:r w:rsidRPr="00A74AD9">
              <w:t>Показать значение питания</w:t>
            </w:r>
          </w:p>
          <w:p w:rsidR="00E9349D" w:rsidRPr="00A74AD9" w:rsidRDefault="00E9349D" w:rsidP="00FE2FF4">
            <w:pPr>
              <w:pStyle w:val="a3"/>
              <w:numPr>
                <w:ilvl w:val="0"/>
                <w:numId w:val="13"/>
              </w:numPr>
            </w:pPr>
            <w:r w:rsidRPr="00A74AD9">
              <w:t>Познакомить с почвенным питанием растений</w:t>
            </w:r>
          </w:p>
          <w:p w:rsidR="00E9349D" w:rsidRPr="00A74AD9" w:rsidRDefault="00E9349D" w:rsidP="00FE2FF4">
            <w:pPr>
              <w:pStyle w:val="a3"/>
              <w:numPr>
                <w:ilvl w:val="0"/>
                <w:numId w:val="13"/>
              </w:numPr>
            </w:pPr>
            <w:r w:rsidRPr="00A74AD9">
              <w:t>Показать роль корневых волосков и зоны всасывания корня</w:t>
            </w:r>
          </w:p>
          <w:p w:rsidR="00E9349D" w:rsidRPr="00A74AD9" w:rsidRDefault="00E9349D" w:rsidP="00FE2FF4">
            <w:pPr>
              <w:pStyle w:val="a3"/>
              <w:numPr>
                <w:ilvl w:val="0"/>
                <w:numId w:val="13"/>
              </w:numPr>
            </w:pPr>
            <w:r w:rsidRPr="00A74AD9">
              <w:t>Расширить и углубить знания об удобрениях и их значении для роста и развития раст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A74AD9" w:rsidRDefault="00E9349D" w:rsidP="00BB4C2A">
            <w:r w:rsidRPr="00A74AD9">
              <w:t>Понятие о питании как добывании организмом необходимых органических и минеральных веществ и заключенной в них энергии. Значение питания растений. Почвенное (корневое) питание растений. Роль корневых волосков для минерального питания растений. Удобрения: органические и минеральные, их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49D" w:rsidRPr="00A74AD9" w:rsidRDefault="00E9349D" w:rsidP="00BB4C2A">
            <w:r w:rsidRPr="00A74AD9">
              <w:t>Выявлять взаимосвязи между особенностями строения корневых волосков и выполняемой функцией минерального питания. Осваивать приемы внесения удобр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1D5013" w:rsidRDefault="00E9349D" w:rsidP="00BB4C2A">
            <w:r w:rsidRPr="001D5013"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1D5013" w:rsidRDefault="00E9349D" w:rsidP="00BB4C2A"/>
        </w:tc>
      </w:tr>
      <w:tr w:rsidR="00E9349D" w:rsidTr="00C753C4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45" w:rsidRDefault="00DA4045" w:rsidP="00DA4045">
            <w:r>
              <w:lastRenderedPageBreak/>
              <w:t>6а</w:t>
            </w:r>
          </w:p>
          <w:p w:rsidR="00DA4045" w:rsidRDefault="00DA4045" w:rsidP="00DA4045"/>
          <w:p w:rsidR="00DA4045" w:rsidRDefault="00DA4045" w:rsidP="00DA4045">
            <w:r>
              <w:t>6б</w:t>
            </w:r>
          </w:p>
          <w:p w:rsidR="00DA4045" w:rsidRDefault="00DA4045" w:rsidP="00DA4045"/>
          <w:p w:rsidR="00DA4045" w:rsidRDefault="00DA4045" w:rsidP="00DA4045">
            <w:r>
              <w:t>6в</w:t>
            </w:r>
          </w:p>
          <w:p w:rsidR="00DA4045" w:rsidRDefault="00DA4045" w:rsidP="00DA4045"/>
          <w:p w:rsidR="00DA4045" w:rsidRDefault="00DA4045" w:rsidP="00DA4045">
            <w:r>
              <w:t>6г</w:t>
            </w:r>
          </w:p>
          <w:p w:rsidR="00DA4045" w:rsidRDefault="00DA4045" w:rsidP="00DA4045"/>
          <w:p w:rsidR="00E9349D" w:rsidRDefault="00DA4045" w:rsidP="00DA4045">
            <w:r>
              <w:t>6д</w:t>
            </w:r>
          </w:p>
          <w:p w:rsidR="00C753C4" w:rsidRDefault="00C753C4" w:rsidP="00DA4045"/>
          <w:p w:rsidR="00C753C4" w:rsidRDefault="00C753C4" w:rsidP="00DA4045">
            <w:r>
              <w:t>6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Default="009608C1" w:rsidP="00BB4C2A">
            <w:r>
              <w:t>09</w:t>
            </w:r>
            <w:r w:rsidR="00860EE4">
              <w:t>.12</w:t>
            </w:r>
          </w:p>
          <w:p w:rsidR="00860EE4" w:rsidRDefault="00860EE4" w:rsidP="00BB4C2A"/>
          <w:p w:rsidR="00860EE4" w:rsidRDefault="00860EE4" w:rsidP="00BB4C2A">
            <w:r>
              <w:t>1</w:t>
            </w:r>
            <w:r w:rsidR="009608C1">
              <w:t>0</w:t>
            </w:r>
            <w:r>
              <w:t>.12</w:t>
            </w:r>
          </w:p>
          <w:p w:rsidR="00860EE4" w:rsidRDefault="00860EE4" w:rsidP="00BB4C2A"/>
          <w:p w:rsidR="00860EE4" w:rsidRDefault="009608C1" w:rsidP="00BB4C2A">
            <w:r>
              <w:t>09</w:t>
            </w:r>
            <w:r w:rsidR="00860EE4">
              <w:t>.12</w:t>
            </w:r>
          </w:p>
          <w:p w:rsidR="00860EE4" w:rsidRDefault="00860EE4" w:rsidP="00860EE4"/>
          <w:p w:rsidR="00860EE4" w:rsidRDefault="00860EE4" w:rsidP="00860EE4">
            <w:r>
              <w:t>1</w:t>
            </w:r>
            <w:r w:rsidR="009608C1">
              <w:t>0</w:t>
            </w:r>
            <w:r>
              <w:t>.12</w:t>
            </w:r>
          </w:p>
          <w:p w:rsidR="00860EE4" w:rsidRDefault="00860EE4" w:rsidP="00860EE4"/>
          <w:p w:rsidR="00860EE4" w:rsidRDefault="00860EE4" w:rsidP="00860EE4">
            <w:r>
              <w:t>1</w:t>
            </w:r>
            <w:r w:rsidR="009608C1">
              <w:t>1</w:t>
            </w:r>
            <w:r>
              <w:t>.12</w:t>
            </w:r>
          </w:p>
          <w:p w:rsidR="009608C1" w:rsidRDefault="009608C1" w:rsidP="00860EE4"/>
          <w:p w:rsidR="009608C1" w:rsidRPr="00860EE4" w:rsidRDefault="009608C1" w:rsidP="00860EE4">
            <w:r>
              <w:t>0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Default="00E9349D" w:rsidP="00BB4C2A">
            <w: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Default="00E9349D" w:rsidP="00BB4C2A">
            <w:r>
              <w:t>Воздушное питание растений - фотосинте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A74AD9" w:rsidRDefault="00E9349D" w:rsidP="00FE2FF4">
            <w:pPr>
              <w:pStyle w:val="a3"/>
              <w:numPr>
                <w:ilvl w:val="0"/>
                <w:numId w:val="14"/>
              </w:numPr>
            </w:pPr>
            <w:r w:rsidRPr="00A74AD9">
              <w:t>Углубить и расширить знания о питании растений.</w:t>
            </w:r>
          </w:p>
          <w:p w:rsidR="00E9349D" w:rsidRPr="00A74AD9" w:rsidRDefault="00E9349D" w:rsidP="00FE2FF4">
            <w:pPr>
              <w:pStyle w:val="a3"/>
              <w:numPr>
                <w:ilvl w:val="0"/>
                <w:numId w:val="14"/>
              </w:numPr>
            </w:pPr>
            <w:r w:rsidRPr="00A74AD9">
              <w:t>Привить практические навыки и умения для наблюдений явлений в природе.</w:t>
            </w:r>
          </w:p>
          <w:p w:rsidR="00E9349D" w:rsidRPr="00A74AD9" w:rsidRDefault="00E9349D" w:rsidP="00FE2FF4">
            <w:pPr>
              <w:pStyle w:val="a3"/>
              <w:numPr>
                <w:ilvl w:val="0"/>
                <w:numId w:val="14"/>
              </w:numPr>
            </w:pPr>
            <w:r w:rsidRPr="00A74AD9">
              <w:t xml:space="preserve">Показать значение фотосинтеза в природе и жизни человек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A74AD9" w:rsidRDefault="00E9349D" w:rsidP="00BB4C2A">
            <w:r w:rsidRPr="00A74AD9">
              <w:t>Понятие фотосинтез. Значение фотосинтеза. История открытия фотосинтеза. Условия необходимые для воздушного питания растений. Автотрофное и гетеротрофное пит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49D" w:rsidRPr="00A74AD9" w:rsidRDefault="00E9349D" w:rsidP="00BB4C2A">
            <w:r w:rsidRPr="00A74AD9">
              <w:t>Ставить биологические эксперименты по изучению процесса фотосинтеза и объяснять результаты опыта. Объяснять роль фотосинтеза для раст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1D5013" w:rsidRDefault="00E9349D" w:rsidP="00BB4C2A">
            <w:r w:rsidRPr="001D5013"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1D5013" w:rsidRDefault="00E9349D" w:rsidP="00BB4C2A"/>
        </w:tc>
      </w:tr>
      <w:tr w:rsidR="00E9349D" w:rsidTr="00C753C4">
        <w:trPr>
          <w:trHeight w:val="2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4045" w:rsidRDefault="00DA4045" w:rsidP="00DA4045">
            <w:r>
              <w:t>6а</w:t>
            </w:r>
          </w:p>
          <w:p w:rsidR="00DA4045" w:rsidRDefault="00DA4045" w:rsidP="00DA4045"/>
          <w:p w:rsidR="00DA4045" w:rsidRDefault="00DA4045" w:rsidP="00DA4045">
            <w:r>
              <w:t>6б</w:t>
            </w:r>
          </w:p>
          <w:p w:rsidR="00DA4045" w:rsidRDefault="00DA4045" w:rsidP="00DA4045"/>
          <w:p w:rsidR="00DA4045" w:rsidRDefault="00DA4045" w:rsidP="00DA4045">
            <w:r>
              <w:t>6в</w:t>
            </w:r>
          </w:p>
          <w:p w:rsidR="00DA4045" w:rsidRDefault="00DA4045" w:rsidP="00DA4045"/>
          <w:p w:rsidR="00DA4045" w:rsidRDefault="00DA4045" w:rsidP="00DA4045">
            <w:r>
              <w:t>6г</w:t>
            </w:r>
          </w:p>
          <w:p w:rsidR="00DA4045" w:rsidRDefault="00DA4045" w:rsidP="00DA4045"/>
          <w:p w:rsidR="00E9349D" w:rsidRDefault="00DA4045" w:rsidP="00DA4045">
            <w:r>
              <w:t>6д</w:t>
            </w:r>
          </w:p>
          <w:p w:rsidR="00C753C4" w:rsidRDefault="00C753C4" w:rsidP="00DA4045"/>
          <w:p w:rsidR="00C753C4" w:rsidRDefault="00C753C4" w:rsidP="00DA4045">
            <w:r>
              <w:t>6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349D" w:rsidRDefault="009608C1" w:rsidP="00BB4C2A">
            <w:r>
              <w:t>16</w:t>
            </w:r>
            <w:r w:rsidR="00860EE4">
              <w:t>.12</w:t>
            </w:r>
          </w:p>
          <w:p w:rsidR="00860EE4" w:rsidRDefault="00860EE4" w:rsidP="00BB4C2A"/>
          <w:p w:rsidR="00860EE4" w:rsidRDefault="009608C1" w:rsidP="00BB4C2A">
            <w:r>
              <w:t>17</w:t>
            </w:r>
            <w:r w:rsidR="00860EE4">
              <w:t>.12</w:t>
            </w:r>
          </w:p>
          <w:p w:rsidR="00860EE4" w:rsidRDefault="00860EE4" w:rsidP="00BB4C2A"/>
          <w:p w:rsidR="00860EE4" w:rsidRDefault="00860EE4" w:rsidP="00BB4C2A">
            <w:r>
              <w:t>1</w:t>
            </w:r>
            <w:r w:rsidR="009608C1">
              <w:t>6</w:t>
            </w:r>
            <w:r>
              <w:t>.12</w:t>
            </w:r>
          </w:p>
          <w:p w:rsidR="00860EE4" w:rsidRDefault="00860EE4" w:rsidP="00BB4C2A"/>
          <w:p w:rsidR="00860EE4" w:rsidRDefault="009608C1" w:rsidP="00BB4C2A">
            <w:r>
              <w:t>17</w:t>
            </w:r>
            <w:r w:rsidR="00860EE4">
              <w:t>.12</w:t>
            </w:r>
          </w:p>
          <w:p w:rsidR="00860EE4" w:rsidRDefault="00860EE4" w:rsidP="00BB4C2A"/>
          <w:p w:rsidR="00860EE4" w:rsidRDefault="009608C1" w:rsidP="00BB4C2A">
            <w:r>
              <w:t>18</w:t>
            </w:r>
            <w:r w:rsidR="00860EE4">
              <w:t>.12</w:t>
            </w:r>
          </w:p>
          <w:p w:rsidR="009608C1" w:rsidRDefault="009608C1" w:rsidP="00BB4C2A"/>
          <w:p w:rsidR="009608C1" w:rsidRDefault="009608C1" w:rsidP="00BB4C2A">
            <w:r>
              <w:t>16.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349D" w:rsidRDefault="00E9349D" w:rsidP="00BB4C2A">
            <w:r>
              <w:t>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9349D" w:rsidRDefault="00E9349D" w:rsidP="00BB4C2A">
            <w:r>
              <w:t>Дыхание и обмен веществ у растений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9349D" w:rsidRPr="00A74AD9" w:rsidRDefault="00E9349D" w:rsidP="00FE2FF4">
            <w:pPr>
              <w:pStyle w:val="a3"/>
              <w:numPr>
                <w:ilvl w:val="0"/>
                <w:numId w:val="15"/>
              </w:numPr>
            </w:pPr>
            <w:r w:rsidRPr="00A74AD9">
              <w:t>Познакомить учащихся с процессом дыхания у растений.</w:t>
            </w:r>
          </w:p>
          <w:p w:rsidR="00E9349D" w:rsidRPr="00A74AD9" w:rsidRDefault="00E9349D" w:rsidP="00FE2FF4">
            <w:pPr>
              <w:pStyle w:val="a3"/>
              <w:numPr>
                <w:ilvl w:val="0"/>
                <w:numId w:val="15"/>
              </w:numPr>
            </w:pPr>
            <w:r w:rsidRPr="00A74AD9">
              <w:t>Показать различия между дыханием и фотосинтезом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9349D" w:rsidRPr="00A74AD9" w:rsidRDefault="00E9349D" w:rsidP="00BB4C2A">
            <w:r w:rsidRPr="00A74AD9">
              <w:t>Взаимосвязь процессов дыхания и фотосинтеза. Обмен веществ как важный признак жизн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9349D" w:rsidRPr="00A74AD9" w:rsidRDefault="00E9349D" w:rsidP="00C149C9">
            <w:r w:rsidRPr="00A74AD9">
              <w:t>Объяснять значение процесса дыхания. Давать определение «обмен веществ». Проводить сравнение процессов дыхания и фотосинтез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349D" w:rsidRPr="001D5013" w:rsidRDefault="00E9349D" w:rsidP="00BB4C2A">
            <w:r w:rsidRPr="001D5013"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349D" w:rsidRPr="001D5013" w:rsidRDefault="00E9349D" w:rsidP="00BB4C2A"/>
        </w:tc>
      </w:tr>
      <w:tr w:rsidR="00E9349D" w:rsidTr="00C753C4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45" w:rsidRDefault="00DA4045" w:rsidP="00DA4045">
            <w:r>
              <w:t>6а</w:t>
            </w:r>
          </w:p>
          <w:p w:rsidR="00DA4045" w:rsidRDefault="00DA4045" w:rsidP="00DA4045"/>
          <w:p w:rsidR="00DA4045" w:rsidRDefault="00DA4045" w:rsidP="00DA4045">
            <w:r>
              <w:t>6б</w:t>
            </w:r>
          </w:p>
          <w:p w:rsidR="00DA4045" w:rsidRDefault="00DA4045" w:rsidP="00DA4045"/>
          <w:p w:rsidR="00DA4045" w:rsidRDefault="00DA4045" w:rsidP="00DA4045">
            <w:r>
              <w:t>6в</w:t>
            </w:r>
          </w:p>
          <w:p w:rsidR="00DA4045" w:rsidRDefault="00DA4045" w:rsidP="00DA4045"/>
          <w:p w:rsidR="00DA4045" w:rsidRDefault="00DA4045" w:rsidP="00DA4045">
            <w:r>
              <w:t>6г</w:t>
            </w:r>
          </w:p>
          <w:p w:rsidR="00DA4045" w:rsidRDefault="00DA4045" w:rsidP="00DA4045"/>
          <w:p w:rsidR="00E9349D" w:rsidRDefault="00DA4045" w:rsidP="00DA4045">
            <w:r>
              <w:t>6д</w:t>
            </w:r>
          </w:p>
          <w:p w:rsidR="00C753C4" w:rsidRDefault="00C753C4" w:rsidP="00DA4045"/>
          <w:p w:rsidR="00C753C4" w:rsidRDefault="00C753C4" w:rsidP="00DA4045">
            <w:r>
              <w:lastRenderedPageBreak/>
              <w:t>6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404" w:rsidRDefault="009608C1" w:rsidP="00BB4C2A">
            <w:r>
              <w:lastRenderedPageBreak/>
              <w:t>2</w:t>
            </w:r>
            <w:r w:rsidR="008B7F88">
              <w:t>3.1</w:t>
            </w:r>
            <w:r>
              <w:t>2</w:t>
            </w:r>
          </w:p>
          <w:p w:rsidR="008B7F88" w:rsidRDefault="008B7F88" w:rsidP="00BB4C2A"/>
          <w:p w:rsidR="008B7F88" w:rsidRDefault="009608C1" w:rsidP="00BB4C2A">
            <w:r>
              <w:t>24</w:t>
            </w:r>
            <w:r w:rsidR="008B7F88">
              <w:t>.</w:t>
            </w:r>
            <w:r>
              <w:t>12</w:t>
            </w:r>
          </w:p>
          <w:p w:rsidR="00046404" w:rsidRPr="00046404" w:rsidRDefault="00046404" w:rsidP="00046404"/>
          <w:p w:rsidR="00046404" w:rsidRPr="00046404" w:rsidRDefault="008B7F88" w:rsidP="00046404">
            <w:r>
              <w:t>2</w:t>
            </w:r>
            <w:r w:rsidR="009608C1">
              <w:t>3</w:t>
            </w:r>
            <w:r>
              <w:t>.12</w:t>
            </w:r>
          </w:p>
          <w:p w:rsidR="00046404" w:rsidRDefault="00046404" w:rsidP="00046404"/>
          <w:p w:rsidR="00E9349D" w:rsidRDefault="009608C1" w:rsidP="00046404">
            <w:r>
              <w:t>24</w:t>
            </w:r>
            <w:r w:rsidR="008B7F88">
              <w:t>.</w:t>
            </w:r>
            <w:r>
              <w:t>12</w:t>
            </w:r>
          </w:p>
          <w:p w:rsidR="008B7F88" w:rsidRDefault="008B7F88" w:rsidP="00046404"/>
          <w:p w:rsidR="008B7F88" w:rsidRDefault="009608C1" w:rsidP="00046404">
            <w:r>
              <w:t>25</w:t>
            </w:r>
            <w:r w:rsidR="008B7F88">
              <w:t>.</w:t>
            </w:r>
            <w:r>
              <w:t>12</w:t>
            </w:r>
          </w:p>
          <w:p w:rsidR="009608C1" w:rsidRDefault="009608C1" w:rsidP="00046404"/>
          <w:p w:rsidR="009608C1" w:rsidRPr="00046404" w:rsidRDefault="009608C1" w:rsidP="00046404">
            <w:r>
              <w:lastRenderedPageBreak/>
              <w:t>2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Default="00E9349D" w:rsidP="00BB4C2A">
            <w:r>
              <w:lastRenderedPageBreak/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49D" w:rsidRDefault="00E9349D" w:rsidP="00BB4C2A">
            <w:r>
              <w:t>Размножение и оплодотворение раст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A74AD9" w:rsidRDefault="00E9349D" w:rsidP="00FE2FF4">
            <w:pPr>
              <w:pStyle w:val="a3"/>
              <w:numPr>
                <w:ilvl w:val="0"/>
                <w:numId w:val="16"/>
              </w:numPr>
            </w:pPr>
            <w:r w:rsidRPr="00A74AD9">
              <w:t>Сформировать понятие о размножении растений.</w:t>
            </w:r>
          </w:p>
          <w:p w:rsidR="00E9349D" w:rsidRPr="00A74AD9" w:rsidRDefault="00E9349D" w:rsidP="00FE2FF4">
            <w:pPr>
              <w:pStyle w:val="a3"/>
              <w:numPr>
                <w:ilvl w:val="0"/>
                <w:numId w:val="16"/>
              </w:numPr>
            </w:pPr>
            <w:r w:rsidRPr="00A74AD9">
              <w:t>Познакомить с видами размножения растений (половое и бесполое).</w:t>
            </w:r>
          </w:p>
          <w:p w:rsidR="00E9349D" w:rsidRPr="00A74AD9" w:rsidRDefault="00E9349D" w:rsidP="00FE2FF4">
            <w:pPr>
              <w:pStyle w:val="a3"/>
              <w:numPr>
                <w:ilvl w:val="0"/>
                <w:numId w:val="16"/>
              </w:numPr>
            </w:pPr>
            <w:r w:rsidRPr="00A74AD9">
              <w:t>Дать определение «двойного оплодотворение» у цветковых раст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A74AD9" w:rsidRDefault="00E9349D" w:rsidP="00BB4C2A">
            <w:r w:rsidRPr="00A74AD9">
              <w:t xml:space="preserve">Размножение как биологическое свойство всех организмов. Два типа размножения – половое и бесполое. Бесполое размножение как процесс, в котором участвует один родитель. Половое </w:t>
            </w:r>
            <w:r w:rsidRPr="00A74AD9">
              <w:lastRenderedPageBreak/>
              <w:t>размножение как появление качественно новых организмов путем оплодотворения. Двойное оплодотворение у покрытосеменных растений как процесс слияния одного спермия с яйцеклеткой, а другого – с ядром центральной клет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49D" w:rsidRPr="00A74AD9" w:rsidRDefault="00E9349D" w:rsidP="00BB4C2A">
            <w:r w:rsidRPr="00A74AD9">
              <w:lastRenderedPageBreak/>
              <w:t xml:space="preserve"> Приводить примеры, сравнивать половое и бесполое размножение у растений. Характеризовать значение размножения живых организмов. </w:t>
            </w:r>
            <w:r w:rsidRPr="00A74AD9">
              <w:lastRenderedPageBreak/>
              <w:t>Объяснять биологическую сущность полового размножения. Сравнивать бесполое и половое размножение растений, находить различ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9B7D6D" w:rsidRDefault="00E9349D" w:rsidP="00BB4C2A">
            <w:pPr>
              <w:rPr>
                <w:sz w:val="20"/>
              </w:rPr>
            </w:pPr>
            <w:r w:rsidRPr="001D5013"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1D5013" w:rsidRDefault="00E9349D" w:rsidP="00BB4C2A"/>
        </w:tc>
      </w:tr>
      <w:tr w:rsidR="00E9349D" w:rsidTr="00C753C4">
        <w:trPr>
          <w:trHeight w:val="297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45" w:rsidRDefault="00DA4045" w:rsidP="00DA4045">
            <w:r>
              <w:t>6а</w:t>
            </w:r>
          </w:p>
          <w:p w:rsidR="00DA4045" w:rsidRDefault="00DA4045" w:rsidP="00DA4045"/>
          <w:p w:rsidR="00DA4045" w:rsidRDefault="00DA4045" w:rsidP="00DA4045">
            <w:r>
              <w:t>6б</w:t>
            </w:r>
          </w:p>
          <w:p w:rsidR="00DA4045" w:rsidRDefault="00DA4045" w:rsidP="00DA4045"/>
          <w:p w:rsidR="00DA4045" w:rsidRDefault="00DA4045" w:rsidP="00DA4045">
            <w:r>
              <w:t>6в</w:t>
            </w:r>
          </w:p>
          <w:p w:rsidR="00DA4045" w:rsidRDefault="00DA4045" w:rsidP="00DA4045"/>
          <w:p w:rsidR="00DA4045" w:rsidRDefault="00DA4045" w:rsidP="00DA4045">
            <w:r>
              <w:t>6г</w:t>
            </w:r>
          </w:p>
          <w:p w:rsidR="00DA4045" w:rsidRDefault="00DA4045" w:rsidP="00DA4045"/>
          <w:p w:rsidR="00E9349D" w:rsidRDefault="00DA4045" w:rsidP="00DA4045">
            <w:r>
              <w:t>6д</w:t>
            </w:r>
          </w:p>
          <w:p w:rsidR="00C753C4" w:rsidRDefault="00C753C4" w:rsidP="00DA4045"/>
          <w:p w:rsidR="00C753C4" w:rsidRDefault="00C753C4" w:rsidP="00DA4045">
            <w:r>
              <w:t>6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Default="00807FC1" w:rsidP="00BB4C2A">
            <w:r>
              <w:t>3</w:t>
            </w:r>
            <w:r w:rsidR="008B7F88">
              <w:t>0.</w:t>
            </w:r>
            <w:r>
              <w:t>12</w:t>
            </w:r>
          </w:p>
          <w:p w:rsidR="008B7F88" w:rsidRDefault="008B7F88" w:rsidP="00BB4C2A"/>
          <w:p w:rsidR="008B7F88" w:rsidRPr="00511F3C" w:rsidRDefault="00FA28BC" w:rsidP="00BB4C2A">
            <w:r w:rsidRPr="00511F3C">
              <w:t>14</w:t>
            </w:r>
            <w:r w:rsidR="008B7F88" w:rsidRPr="00511F3C">
              <w:t>.01</w:t>
            </w:r>
          </w:p>
          <w:p w:rsidR="008B7F88" w:rsidRDefault="008B7F88" w:rsidP="00BB4C2A"/>
          <w:p w:rsidR="008B7F88" w:rsidRDefault="00807FC1" w:rsidP="00BB4C2A">
            <w:r>
              <w:t>30</w:t>
            </w:r>
            <w:r w:rsidR="008B7F88">
              <w:t>.</w:t>
            </w:r>
            <w:r>
              <w:t>12</w:t>
            </w:r>
          </w:p>
          <w:p w:rsidR="008B7F88" w:rsidRDefault="008B7F88" w:rsidP="008B7F88"/>
          <w:p w:rsidR="008B7F88" w:rsidRDefault="00511F3C" w:rsidP="008B7F88">
            <w:r>
              <w:t>14</w:t>
            </w:r>
            <w:r w:rsidR="008B7F88">
              <w:t>.01</w:t>
            </w:r>
          </w:p>
          <w:p w:rsidR="008B7F88" w:rsidRDefault="008B7F88" w:rsidP="008B7F88"/>
          <w:p w:rsidR="008B7F88" w:rsidRDefault="00511F3C" w:rsidP="008B7F88">
            <w:r>
              <w:t>15</w:t>
            </w:r>
            <w:r w:rsidR="008B7F88">
              <w:t>.01</w:t>
            </w:r>
          </w:p>
          <w:p w:rsidR="00807FC1" w:rsidRDefault="00807FC1" w:rsidP="00807FC1"/>
          <w:p w:rsidR="00807FC1" w:rsidRPr="00807FC1" w:rsidRDefault="00807FC1" w:rsidP="00807FC1">
            <w:r>
              <w:t>30.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Default="00E9349D" w:rsidP="00BB4C2A">
            <w:r>
              <w:t>1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Default="00E9349D" w:rsidP="00BB4C2A">
            <w:r>
              <w:t>Вегетативное размножение растений и его использование человеком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Pr="00167F78" w:rsidRDefault="00E9349D" w:rsidP="00FE2FF4">
            <w:pPr>
              <w:pStyle w:val="a3"/>
              <w:numPr>
                <w:ilvl w:val="0"/>
                <w:numId w:val="25"/>
              </w:numPr>
            </w:pPr>
            <w:r w:rsidRPr="00167F78">
              <w:t>Углубить и расширить знания о вегетативном размножении растений</w:t>
            </w:r>
          </w:p>
          <w:p w:rsidR="00E9349D" w:rsidRPr="00167F78" w:rsidRDefault="00E9349D" w:rsidP="00FE2FF4">
            <w:pPr>
              <w:pStyle w:val="a3"/>
              <w:numPr>
                <w:ilvl w:val="0"/>
                <w:numId w:val="25"/>
              </w:numPr>
            </w:pPr>
            <w:r w:rsidRPr="00167F78">
              <w:t>Показать различные способы прививки растений</w:t>
            </w:r>
          </w:p>
          <w:p w:rsidR="00E9349D" w:rsidRPr="00167F78" w:rsidRDefault="00E9349D" w:rsidP="00FE2FF4">
            <w:pPr>
              <w:pStyle w:val="a3"/>
              <w:numPr>
                <w:ilvl w:val="0"/>
                <w:numId w:val="25"/>
              </w:numPr>
            </w:pPr>
            <w:r w:rsidRPr="00167F78">
              <w:t>Раскрыть использование и значение вегетативного размножения в растениеводстве</w:t>
            </w:r>
          </w:p>
          <w:p w:rsidR="00E9349D" w:rsidRPr="007E1058" w:rsidRDefault="00E9349D" w:rsidP="007A4C35">
            <w:pPr>
              <w:pStyle w:val="a3"/>
              <w:rPr>
                <w:sz w:val="20"/>
              </w:rPr>
            </w:pPr>
            <w:r w:rsidRPr="00167F78">
              <w:t>Формировать размножать комнатные растения вегетативным путем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Default="00E9349D" w:rsidP="00BB4C2A">
            <w:r w:rsidRPr="00167F78">
              <w:t>Основные приемы искусственного вегетативного размножения как способа вегетативного размножения. Черенкование – основной способ вегетативного размножения растений. Черенкование стеблей и листьев растений. Прививка как как пересадка вегетативных частей растения на другое. Понятие о подвое и привое. Два типа прививок – черенком и глазком.</w:t>
            </w:r>
          </w:p>
          <w:p w:rsidR="00E9349D" w:rsidRPr="00135820" w:rsidRDefault="00E9349D" w:rsidP="00135820">
            <w:pPr>
              <w:rPr>
                <w:i/>
              </w:rPr>
            </w:pPr>
            <w:r>
              <w:rPr>
                <w:i/>
              </w:rPr>
              <w:lastRenderedPageBreak/>
              <w:t xml:space="preserve">Лабораторная </w:t>
            </w:r>
            <w:r w:rsidRPr="00135820">
              <w:rPr>
                <w:i/>
              </w:rPr>
              <w:t xml:space="preserve"> работа №5.</w:t>
            </w:r>
          </w:p>
          <w:p w:rsidR="00E9349D" w:rsidRPr="00167F78" w:rsidRDefault="00E9349D" w:rsidP="00135820">
            <w:r>
              <w:rPr>
                <w:i/>
              </w:rPr>
              <w:t>«</w:t>
            </w:r>
            <w:r w:rsidRPr="00135820">
              <w:rPr>
                <w:i/>
              </w:rPr>
              <w:t>Черенкование комнатных ра</w:t>
            </w:r>
            <w:r>
              <w:rPr>
                <w:i/>
              </w:rPr>
              <w:t>стений»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Pr="00167F78" w:rsidRDefault="00E9349D" w:rsidP="00BB4C2A">
            <w:r w:rsidRPr="00167F78">
              <w:lastRenderedPageBreak/>
              <w:t>Объяснять значение вегетативного размножения. Осваивать приемы выращивания и вегетативного размножения растений. Проводить наблюдения, фиксировать их результата во время выполнения лабораторной работы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Pr="00135820" w:rsidRDefault="00E9349D" w:rsidP="007A4C35">
            <w:r>
              <w:t>Текущий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Default="00E9349D" w:rsidP="007A4C35"/>
        </w:tc>
      </w:tr>
      <w:tr w:rsidR="00E9349D" w:rsidTr="00C753C4">
        <w:trPr>
          <w:trHeight w:val="110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45" w:rsidRDefault="00DA4045" w:rsidP="00DA4045">
            <w:r>
              <w:lastRenderedPageBreak/>
              <w:t>6а</w:t>
            </w:r>
          </w:p>
          <w:p w:rsidR="00DA4045" w:rsidRDefault="00DA4045" w:rsidP="00DA4045"/>
          <w:p w:rsidR="00DA4045" w:rsidRDefault="00DA4045" w:rsidP="00DA4045">
            <w:r>
              <w:t>6б</w:t>
            </w:r>
          </w:p>
          <w:p w:rsidR="00DA4045" w:rsidRDefault="00DA4045" w:rsidP="00DA4045"/>
          <w:p w:rsidR="00DA4045" w:rsidRDefault="00DA4045" w:rsidP="00DA4045">
            <w:r>
              <w:t>6в</w:t>
            </w:r>
          </w:p>
          <w:p w:rsidR="00DA4045" w:rsidRDefault="00DA4045" w:rsidP="00DA4045"/>
          <w:p w:rsidR="00DA4045" w:rsidRDefault="00DA4045" w:rsidP="00DA4045">
            <w:r>
              <w:t>6г</w:t>
            </w:r>
          </w:p>
          <w:p w:rsidR="00DA4045" w:rsidRDefault="00DA4045" w:rsidP="00DA4045"/>
          <w:p w:rsidR="00E9349D" w:rsidRDefault="00DA4045" w:rsidP="00DA4045">
            <w:r>
              <w:t>6д</w:t>
            </w:r>
          </w:p>
          <w:p w:rsidR="00C753C4" w:rsidRDefault="00C753C4" w:rsidP="00DA4045"/>
          <w:p w:rsidR="00C753C4" w:rsidRDefault="00C753C4" w:rsidP="00DA4045">
            <w:r>
              <w:t>6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Default="00807FC1" w:rsidP="007A4C35">
            <w:r>
              <w:t>13</w:t>
            </w:r>
            <w:r w:rsidR="008B7F88">
              <w:t>.01</w:t>
            </w:r>
          </w:p>
          <w:p w:rsidR="008B7F88" w:rsidRDefault="008B7F88" w:rsidP="007A4C35"/>
          <w:p w:rsidR="008B7F88" w:rsidRDefault="008B7F88" w:rsidP="007A4C35">
            <w:r>
              <w:t>2</w:t>
            </w:r>
            <w:r w:rsidR="00511F3C">
              <w:t>1</w:t>
            </w:r>
            <w:r>
              <w:t>.01</w:t>
            </w:r>
          </w:p>
          <w:p w:rsidR="008B7F88" w:rsidRDefault="008B7F88" w:rsidP="007A4C35"/>
          <w:p w:rsidR="008B7F88" w:rsidRDefault="00807FC1" w:rsidP="007A4C35">
            <w:r>
              <w:t>13</w:t>
            </w:r>
            <w:r w:rsidR="008B7F88">
              <w:t>.01</w:t>
            </w:r>
          </w:p>
          <w:p w:rsidR="008B7F88" w:rsidRDefault="008B7F88" w:rsidP="007A4C35"/>
          <w:p w:rsidR="008B7F88" w:rsidRDefault="008B7F88" w:rsidP="007A4C35">
            <w:r>
              <w:t>2</w:t>
            </w:r>
            <w:r w:rsidR="00511F3C">
              <w:t>1</w:t>
            </w:r>
            <w:r>
              <w:t>.01</w:t>
            </w:r>
          </w:p>
          <w:p w:rsidR="008B7F88" w:rsidRDefault="008B7F88" w:rsidP="007A4C35"/>
          <w:p w:rsidR="008B7F88" w:rsidRDefault="008B7F88" w:rsidP="007A4C35">
            <w:r>
              <w:t>2</w:t>
            </w:r>
            <w:r w:rsidR="00511F3C">
              <w:t>2</w:t>
            </w:r>
            <w:r>
              <w:t>.01</w:t>
            </w:r>
          </w:p>
          <w:p w:rsidR="00807FC1" w:rsidRDefault="00807FC1" w:rsidP="00807FC1"/>
          <w:p w:rsidR="00807FC1" w:rsidRPr="00807FC1" w:rsidRDefault="00807FC1" w:rsidP="00807FC1">
            <w:r>
              <w:t>13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Default="00E9349D" w:rsidP="007A4C35"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167F78" w:rsidRDefault="00E9349D" w:rsidP="007A4C35">
            <w:r w:rsidRPr="00167F78">
              <w:t>Рост и развитие раст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Pr="00167F78" w:rsidRDefault="00E9349D" w:rsidP="00FE2FF4">
            <w:pPr>
              <w:pStyle w:val="a3"/>
              <w:numPr>
                <w:ilvl w:val="0"/>
                <w:numId w:val="17"/>
              </w:numPr>
            </w:pPr>
            <w:r w:rsidRPr="00167F78">
              <w:t>Сформировать понятие о росте и развитии растения</w:t>
            </w:r>
          </w:p>
          <w:p w:rsidR="00E9349D" w:rsidRPr="00167F78" w:rsidRDefault="00E9349D" w:rsidP="00FE2FF4">
            <w:pPr>
              <w:pStyle w:val="a3"/>
              <w:numPr>
                <w:ilvl w:val="0"/>
                <w:numId w:val="17"/>
              </w:numPr>
            </w:pPr>
            <w:r w:rsidRPr="00167F78">
              <w:t>Показать рост и развитие растения как количественное увеличение размеров и массы тела растения</w:t>
            </w:r>
          </w:p>
          <w:p w:rsidR="00E9349D" w:rsidRPr="00167F78" w:rsidRDefault="00E9349D" w:rsidP="00FE2FF4">
            <w:pPr>
              <w:pStyle w:val="a3"/>
              <w:numPr>
                <w:ilvl w:val="0"/>
                <w:numId w:val="17"/>
              </w:numPr>
            </w:pPr>
            <w:r w:rsidRPr="00167F78">
              <w:t>Познакомить с индивидуальным развитием растения</w:t>
            </w:r>
          </w:p>
          <w:p w:rsidR="002E2A57" w:rsidRDefault="00E9349D" w:rsidP="00FE2FF4">
            <w:pPr>
              <w:pStyle w:val="a3"/>
              <w:numPr>
                <w:ilvl w:val="0"/>
                <w:numId w:val="17"/>
              </w:numPr>
            </w:pPr>
            <w:r w:rsidRPr="00167F78">
              <w:t>Охарактеризовать возрастные периоды развития цветкового растения</w:t>
            </w:r>
          </w:p>
          <w:p w:rsidR="002E2A57" w:rsidRPr="002E2A57" w:rsidRDefault="002E2A57" w:rsidP="002E2A57"/>
          <w:p w:rsidR="002E2A57" w:rsidRPr="002E2A57" w:rsidRDefault="002E2A57" w:rsidP="002E2A57"/>
          <w:p w:rsidR="002E2A57" w:rsidRPr="002E2A57" w:rsidRDefault="002E2A57" w:rsidP="002E2A57"/>
          <w:p w:rsidR="002E2A57" w:rsidRPr="002E2A57" w:rsidRDefault="002E2A57" w:rsidP="002E2A57"/>
          <w:p w:rsidR="002E2A57" w:rsidRPr="002E2A57" w:rsidRDefault="002E2A57" w:rsidP="002E2A57"/>
          <w:p w:rsidR="002E2A57" w:rsidRPr="002E2A57" w:rsidRDefault="002E2A57" w:rsidP="002E2A57"/>
          <w:p w:rsidR="00E9349D" w:rsidRPr="002E2A57" w:rsidRDefault="00E9349D" w:rsidP="002E2A5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Pr="00167F78" w:rsidRDefault="00E9349D" w:rsidP="00BB4C2A">
            <w:r w:rsidRPr="00167F78">
              <w:t>Жизнь цветкового растения. Этапы индивидуального развития растения. Четыре возрастных периода в индивидуальном развитии высших растений Рост растения как результат его жизнедеятельности; количественное увеличение размеров и массы тела организма. Развитие – качественные изменения организ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9D" w:rsidRPr="00167F78" w:rsidRDefault="00E9349D" w:rsidP="00BB4C2A">
            <w:r w:rsidRPr="00167F78">
              <w:t>Проводить наблюдения за ростом и развитием растений. Называть основные черты, характеризующие рост растения. Сравнивать процессы роста и разви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Pr="00167F78" w:rsidRDefault="00E9349D" w:rsidP="00BB4C2A">
            <w:r>
              <w:t>Рубе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Default="00E9349D" w:rsidP="00BB4C2A"/>
        </w:tc>
      </w:tr>
      <w:tr w:rsidR="00E9349D" w:rsidTr="00C753C4">
        <w:trPr>
          <w:trHeight w:val="334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45" w:rsidRDefault="00DA4045" w:rsidP="00DA4045">
            <w:r>
              <w:lastRenderedPageBreak/>
              <w:t>6а</w:t>
            </w:r>
          </w:p>
          <w:p w:rsidR="00DA4045" w:rsidRDefault="00DA4045" w:rsidP="00DA4045"/>
          <w:p w:rsidR="00DA4045" w:rsidRDefault="00DA4045" w:rsidP="00DA4045">
            <w:r>
              <w:t>6б</w:t>
            </w:r>
          </w:p>
          <w:p w:rsidR="00DA4045" w:rsidRDefault="00DA4045" w:rsidP="00DA4045"/>
          <w:p w:rsidR="00DA4045" w:rsidRDefault="00DA4045" w:rsidP="00DA4045">
            <w:r>
              <w:t>6в</w:t>
            </w:r>
          </w:p>
          <w:p w:rsidR="00DA4045" w:rsidRDefault="00DA4045" w:rsidP="00DA4045"/>
          <w:p w:rsidR="00DA4045" w:rsidRDefault="00DA4045" w:rsidP="00DA4045">
            <w:r>
              <w:t>6г</w:t>
            </w:r>
          </w:p>
          <w:p w:rsidR="00DA4045" w:rsidRDefault="00DA4045" w:rsidP="00DA4045"/>
          <w:p w:rsidR="00E9349D" w:rsidRDefault="00DA4045" w:rsidP="00DA4045">
            <w:r>
              <w:t>6д</w:t>
            </w:r>
          </w:p>
          <w:p w:rsidR="00B30E67" w:rsidRDefault="00B30E67" w:rsidP="00DA4045"/>
          <w:p w:rsidR="00B30E67" w:rsidRDefault="00B30E67" w:rsidP="00DA4045">
            <w:r>
              <w:t>6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Default="00807FC1" w:rsidP="00C4290F">
            <w:r>
              <w:t>20</w:t>
            </w:r>
            <w:r w:rsidR="008B7F88">
              <w:t>.0</w:t>
            </w:r>
            <w:r>
              <w:t>1</w:t>
            </w:r>
          </w:p>
          <w:p w:rsidR="008B7F88" w:rsidRDefault="008B7F88" w:rsidP="00C4290F"/>
          <w:p w:rsidR="008B7F88" w:rsidRDefault="00511F3C" w:rsidP="00C4290F">
            <w:r>
              <w:t>28</w:t>
            </w:r>
            <w:r w:rsidR="008B7F88">
              <w:t>.0</w:t>
            </w:r>
            <w:r>
              <w:t>1</w:t>
            </w:r>
          </w:p>
          <w:p w:rsidR="008B7F88" w:rsidRDefault="008B7F88" w:rsidP="00C4290F"/>
          <w:p w:rsidR="008B7F88" w:rsidRDefault="008B7F88" w:rsidP="00C4290F">
            <w:r>
              <w:t>2</w:t>
            </w:r>
            <w:r w:rsidR="00807FC1">
              <w:t>0</w:t>
            </w:r>
            <w:r>
              <w:t>.01</w:t>
            </w:r>
          </w:p>
          <w:p w:rsidR="008B7F88" w:rsidRDefault="008B7F88" w:rsidP="00C4290F"/>
          <w:p w:rsidR="008B7F88" w:rsidRDefault="00511F3C" w:rsidP="00C4290F">
            <w:r>
              <w:t>28</w:t>
            </w:r>
            <w:r w:rsidR="008B7F88">
              <w:t>.0</w:t>
            </w:r>
            <w:r>
              <w:t>1</w:t>
            </w:r>
          </w:p>
          <w:p w:rsidR="008B7F88" w:rsidRDefault="008B7F88" w:rsidP="00C4290F"/>
          <w:p w:rsidR="008B7F88" w:rsidRDefault="00511F3C" w:rsidP="00C4290F">
            <w:r>
              <w:t>29</w:t>
            </w:r>
            <w:r w:rsidR="008B7F88">
              <w:t>.0</w:t>
            </w:r>
            <w:r>
              <w:t>1</w:t>
            </w:r>
          </w:p>
          <w:p w:rsidR="00807FC1" w:rsidRDefault="00807FC1" w:rsidP="00807FC1"/>
          <w:p w:rsidR="00807FC1" w:rsidRPr="00807FC1" w:rsidRDefault="00807FC1" w:rsidP="00807FC1">
            <w:r>
              <w:t>20.0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Default="00E9349D" w:rsidP="00C4290F">
            <w:r>
              <w:t>1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Default="00E9349D" w:rsidP="00C4290F">
            <w:r>
              <w:t>Систематика растений, её значение для ботаники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Pr="00A24348" w:rsidRDefault="00E9349D" w:rsidP="002538CC">
            <w:pPr>
              <w:pStyle w:val="a3"/>
              <w:numPr>
                <w:ilvl w:val="0"/>
                <w:numId w:val="29"/>
              </w:numPr>
            </w:pPr>
            <w:r w:rsidRPr="00A24348">
              <w:t>Да</w:t>
            </w:r>
            <w:r>
              <w:t xml:space="preserve">ть первоначальные представления </w:t>
            </w:r>
            <w:r w:rsidRPr="00A24348">
              <w:t>о классификациии растений.</w:t>
            </w:r>
          </w:p>
          <w:p w:rsidR="00E9349D" w:rsidRPr="00A24348" w:rsidRDefault="00E9349D" w:rsidP="002538CC">
            <w:pPr>
              <w:pStyle w:val="a3"/>
              <w:numPr>
                <w:ilvl w:val="0"/>
                <w:numId w:val="29"/>
              </w:numPr>
            </w:pPr>
            <w:r w:rsidRPr="00A24348">
              <w:t>Сформировать понятие о таксонамических единицах.</w:t>
            </w:r>
          </w:p>
          <w:p w:rsidR="00E9349D" w:rsidRPr="00A24348" w:rsidRDefault="00E9349D" w:rsidP="00A24348">
            <w:pPr>
              <w:pStyle w:val="a3"/>
              <w:numPr>
                <w:ilvl w:val="0"/>
                <w:numId w:val="29"/>
              </w:numPr>
              <w:rPr>
                <w:sz w:val="20"/>
              </w:rPr>
            </w:pPr>
            <w:r w:rsidRPr="00A24348">
              <w:t>Сформировать первоначальное понятие о виде растений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Pr="00167F78" w:rsidRDefault="00E9349D" w:rsidP="00C4290F">
            <w:r w:rsidRPr="00167F78">
              <w:t>Понятие о систематике растений как разделе биологии. Значение систематики. Основные единицы классификации растений. Вид как основная структурная единица в системе растений. Бинарная номенклатура. Отдел – самая крупная единица классификации. Многообразие отделов растений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Pr="002538CC" w:rsidRDefault="00E9349D" w:rsidP="002538CC">
            <w:r w:rsidRPr="002538CC">
              <w:t>Объяснять смысл квассификации рас</w:t>
            </w:r>
            <w:r>
              <w:t>тен</w:t>
            </w:r>
            <w:r w:rsidRPr="002538CC">
              <w:t>ий, распределять семейства по классам.</w:t>
            </w:r>
            <w:r>
              <w:t xml:space="preserve"> </w:t>
            </w:r>
            <w:r w:rsidRPr="002538CC">
              <w:t>Систематизировать растения по группам.</w:t>
            </w:r>
            <w:r>
              <w:t xml:space="preserve"> </w:t>
            </w:r>
            <w:r w:rsidRPr="002538CC">
              <w:t>Характеризовать еденицу систематики-вид.</w:t>
            </w:r>
            <w:r>
              <w:t xml:space="preserve"> </w:t>
            </w:r>
            <w:r w:rsidRPr="002538CC">
              <w:t>Осваивать пр</w:t>
            </w:r>
            <w:r>
              <w:t>и</w:t>
            </w:r>
            <w:r w:rsidRPr="002538CC">
              <w:t>ёмы работы с определителем растений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Pr="00C72020" w:rsidRDefault="00E9349D" w:rsidP="00C4290F">
            <w:r w:rsidRPr="00C72020">
              <w:t>Предварительны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Pr="00C72020" w:rsidRDefault="00E9349D" w:rsidP="00C4290F"/>
        </w:tc>
      </w:tr>
      <w:tr w:rsidR="00E9349D" w:rsidTr="00C753C4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45" w:rsidRDefault="00DA4045" w:rsidP="00DA4045">
            <w:r>
              <w:t>6а</w:t>
            </w:r>
          </w:p>
          <w:p w:rsidR="00DA4045" w:rsidRDefault="00DA4045" w:rsidP="00DA4045"/>
          <w:p w:rsidR="00DA4045" w:rsidRDefault="00DA4045" w:rsidP="00DA4045">
            <w:r>
              <w:t>6б</w:t>
            </w:r>
          </w:p>
          <w:p w:rsidR="00DA4045" w:rsidRDefault="00DA4045" w:rsidP="00DA4045"/>
          <w:p w:rsidR="00DA4045" w:rsidRDefault="00DA4045" w:rsidP="00DA4045">
            <w:r>
              <w:t>6в</w:t>
            </w:r>
          </w:p>
          <w:p w:rsidR="00DA4045" w:rsidRDefault="00DA4045" w:rsidP="00DA4045"/>
          <w:p w:rsidR="00DA4045" w:rsidRDefault="00DA4045" w:rsidP="00DA4045">
            <w:r>
              <w:t>6г</w:t>
            </w:r>
          </w:p>
          <w:p w:rsidR="00DA4045" w:rsidRDefault="00DA4045" w:rsidP="00DA4045"/>
          <w:p w:rsidR="00E9349D" w:rsidRDefault="00DA4045" w:rsidP="00DA4045">
            <w:r>
              <w:t>6д</w:t>
            </w:r>
          </w:p>
          <w:p w:rsidR="00B30E67" w:rsidRDefault="00B30E67" w:rsidP="00DA4045"/>
          <w:p w:rsidR="00B30E67" w:rsidRDefault="00B30E67" w:rsidP="00DA4045">
            <w:r>
              <w:t>6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Default="00807FC1" w:rsidP="00530E5E">
            <w:r>
              <w:t>27</w:t>
            </w:r>
            <w:r w:rsidR="008B7F88">
              <w:t>.0</w:t>
            </w:r>
            <w:r>
              <w:t>1</w:t>
            </w:r>
          </w:p>
          <w:p w:rsidR="008B7F88" w:rsidRDefault="008B7F88" w:rsidP="00530E5E"/>
          <w:p w:rsidR="008B7F88" w:rsidRDefault="00511F3C" w:rsidP="00530E5E">
            <w:r>
              <w:t>04</w:t>
            </w:r>
            <w:r w:rsidR="008B7F88">
              <w:t>.02</w:t>
            </w:r>
          </w:p>
          <w:p w:rsidR="008B7F88" w:rsidRDefault="008B7F88" w:rsidP="00530E5E"/>
          <w:p w:rsidR="008B7F88" w:rsidRDefault="00807FC1" w:rsidP="00530E5E">
            <w:r>
              <w:t>27</w:t>
            </w:r>
            <w:r w:rsidR="008B7F88">
              <w:t>.0</w:t>
            </w:r>
            <w:r>
              <w:t>1</w:t>
            </w:r>
          </w:p>
          <w:p w:rsidR="008B7F88" w:rsidRDefault="008B7F88" w:rsidP="00530E5E"/>
          <w:p w:rsidR="008B7F88" w:rsidRDefault="00511F3C" w:rsidP="00530E5E">
            <w:r>
              <w:t>04</w:t>
            </w:r>
            <w:r w:rsidR="008B7F88">
              <w:t>.02</w:t>
            </w:r>
          </w:p>
          <w:p w:rsidR="008B7F88" w:rsidRDefault="008B7F88" w:rsidP="00530E5E"/>
          <w:p w:rsidR="008B7F88" w:rsidRDefault="00511F3C" w:rsidP="00530E5E">
            <w:r>
              <w:t>05</w:t>
            </w:r>
            <w:r w:rsidR="008B7F88">
              <w:t>.02</w:t>
            </w:r>
          </w:p>
          <w:p w:rsidR="00807FC1" w:rsidRDefault="00807FC1" w:rsidP="00807FC1"/>
          <w:p w:rsidR="00807FC1" w:rsidRPr="00807FC1" w:rsidRDefault="00807FC1" w:rsidP="00807FC1">
            <w:r>
              <w:t>2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Default="00E9349D" w:rsidP="00530E5E"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49D" w:rsidRDefault="00E9349D" w:rsidP="00530E5E">
            <w:r>
              <w:t>Водоросли и их значение</w:t>
            </w:r>
          </w:p>
          <w:p w:rsidR="00E9349D" w:rsidRDefault="00E9349D" w:rsidP="00530E5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49D" w:rsidRPr="00A74AD9" w:rsidRDefault="00E9349D" w:rsidP="00FE2FF4">
            <w:pPr>
              <w:numPr>
                <w:ilvl w:val="0"/>
                <w:numId w:val="26"/>
              </w:numPr>
              <w:contextualSpacing/>
            </w:pPr>
            <w:r w:rsidRPr="00A74AD9">
              <w:t>Познакомить учащихся с водорослями как представителями древних растений</w:t>
            </w:r>
          </w:p>
          <w:p w:rsidR="00E9349D" w:rsidRPr="00A74AD9" w:rsidRDefault="00E9349D" w:rsidP="00FE2FF4">
            <w:pPr>
              <w:numPr>
                <w:ilvl w:val="0"/>
                <w:numId w:val="26"/>
              </w:numPr>
              <w:contextualSpacing/>
            </w:pPr>
            <w:r w:rsidRPr="00A74AD9">
              <w:t>Сформировать знания об их среде обитания</w:t>
            </w:r>
          </w:p>
          <w:p w:rsidR="00E9349D" w:rsidRPr="00A74AD9" w:rsidRDefault="00E9349D" w:rsidP="00FE2FF4">
            <w:pPr>
              <w:numPr>
                <w:ilvl w:val="0"/>
                <w:numId w:val="26"/>
              </w:numPr>
              <w:contextualSpacing/>
            </w:pPr>
            <w:r w:rsidRPr="00A74AD9">
              <w:t>Раскрыть особенности строения тела водорослей</w:t>
            </w:r>
          </w:p>
          <w:p w:rsidR="00E9349D" w:rsidRPr="00A74AD9" w:rsidRDefault="00E9349D" w:rsidP="00FE2FF4">
            <w:pPr>
              <w:numPr>
                <w:ilvl w:val="0"/>
                <w:numId w:val="26"/>
              </w:numPr>
              <w:contextualSpacing/>
            </w:pPr>
            <w:r w:rsidRPr="00A74AD9">
              <w:t>Показать строение одноклеточных водорослей на примере хламидомонады</w:t>
            </w:r>
          </w:p>
          <w:p w:rsidR="00E9349D" w:rsidRPr="00A74AD9" w:rsidRDefault="00E9349D" w:rsidP="00FE2FF4">
            <w:pPr>
              <w:numPr>
                <w:ilvl w:val="0"/>
                <w:numId w:val="26"/>
              </w:numPr>
              <w:contextualSpacing/>
            </w:pPr>
            <w:r w:rsidRPr="00A74AD9">
              <w:t xml:space="preserve">Продолжить формирования умения </w:t>
            </w:r>
            <w:r w:rsidRPr="00A74AD9">
              <w:lastRenderedPageBreak/>
              <w:t>работы с текстом и рисунком учебника.</w:t>
            </w:r>
          </w:p>
          <w:p w:rsidR="00E9349D" w:rsidRDefault="00E9349D" w:rsidP="00530E5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Default="00E9349D" w:rsidP="00530E5E">
            <w:r>
              <w:lastRenderedPageBreak/>
              <w:t>Общая характеристика.</w:t>
            </w:r>
          </w:p>
          <w:p w:rsidR="00E9349D" w:rsidRDefault="00E9349D" w:rsidP="00530E5E">
            <w:r>
              <w:t>Строение</w:t>
            </w:r>
            <w:r w:rsidRPr="00420B52">
              <w:t xml:space="preserve">, </w:t>
            </w:r>
            <w:r>
              <w:t>размножение водорослей.</w:t>
            </w:r>
          </w:p>
          <w:p w:rsidR="00E9349D" w:rsidRPr="00420B52" w:rsidRDefault="00E9349D" w:rsidP="00530E5E">
            <w:r>
              <w:t>Разнообразие водорослей. Отделы</w:t>
            </w:r>
            <w:r w:rsidRPr="00420B52">
              <w:t>:</w:t>
            </w:r>
            <w:r>
              <w:t xml:space="preserve"> Зелёные, Красные, Бурые водоросли. Значение водорослей в природе. Использование водорослей челове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49D" w:rsidRDefault="00E9349D" w:rsidP="00530E5E">
            <w:r>
              <w:t>Характеризовать главные черты, лежащие в основе систематики водорослей. Распознавать водоросли на рисунках, гербарных материалах. Сравнивать водоросли с наземными растениями и находить общие сход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5711C6" w:rsidRDefault="00E9349D" w:rsidP="00530E5E">
            <w:pPr>
              <w:rPr>
                <w:sz w:val="20"/>
              </w:rPr>
            </w:pPr>
            <w:r w:rsidRPr="00C72020">
              <w:t>Текущий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C72020" w:rsidRDefault="00E9349D" w:rsidP="00530E5E"/>
        </w:tc>
      </w:tr>
      <w:tr w:rsidR="00E9349D" w:rsidTr="00C753C4">
        <w:trPr>
          <w:trHeight w:val="112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45" w:rsidRDefault="00DA4045" w:rsidP="00DA4045">
            <w:r>
              <w:t>6а</w:t>
            </w:r>
          </w:p>
          <w:p w:rsidR="00DA4045" w:rsidRDefault="00DA4045" w:rsidP="00DA4045"/>
          <w:p w:rsidR="00DA4045" w:rsidRDefault="00DA4045" w:rsidP="00DA4045">
            <w:r>
              <w:t>6б</w:t>
            </w:r>
          </w:p>
          <w:p w:rsidR="00DA4045" w:rsidRDefault="00DA4045" w:rsidP="00DA4045"/>
          <w:p w:rsidR="00DA4045" w:rsidRDefault="00DA4045" w:rsidP="00DA4045">
            <w:r>
              <w:t>6в</w:t>
            </w:r>
          </w:p>
          <w:p w:rsidR="00DA4045" w:rsidRDefault="00DA4045" w:rsidP="00DA4045"/>
          <w:p w:rsidR="00DA4045" w:rsidRDefault="00DA4045" w:rsidP="00DA4045">
            <w:r>
              <w:t>6г</w:t>
            </w:r>
          </w:p>
          <w:p w:rsidR="00DA4045" w:rsidRDefault="00DA4045" w:rsidP="00DA4045"/>
          <w:p w:rsidR="00E9349D" w:rsidRDefault="00DA4045" w:rsidP="00DA4045">
            <w:r>
              <w:t>6д</w:t>
            </w:r>
          </w:p>
          <w:p w:rsidR="00B30E67" w:rsidRDefault="00B30E67" w:rsidP="00DA4045"/>
          <w:p w:rsidR="00B30E67" w:rsidRDefault="00B30E67" w:rsidP="00DA4045">
            <w:r>
              <w:t>6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Default="00AF3D71" w:rsidP="00530E5E">
            <w:r>
              <w:t>03</w:t>
            </w:r>
            <w:r w:rsidR="008B7F88">
              <w:t>.02</w:t>
            </w:r>
          </w:p>
          <w:p w:rsidR="008B7F88" w:rsidRDefault="008B7F88" w:rsidP="00530E5E"/>
          <w:p w:rsidR="008B7F88" w:rsidRDefault="008B7F88" w:rsidP="00530E5E">
            <w:r>
              <w:t>1</w:t>
            </w:r>
            <w:r w:rsidR="00511F3C">
              <w:t>1</w:t>
            </w:r>
            <w:r>
              <w:t>.02</w:t>
            </w:r>
          </w:p>
          <w:p w:rsidR="008B7F88" w:rsidRDefault="008B7F88" w:rsidP="00530E5E"/>
          <w:p w:rsidR="008B7F88" w:rsidRDefault="00AF3D71" w:rsidP="00530E5E">
            <w:r>
              <w:t>03</w:t>
            </w:r>
            <w:r w:rsidR="008B7F88">
              <w:t>.02</w:t>
            </w:r>
          </w:p>
          <w:p w:rsidR="008B7F88" w:rsidRDefault="008B7F88" w:rsidP="00530E5E"/>
          <w:p w:rsidR="008B7F88" w:rsidRDefault="008B7F88" w:rsidP="00530E5E">
            <w:r>
              <w:t>1</w:t>
            </w:r>
            <w:r w:rsidR="00511F3C">
              <w:t>1</w:t>
            </w:r>
            <w:r>
              <w:t>.02</w:t>
            </w:r>
          </w:p>
          <w:p w:rsidR="008B7F88" w:rsidRDefault="008B7F88" w:rsidP="00530E5E"/>
          <w:p w:rsidR="008B7F88" w:rsidRDefault="008B7F88" w:rsidP="00530E5E">
            <w:r>
              <w:t>1</w:t>
            </w:r>
            <w:r w:rsidR="00511F3C">
              <w:t>2</w:t>
            </w:r>
            <w:r>
              <w:t>.02</w:t>
            </w:r>
          </w:p>
          <w:p w:rsidR="00AF3D71" w:rsidRDefault="00AF3D71" w:rsidP="00AF3D71"/>
          <w:p w:rsidR="00AF3D71" w:rsidRPr="00AF3D71" w:rsidRDefault="00AF3D71" w:rsidP="00AF3D71">
            <w:r>
              <w:t>03.0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Default="00E9349D" w:rsidP="00530E5E">
            <w:r>
              <w:t>2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Default="00E9349D" w:rsidP="00530E5E">
            <w:r>
              <w:t>Отдел Моховидные. Общая характеристика и значени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Pr="00940698" w:rsidRDefault="00E9349D" w:rsidP="00FE2FF4">
            <w:pPr>
              <w:pStyle w:val="a3"/>
              <w:numPr>
                <w:ilvl w:val="0"/>
                <w:numId w:val="18"/>
              </w:numPr>
            </w:pPr>
            <w:r w:rsidRPr="00940698">
              <w:t>Познакомить с характерными особенностями высших растений на примере моховидных</w:t>
            </w:r>
          </w:p>
          <w:p w:rsidR="00E9349D" w:rsidRPr="00940698" w:rsidRDefault="00E9349D" w:rsidP="00FE2FF4">
            <w:pPr>
              <w:pStyle w:val="a3"/>
              <w:numPr>
                <w:ilvl w:val="0"/>
                <w:numId w:val="18"/>
              </w:numPr>
            </w:pPr>
            <w:r w:rsidRPr="00940698">
              <w:t>Показать черты усложнения организации, особенности среды обитания, строения и распространения моховидных</w:t>
            </w:r>
          </w:p>
          <w:p w:rsidR="00E9349D" w:rsidRPr="005711C6" w:rsidRDefault="00E9349D" w:rsidP="00FE2FF4">
            <w:pPr>
              <w:pStyle w:val="a3"/>
              <w:numPr>
                <w:ilvl w:val="0"/>
                <w:numId w:val="18"/>
              </w:numPr>
              <w:rPr>
                <w:sz w:val="20"/>
              </w:rPr>
            </w:pPr>
            <w:r w:rsidRPr="00940698">
              <w:t>Раскрыть экологическую роль и значение моховидны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Default="00E9349D" w:rsidP="00530E5E">
            <w:r w:rsidRPr="00195D14">
              <w:t>Общая характеристика отдела Моховидные. Два класса Моховидных – печеночники и листостебельные. Особенности внешнего и внутреннего строения тела. Размножение мхов. Чередование гаметофита и спорофита в жизненном цикле мхов. Значение мхов в растительном покрове Земли. Кукушкин лен – сигнал о возможном заболачивании почвы. Образование торфа – следствие особых свойств сфагнума.</w:t>
            </w:r>
          </w:p>
          <w:p w:rsidR="00E9349D" w:rsidRPr="00135820" w:rsidRDefault="00E9349D" w:rsidP="00530E5E">
            <w:r w:rsidRPr="00135820">
              <w:rPr>
                <w:i/>
              </w:rPr>
              <w:t>Л</w:t>
            </w:r>
            <w:r>
              <w:rPr>
                <w:i/>
              </w:rPr>
              <w:t>абораторная</w:t>
            </w:r>
            <w:r w:rsidRPr="00135820">
              <w:rPr>
                <w:i/>
              </w:rPr>
              <w:t xml:space="preserve"> работа №6 </w:t>
            </w:r>
            <w:r>
              <w:rPr>
                <w:i/>
              </w:rPr>
              <w:t>«</w:t>
            </w:r>
            <w:r w:rsidRPr="00135820">
              <w:rPr>
                <w:i/>
              </w:rPr>
              <w:t>Изучение внешнего строения моховидных растений</w:t>
            </w:r>
            <w:r>
              <w:rPr>
                <w:i/>
              </w:rPr>
              <w:t>»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Pr="00940698" w:rsidRDefault="00E9349D" w:rsidP="00530E5E">
            <w:r w:rsidRPr="00940698">
              <w:t>Выделять существенные признаки строения Моховидны. Сравнивать представителей классов и делать выводы на основании сравнения. Определять принадлежность мхов к отделу. Приводить пример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Pr="00135820" w:rsidRDefault="00E9349D" w:rsidP="00420B52">
            <w:r w:rsidRPr="00135820">
              <w:t>Текущий</w:t>
            </w:r>
            <w: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D" w:rsidRPr="00135820" w:rsidRDefault="00E9349D" w:rsidP="00420B52"/>
        </w:tc>
      </w:tr>
      <w:tr w:rsidR="00E9349D" w:rsidTr="00C753C4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45" w:rsidRDefault="00DA4045" w:rsidP="00DA4045">
            <w:r>
              <w:t>6а</w:t>
            </w:r>
          </w:p>
          <w:p w:rsidR="00DA4045" w:rsidRDefault="00DA4045" w:rsidP="00DA4045"/>
          <w:p w:rsidR="00DA4045" w:rsidRDefault="00DA4045" w:rsidP="00DA4045">
            <w:r>
              <w:t>6б</w:t>
            </w:r>
          </w:p>
          <w:p w:rsidR="00DA4045" w:rsidRDefault="00DA4045" w:rsidP="00DA4045"/>
          <w:p w:rsidR="00DA4045" w:rsidRDefault="00DA4045" w:rsidP="00DA4045">
            <w:r>
              <w:t>6в</w:t>
            </w:r>
          </w:p>
          <w:p w:rsidR="00DA4045" w:rsidRDefault="00DA4045" w:rsidP="00DA4045"/>
          <w:p w:rsidR="00DA4045" w:rsidRDefault="00DA4045" w:rsidP="00DA4045">
            <w:r>
              <w:t>6г</w:t>
            </w:r>
          </w:p>
          <w:p w:rsidR="00DA4045" w:rsidRDefault="00DA4045" w:rsidP="00DA4045"/>
          <w:p w:rsidR="00E9349D" w:rsidRDefault="00DA4045" w:rsidP="00DA4045">
            <w:r>
              <w:t>6д</w:t>
            </w:r>
          </w:p>
          <w:p w:rsidR="00B30E67" w:rsidRDefault="00B30E67" w:rsidP="00DA4045"/>
          <w:p w:rsidR="00B30E67" w:rsidRDefault="00B30E67" w:rsidP="00DA4045">
            <w:r>
              <w:t>6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Default="00AF3D71" w:rsidP="00C86EE6">
            <w:r>
              <w:lastRenderedPageBreak/>
              <w:t>10</w:t>
            </w:r>
            <w:r w:rsidR="008B7F88">
              <w:t>.0</w:t>
            </w:r>
            <w:r>
              <w:t>2</w:t>
            </w:r>
          </w:p>
          <w:p w:rsidR="008B7F88" w:rsidRDefault="008B7F88" w:rsidP="00C86EE6"/>
          <w:p w:rsidR="008B7F88" w:rsidRDefault="00511F3C" w:rsidP="00C86EE6">
            <w:r>
              <w:t>18.02</w:t>
            </w:r>
          </w:p>
          <w:p w:rsidR="008B7F88" w:rsidRDefault="008B7F88" w:rsidP="00C86EE6"/>
          <w:p w:rsidR="008B7F88" w:rsidRDefault="008B7F88" w:rsidP="00C86EE6">
            <w:r>
              <w:t>1</w:t>
            </w:r>
            <w:r w:rsidR="00AF3D71">
              <w:t>0</w:t>
            </w:r>
            <w:r>
              <w:t>.02</w:t>
            </w:r>
          </w:p>
          <w:p w:rsidR="008B7F88" w:rsidRDefault="008B7F88" w:rsidP="00C86EE6"/>
          <w:p w:rsidR="008B7F88" w:rsidRDefault="00511F3C" w:rsidP="00C86EE6">
            <w:r>
              <w:t>18</w:t>
            </w:r>
            <w:r w:rsidR="008B7F88">
              <w:t>.0</w:t>
            </w:r>
            <w:r>
              <w:t>2</w:t>
            </w:r>
          </w:p>
          <w:p w:rsidR="008B7F88" w:rsidRDefault="008B7F88" w:rsidP="00C86EE6"/>
          <w:p w:rsidR="008B7F88" w:rsidRDefault="00511F3C" w:rsidP="00C86EE6">
            <w:r>
              <w:t>19</w:t>
            </w:r>
            <w:r w:rsidR="00A648E3">
              <w:t>.</w:t>
            </w:r>
            <w:r w:rsidR="008B7F88">
              <w:t>0</w:t>
            </w:r>
            <w:r>
              <w:t>2</w:t>
            </w:r>
          </w:p>
          <w:p w:rsidR="00B30E67" w:rsidRDefault="00B30E67" w:rsidP="00C86EE6"/>
          <w:p w:rsidR="00B30E67" w:rsidRDefault="00AF3D71" w:rsidP="00C86EE6">
            <w:r>
              <w:t>1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Default="00E9349D" w:rsidP="00C86EE6">
            <w:r>
              <w:lastRenderedPageBreak/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49D" w:rsidRPr="00C86EE6" w:rsidRDefault="00E9349D" w:rsidP="00C86EE6">
            <w:r w:rsidRPr="00C86EE6">
              <w:t>Плауны. Хвощи. Папоротники</w:t>
            </w:r>
            <w:r>
              <w:t>.</w:t>
            </w:r>
          </w:p>
          <w:p w:rsidR="00E9349D" w:rsidRPr="00C86EE6" w:rsidRDefault="00E9349D" w:rsidP="00C86EE6"/>
          <w:p w:rsidR="00E9349D" w:rsidRDefault="00E9349D" w:rsidP="00530E5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49D" w:rsidRPr="00195D14" w:rsidRDefault="00E9349D" w:rsidP="00FE2FF4">
            <w:pPr>
              <w:pStyle w:val="a3"/>
              <w:numPr>
                <w:ilvl w:val="0"/>
                <w:numId w:val="19"/>
              </w:numPr>
            </w:pPr>
            <w:r w:rsidRPr="00195D14">
              <w:t>Познакомить с характерными особенностями высших споровых на примере папоротниковидных</w:t>
            </w:r>
          </w:p>
          <w:p w:rsidR="00E9349D" w:rsidRPr="00195D14" w:rsidRDefault="00E9349D" w:rsidP="00FE2FF4">
            <w:pPr>
              <w:pStyle w:val="a3"/>
              <w:numPr>
                <w:ilvl w:val="0"/>
                <w:numId w:val="19"/>
              </w:numPr>
            </w:pPr>
            <w:r w:rsidRPr="00195D14">
              <w:lastRenderedPageBreak/>
              <w:t>Изучить особенности размножения папоротниковидных на примере папоротника</w:t>
            </w:r>
          </w:p>
          <w:p w:rsidR="00E9349D" w:rsidRDefault="00E9349D" w:rsidP="00FE2FF4">
            <w:pPr>
              <w:pStyle w:val="a3"/>
              <w:numPr>
                <w:ilvl w:val="0"/>
                <w:numId w:val="19"/>
              </w:numPr>
            </w:pPr>
            <w:r w:rsidRPr="00195D14">
              <w:t>Раскрыть экологическую роль, хозяйственное значение папоротниковид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C86EE6" w:rsidRDefault="00E9349D" w:rsidP="00530E5E">
            <w:r>
              <w:lastRenderedPageBreak/>
              <w:t xml:space="preserve">Характерные черты высших споровых растений. Чередование полового и бесполого размножения в цикле </w:t>
            </w:r>
            <w:r>
              <w:lastRenderedPageBreak/>
              <w:t>развития. Общая характеристика отделов</w:t>
            </w:r>
            <w:r w:rsidRPr="00C86EE6">
              <w:t>:</w:t>
            </w:r>
            <w:r>
              <w:t xml:space="preserve"> Хвощевидные, Плауновидные, Папоратникообразные, их значение в природе и жизни чело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49D" w:rsidRPr="00C86EE6" w:rsidRDefault="00E9349D" w:rsidP="00530E5E">
            <w:r>
              <w:lastRenderedPageBreak/>
              <w:t>Находить общие черты строения и размножения плаунов</w:t>
            </w:r>
            <w:r w:rsidRPr="00C86EE6">
              <w:t>,</w:t>
            </w:r>
            <w:r>
              <w:t xml:space="preserve"> хвощей</w:t>
            </w:r>
            <w:r w:rsidRPr="00C86EE6">
              <w:t>,</w:t>
            </w:r>
            <w:r>
              <w:t xml:space="preserve"> </w:t>
            </w:r>
            <w:r>
              <w:lastRenderedPageBreak/>
              <w:t>папоротников</w:t>
            </w:r>
            <w:r w:rsidRPr="00C86EE6">
              <w:t>,</w:t>
            </w:r>
            <w:r>
              <w:t xml:space="preserve"> черты их отлич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D563A7" w:rsidRDefault="00E9349D" w:rsidP="00530E5E">
            <w:pPr>
              <w:rPr>
                <w:sz w:val="20"/>
              </w:rPr>
            </w:pPr>
            <w:r w:rsidRPr="00C72020"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49D" w:rsidRPr="00C72020" w:rsidRDefault="00E9349D" w:rsidP="00530E5E"/>
        </w:tc>
      </w:tr>
    </w:tbl>
    <w:p w:rsidR="00DE614D" w:rsidRDefault="00DE614D" w:rsidP="00DE614D"/>
    <w:p w:rsidR="00DE614D" w:rsidRDefault="00DE614D" w:rsidP="00DE614D"/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567"/>
        <w:gridCol w:w="2410"/>
        <w:gridCol w:w="3402"/>
        <w:gridCol w:w="2693"/>
        <w:gridCol w:w="2551"/>
        <w:gridCol w:w="709"/>
        <w:gridCol w:w="709"/>
      </w:tblGrid>
      <w:tr w:rsidR="002E2A57" w:rsidTr="002E2A5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45" w:rsidRDefault="00DA4045" w:rsidP="00DA4045">
            <w:r>
              <w:t>6а</w:t>
            </w:r>
          </w:p>
          <w:p w:rsidR="00DA4045" w:rsidRDefault="00DA4045" w:rsidP="00DA4045"/>
          <w:p w:rsidR="00DA4045" w:rsidRDefault="00DA4045" w:rsidP="00DA4045">
            <w:r>
              <w:t>6б</w:t>
            </w:r>
          </w:p>
          <w:p w:rsidR="00DA4045" w:rsidRDefault="00DA4045" w:rsidP="00DA4045"/>
          <w:p w:rsidR="00DA4045" w:rsidRDefault="00DA4045" w:rsidP="00DA4045">
            <w:r>
              <w:t>6в</w:t>
            </w:r>
          </w:p>
          <w:p w:rsidR="00DA4045" w:rsidRDefault="00DA4045" w:rsidP="00DA4045"/>
          <w:p w:rsidR="00DA4045" w:rsidRDefault="00DA4045" w:rsidP="00DA4045">
            <w:r>
              <w:t>6г</w:t>
            </w:r>
          </w:p>
          <w:p w:rsidR="00DA4045" w:rsidRDefault="00DA4045" w:rsidP="00DA4045"/>
          <w:p w:rsidR="002E2A57" w:rsidRDefault="00DA4045" w:rsidP="00DA4045">
            <w:r>
              <w:t>6д</w:t>
            </w:r>
          </w:p>
          <w:p w:rsidR="00B30E67" w:rsidRDefault="00B30E67" w:rsidP="00DA4045"/>
          <w:p w:rsidR="00B30E67" w:rsidRDefault="00B30E67" w:rsidP="00DA4045">
            <w:r>
              <w:t>6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Default="00A648E3">
            <w:r>
              <w:t>1</w:t>
            </w:r>
            <w:r w:rsidR="00721AD1">
              <w:t>7</w:t>
            </w:r>
            <w:r>
              <w:t>.0</w:t>
            </w:r>
            <w:r w:rsidR="00721AD1">
              <w:t>2</w:t>
            </w:r>
          </w:p>
          <w:p w:rsidR="00A648E3" w:rsidRDefault="00A648E3"/>
          <w:p w:rsidR="00A648E3" w:rsidRDefault="00511F3C">
            <w:r>
              <w:t>25</w:t>
            </w:r>
            <w:r w:rsidR="00A648E3">
              <w:t>.0</w:t>
            </w:r>
            <w:r>
              <w:t>2</w:t>
            </w:r>
          </w:p>
          <w:p w:rsidR="00A648E3" w:rsidRDefault="00A648E3"/>
          <w:p w:rsidR="00A648E3" w:rsidRDefault="00721AD1">
            <w:r>
              <w:t>17</w:t>
            </w:r>
            <w:r w:rsidR="00A648E3">
              <w:t>.02</w:t>
            </w:r>
          </w:p>
          <w:p w:rsidR="00A648E3" w:rsidRDefault="00A648E3"/>
          <w:p w:rsidR="00A648E3" w:rsidRDefault="00511F3C">
            <w:r>
              <w:t>25</w:t>
            </w:r>
            <w:r w:rsidR="00A648E3">
              <w:t>.0</w:t>
            </w:r>
            <w:r>
              <w:t>2</w:t>
            </w:r>
          </w:p>
          <w:p w:rsidR="00A648E3" w:rsidRDefault="00A648E3"/>
          <w:p w:rsidR="00A648E3" w:rsidRDefault="00511F3C">
            <w:r>
              <w:t>2</w:t>
            </w:r>
            <w:r w:rsidR="00A648E3">
              <w:t>6.0</w:t>
            </w:r>
            <w:r>
              <w:t>2</w:t>
            </w:r>
          </w:p>
          <w:p w:rsidR="00721AD1" w:rsidRDefault="00721AD1" w:rsidP="00721AD1"/>
          <w:p w:rsidR="00721AD1" w:rsidRPr="00721AD1" w:rsidRDefault="00721AD1" w:rsidP="00721AD1">
            <w:r>
              <w:t>17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Default="002E2A57">
            <w: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A57" w:rsidRDefault="002E2A57">
            <w:r>
              <w:t xml:space="preserve">Отдел голосеменные. Общая характеристика и значени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Pr="00195D14" w:rsidRDefault="002E2A57" w:rsidP="00FE2FF4">
            <w:pPr>
              <w:pStyle w:val="a3"/>
              <w:numPr>
                <w:ilvl w:val="0"/>
                <w:numId w:val="20"/>
              </w:numPr>
            </w:pPr>
            <w:r>
              <w:t xml:space="preserve">Познакомить со </w:t>
            </w:r>
            <w:r w:rsidRPr="00195D14">
              <w:t>строением,</w:t>
            </w:r>
            <w:r>
              <w:t xml:space="preserve"> </w:t>
            </w:r>
            <w:r w:rsidRPr="00195D14">
              <w:t>размножением, и значением голосеменных.</w:t>
            </w:r>
          </w:p>
          <w:p w:rsidR="002E2A57" w:rsidRPr="00195D14" w:rsidRDefault="002E2A57" w:rsidP="00FE2FF4">
            <w:pPr>
              <w:pStyle w:val="a3"/>
              <w:numPr>
                <w:ilvl w:val="0"/>
                <w:numId w:val="20"/>
              </w:numPr>
            </w:pPr>
            <w:r w:rsidRPr="00195D14">
              <w:t>Расширить знания о многообразии голосеменных</w:t>
            </w:r>
          </w:p>
          <w:p w:rsidR="002E2A57" w:rsidRDefault="002E2A57" w:rsidP="00FE2FF4">
            <w:pPr>
              <w:pStyle w:val="a3"/>
              <w:numPr>
                <w:ilvl w:val="0"/>
                <w:numId w:val="20"/>
              </w:numPr>
            </w:pPr>
            <w:r w:rsidRPr="00195D14">
              <w:t>Обосновать роль голосеменных в природе и жизни челове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Default="002E2A57">
            <w:r>
              <w:t>Общая характеристика голосеменных. Расселение голосеменных по поверхности Земли. Образования семян. Особенности строения и развития представителей класса Хвойных. Голосеменные на территории России. Их значение в природе и жизни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A57" w:rsidRPr="002A4FF5" w:rsidRDefault="002E2A57">
            <w:r w:rsidRPr="002A4FF5">
              <w:t>Выявлять общие черты строения и развития семенных растений.</w:t>
            </w:r>
            <w:r>
              <w:t xml:space="preserve"> </w:t>
            </w:r>
            <w:r w:rsidRPr="002A4FF5">
              <w:t>Ср</w:t>
            </w:r>
            <w:r>
              <w:t xml:space="preserve">авнивать строение споры и семян, </w:t>
            </w:r>
            <w:r w:rsidRPr="002A4FF5">
              <w:t>находить преимущества.</w:t>
            </w:r>
            <w:r>
              <w:t xml:space="preserve"> </w:t>
            </w:r>
            <w:r w:rsidRPr="002A4FF5">
              <w:t>Объяснять процессы размножения и развития голосемен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Pr="00F357C5" w:rsidRDefault="002E2A57" w:rsidP="0087296B">
            <w:r w:rsidRPr="00F357C5">
              <w:t>Текущий</w:t>
            </w:r>
          </w:p>
          <w:p w:rsidR="002E2A57" w:rsidRDefault="002E2A57" w:rsidP="00CB61B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Pr="00F357C5" w:rsidRDefault="002E2A57" w:rsidP="0087296B"/>
        </w:tc>
      </w:tr>
      <w:tr w:rsidR="002E2A57" w:rsidTr="002E2A57">
        <w:trPr>
          <w:trHeight w:val="4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45" w:rsidRDefault="00DA4045" w:rsidP="00DA4045">
            <w:r>
              <w:lastRenderedPageBreak/>
              <w:t>6а</w:t>
            </w:r>
          </w:p>
          <w:p w:rsidR="00DA4045" w:rsidRDefault="00DA4045" w:rsidP="00DA4045"/>
          <w:p w:rsidR="00DA4045" w:rsidRDefault="00DA4045" w:rsidP="00DA4045">
            <w:r>
              <w:t>6б</w:t>
            </w:r>
          </w:p>
          <w:p w:rsidR="00DA4045" w:rsidRDefault="00DA4045" w:rsidP="00DA4045"/>
          <w:p w:rsidR="00DA4045" w:rsidRDefault="00DA4045" w:rsidP="00DA4045">
            <w:r>
              <w:t>6в</w:t>
            </w:r>
          </w:p>
          <w:p w:rsidR="00DA4045" w:rsidRDefault="00DA4045" w:rsidP="00DA4045"/>
          <w:p w:rsidR="00DA4045" w:rsidRDefault="00DA4045" w:rsidP="00DA4045">
            <w:r>
              <w:t>6г</w:t>
            </w:r>
          </w:p>
          <w:p w:rsidR="00DA4045" w:rsidRDefault="00DA4045" w:rsidP="00DA4045"/>
          <w:p w:rsidR="002E2A57" w:rsidRDefault="00DA4045" w:rsidP="00DA4045">
            <w:r>
              <w:t>6д</w:t>
            </w:r>
          </w:p>
          <w:p w:rsidR="00B30E67" w:rsidRDefault="00B30E67" w:rsidP="00DA4045"/>
          <w:p w:rsidR="00B30E67" w:rsidRDefault="00B30E67" w:rsidP="00DA4045">
            <w:r>
              <w:t>6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E3" w:rsidRDefault="00721AD1" w:rsidP="0059650B">
            <w:r>
              <w:t>24</w:t>
            </w:r>
            <w:r w:rsidR="002667ED">
              <w:t>.0</w:t>
            </w:r>
            <w:r>
              <w:t>2</w:t>
            </w:r>
          </w:p>
          <w:p w:rsidR="002667ED" w:rsidRDefault="002667ED" w:rsidP="0059650B"/>
          <w:p w:rsidR="002667ED" w:rsidRDefault="00511F3C" w:rsidP="0059650B">
            <w:r>
              <w:t>04</w:t>
            </w:r>
            <w:r w:rsidR="002667ED">
              <w:t>.03</w:t>
            </w:r>
          </w:p>
          <w:p w:rsidR="00A648E3" w:rsidRPr="00A648E3" w:rsidRDefault="00A648E3" w:rsidP="00A648E3"/>
          <w:p w:rsidR="002667ED" w:rsidRDefault="00721AD1" w:rsidP="00A648E3">
            <w:r>
              <w:t>2</w:t>
            </w:r>
            <w:r w:rsidR="00A648E3">
              <w:t>4.0</w:t>
            </w:r>
            <w:r>
              <w:t>2</w:t>
            </w:r>
          </w:p>
          <w:p w:rsidR="002667ED" w:rsidRDefault="002667ED" w:rsidP="002667ED"/>
          <w:p w:rsidR="002667ED" w:rsidRDefault="00511F3C" w:rsidP="002667ED">
            <w:r>
              <w:t>04</w:t>
            </w:r>
            <w:r w:rsidR="002667ED">
              <w:t>.03</w:t>
            </w:r>
          </w:p>
          <w:p w:rsidR="002667ED" w:rsidRDefault="002667ED" w:rsidP="002667ED"/>
          <w:p w:rsidR="002667ED" w:rsidRDefault="00511F3C" w:rsidP="002667ED">
            <w:r>
              <w:t>05</w:t>
            </w:r>
            <w:r w:rsidR="002667ED">
              <w:t>.03</w:t>
            </w:r>
          </w:p>
          <w:p w:rsidR="00721AD1" w:rsidRDefault="00721AD1" w:rsidP="00721AD1"/>
          <w:p w:rsidR="00721AD1" w:rsidRPr="00721AD1" w:rsidRDefault="00721AD1" w:rsidP="00721AD1">
            <w:r>
              <w:t>2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Default="002E2A57" w:rsidP="0059650B">
            <w: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A57" w:rsidRDefault="002E2A57" w:rsidP="0059650B"/>
          <w:p w:rsidR="002E2A57" w:rsidRDefault="002E2A57" w:rsidP="0059650B">
            <w:r>
              <w:t>Отдел Покрытосем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Pr="00195D14" w:rsidRDefault="002E2A57" w:rsidP="00FE2FF4">
            <w:pPr>
              <w:pStyle w:val="a3"/>
              <w:numPr>
                <w:ilvl w:val="0"/>
                <w:numId w:val="21"/>
              </w:numPr>
            </w:pPr>
            <w:r>
              <w:t xml:space="preserve">Познакомить со </w:t>
            </w:r>
            <w:r w:rsidRPr="00195D14">
              <w:t>строением,</w:t>
            </w:r>
            <w:r>
              <w:t xml:space="preserve"> размножение, </w:t>
            </w:r>
            <w:r w:rsidRPr="00195D14">
              <w:t xml:space="preserve">значением </w:t>
            </w:r>
            <w:r>
              <w:t>покрыто</w:t>
            </w:r>
            <w:r w:rsidRPr="00195D14">
              <w:t>семенных</w:t>
            </w:r>
          </w:p>
          <w:p w:rsidR="002E2A57" w:rsidRPr="0059650B" w:rsidRDefault="002E2A57" w:rsidP="00FE2FF4">
            <w:pPr>
              <w:pStyle w:val="a3"/>
              <w:numPr>
                <w:ilvl w:val="0"/>
                <w:numId w:val="21"/>
              </w:numPr>
            </w:pPr>
            <w:r w:rsidRPr="0059650B">
              <w:t>Раскрыть их значение в природе и жизни человека</w:t>
            </w:r>
          </w:p>
          <w:p w:rsidR="002E2A57" w:rsidRPr="0059650B" w:rsidRDefault="002E2A57" w:rsidP="00FE2FF4">
            <w:pPr>
              <w:pStyle w:val="a3"/>
              <w:numPr>
                <w:ilvl w:val="0"/>
                <w:numId w:val="21"/>
              </w:numPr>
            </w:pPr>
            <w:r w:rsidRPr="0059650B">
              <w:t>Показать господствующее положение покрытосеменных</w:t>
            </w:r>
          </w:p>
          <w:p w:rsidR="002E2A57" w:rsidRDefault="002E2A57" w:rsidP="00FE2FF4">
            <w:pPr>
              <w:pStyle w:val="a3"/>
              <w:numPr>
                <w:ilvl w:val="0"/>
                <w:numId w:val="21"/>
              </w:numPr>
            </w:pPr>
            <w:r w:rsidRPr="0059650B">
              <w:t>Обосновать необходимость бережного отношения и охраны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Pr="0059650B" w:rsidRDefault="002E2A57" w:rsidP="0059650B">
            <w:r w:rsidRPr="0059650B">
              <w:t>Общая характеристика отдела Покрытосеменные растения как высокоорганизованной и господствующей группы. Основные отличия покрытосеменных от голосеменных. Многообразие, жизненные формы и характеристика классов Покрытосеменных. Значение и охр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A57" w:rsidRPr="0059650B" w:rsidRDefault="002E2A57" w:rsidP="0059650B">
            <w:r w:rsidRPr="0059650B">
              <w:t>Выделять существенные признаки покрытосеменных, сравнивать способы размножения, делать выводы на основании сравнения. Различать на живых объектах и таблицах покрытосеменные растения. Объяснять роль покрытосеменных в природе и для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Default="002E2A57" w:rsidP="0059650B">
            <w:r w:rsidRPr="00C72020"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Pr="00C72020" w:rsidRDefault="002E2A57" w:rsidP="0059650B"/>
        </w:tc>
      </w:tr>
      <w:tr w:rsidR="002E2A57" w:rsidTr="002E2A5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45" w:rsidRDefault="00DA4045" w:rsidP="00DA4045">
            <w:r>
              <w:t>6а</w:t>
            </w:r>
          </w:p>
          <w:p w:rsidR="00DA4045" w:rsidRDefault="00DA4045" w:rsidP="00DA4045"/>
          <w:p w:rsidR="00DA4045" w:rsidRDefault="00DA4045" w:rsidP="00DA4045">
            <w:r>
              <w:t>6б</w:t>
            </w:r>
          </w:p>
          <w:p w:rsidR="00DA4045" w:rsidRDefault="00DA4045" w:rsidP="00DA4045"/>
          <w:p w:rsidR="00DA4045" w:rsidRDefault="00DA4045" w:rsidP="00DA4045">
            <w:r>
              <w:t>6в</w:t>
            </w:r>
          </w:p>
          <w:p w:rsidR="00DA4045" w:rsidRDefault="00DA4045" w:rsidP="00DA4045"/>
          <w:p w:rsidR="00DA4045" w:rsidRDefault="00DA4045" w:rsidP="00DA4045">
            <w:r>
              <w:t>6г</w:t>
            </w:r>
          </w:p>
          <w:p w:rsidR="00DA4045" w:rsidRDefault="00DA4045" w:rsidP="00DA4045"/>
          <w:p w:rsidR="002E2A57" w:rsidRDefault="00DA4045" w:rsidP="00DA4045">
            <w:r>
              <w:t>6д</w:t>
            </w:r>
          </w:p>
          <w:p w:rsidR="00B30E67" w:rsidRDefault="00B30E67" w:rsidP="00DA4045"/>
          <w:p w:rsidR="00B30E67" w:rsidRDefault="00B30E67" w:rsidP="00DA4045">
            <w:r>
              <w:t>6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8E3" w:rsidRDefault="002667ED" w:rsidP="00A648E3">
            <w:r>
              <w:t>0</w:t>
            </w:r>
            <w:r w:rsidR="00721AD1">
              <w:t>3</w:t>
            </w:r>
            <w:r>
              <w:t>.0</w:t>
            </w:r>
            <w:r w:rsidR="00721AD1">
              <w:t>3</w:t>
            </w:r>
          </w:p>
          <w:p w:rsidR="002667ED" w:rsidRDefault="002667ED" w:rsidP="00A648E3"/>
          <w:p w:rsidR="002667ED" w:rsidRPr="00A648E3" w:rsidRDefault="00511F3C" w:rsidP="00A648E3">
            <w:r>
              <w:t>11</w:t>
            </w:r>
            <w:r w:rsidR="002667ED">
              <w:t>.0</w:t>
            </w:r>
            <w:r>
              <w:t>3</w:t>
            </w:r>
          </w:p>
          <w:p w:rsidR="00A648E3" w:rsidRPr="00A648E3" w:rsidRDefault="00A648E3" w:rsidP="00A648E3"/>
          <w:p w:rsidR="002E2A57" w:rsidRDefault="00721AD1" w:rsidP="00A648E3">
            <w:r>
              <w:t>03</w:t>
            </w:r>
            <w:r w:rsidR="00A648E3">
              <w:t>.03</w:t>
            </w:r>
          </w:p>
          <w:p w:rsidR="002667ED" w:rsidRDefault="002667ED" w:rsidP="00A648E3"/>
          <w:p w:rsidR="002667ED" w:rsidRDefault="00511F3C" w:rsidP="00A648E3">
            <w:r>
              <w:t>11</w:t>
            </w:r>
            <w:r w:rsidR="002667ED">
              <w:t>.0</w:t>
            </w:r>
            <w:r>
              <w:t>3</w:t>
            </w:r>
          </w:p>
          <w:p w:rsidR="002667ED" w:rsidRDefault="002667ED" w:rsidP="00A648E3"/>
          <w:p w:rsidR="002667ED" w:rsidRDefault="00511F3C" w:rsidP="00A648E3">
            <w:r>
              <w:t>12</w:t>
            </w:r>
            <w:r w:rsidR="002667ED">
              <w:t>.0</w:t>
            </w:r>
            <w:r>
              <w:t>3</w:t>
            </w:r>
          </w:p>
          <w:p w:rsidR="00721AD1" w:rsidRDefault="00721AD1" w:rsidP="00721AD1"/>
          <w:p w:rsidR="00721AD1" w:rsidRPr="00721AD1" w:rsidRDefault="00721AD1" w:rsidP="00721AD1">
            <w:r>
              <w:t>03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Default="002E2A57" w:rsidP="0059650B">
            <w: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A57" w:rsidRPr="004A275F" w:rsidRDefault="002E2A57" w:rsidP="0059650B">
            <w:r w:rsidRPr="004A275F">
              <w:t>Семейства класса Двудольны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Default="002E2A57" w:rsidP="00FE2FF4">
            <w:pPr>
              <w:pStyle w:val="a3"/>
              <w:numPr>
                <w:ilvl w:val="0"/>
                <w:numId w:val="22"/>
              </w:numPr>
            </w:pPr>
            <w:r>
              <w:t>Познакомить обучающихся с характерными признаками семейств класса Двудольные.</w:t>
            </w:r>
          </w:p>
          <w:p w:rsidR="002E2A57" w:rsidRDefault="002E2A57" w:rsidP="00FE2FF4">
            <w:pPr>
              <w:pStyle w:val="a3"/>
              <w:numPr>
                <w:ilvl w:val="0"/>
                <w:numId w:val="22"/>
              </w:numPr>
            </w:pPr>
            <w:r>
              <w:t>Систематизиро вать знания о семействе, роде, виде.</w:t>
            </w:r>
          </w:p>
          <w:p w:rsidR="002E2A57" w:rsidRDefault="002E2A57" w:rsidP="00FE2FF4">
            <w:pPr>
              <w:pStyle w:val="a3"/>
              <w:numPr>
                <w:ilvl w:val="0"/>
                <w:numId w:val="22"/>
              </w:numPr>
            </w:pPr>
            <w:r>
              <w:t>Показать значимость в природе и в жизни человека класса Двудольны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Pr="0055231C" w:rsidRDefault="002E2A57" w:rsidP="0059650B">
            <w:r>
              <w:t>Семейства</w:t>
            </w:r>
            <w:r w:rsidRPr="0055231C">
              <w:t>:</w:t>
            </w:r>
            <w:r>
              <w:t xml:space="preserve"> Крестоцветные, Розоцветные, Мотыльковые, Паслёновые, Сложноцветные. Отличительные признаки семейств. Сельскохозяйственные культу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A57" w:rsidRDefault="002E2A57" w:rsidP="0059650B">
            <w:r>
              <w:t>Выделять основные признаки семейств, распознавать представителей семейств на рисунках, гербарных материал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Pr="00940698" w:rsidRDefault="002E2A57" w:rsidP="0059650B">
            <w:r w:rsidRPr="00940698">
              <w:t>Текущий</w:t>
            </w:r>
          </w:p>
          <w:p w:rsidR="002E2A57" w:rsidRDefault="002E2A57" w:rsidP="0059650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Pr="00940698" w:rsidRDefault="002E2A57" w:rsidP="0059650B"/>
        </w:tc>
      </w:tr>
      <w:tr w:rsidR="002E2A57" w:rsidTr="002E2A5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45" w:rsidRDefault="00DA4045" w:rsidP="00DA4045">
            <w:r>
              <w:t>6а</w:t>
            </w:r>
          </w:p>
          <w:p w:rsidR="00DA4045" w:rsidRDefault="00DA4045" w:rsidP="00DA4045"/>
          <w:p w:rsidR="00DA4045" w:rsidRDefault="00DA4045" w:rsidP="00DA4045">
            <w:r>
              <w:t>6б</w:t>
            </w:r>
          </w:p>
          <w:p w:rsidR="00DA4045" w:rsidRDefault="00DA4045" w:rsidP="00DA4045"/>
          <w:p w:rsidR="00DA4045" w:rsidRDefault="00DA4045" w:rsidP="00DA4045">
            <w:r>
              <w:lastRenderedPageBreak/>
              <w:t>6в</w:t>
            </w:r>
          </w:p>
          <w:p w:rsidR="00DA4045" w:rsidRDefault="00DA4045" w:rsidP="00DA4045"/>
          <w:p w:rsidR="00DA4045" w:rsidRDefault="00DA4045" w:rsidP="00DA4045">
            <w:r>
              <w:t>6г</w:t>
            </w:r>
          </w:p>
          <w:p w:rsidR="00DA4045" w:rsidRDefault="00DA4045" w:rsidP="00DA4045"/>
          <w:p w:rsidR="002E2A57" w:rsidRDefault="00DA4045" w:rsidP="00DA4045">
            <w:r>
              <w:t>6д</w:t>
            </w:r>
          </w:p>
          <w:p w:rsidR="00B30E67" w:rsidRDefault="00B30E67" w:rsidP="00DA4045"/>
          <w:p w:rsidR="00B30E67" w:rsidRDefault="00B30E67" w:rsidP="00DA4045">
            <w:r>
              <w:t>6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Default="006419A0" w:rsidP="0059650B">
            <w:r>
              <w:lastRenderedPageBreak/>
              <w:t>1</w:t>
            </w:r>
            <w:r w:rsidR="00721AD1">
              <w:t>0</w:t>
            </w:r>
            <w:r>
              <w:t>.0</w:t>
            </w:r>
            <w:r w:rsidR="00721AD1">
              <w:t>3</w:t>
            </w:r>
          </w:p>
          <w:p w:rsidR="006419A0" w:rsidRDefault="006419A0" w:rsidP="0059650B"/>
          <w:p w:rsidR="006419A0" w:rsidRDefault="006419A0" w:rsidP="0059650B">
            <w:r>
              <w:t>1</w:t>
            </w:r>
            <w:r w:rsidR="00511F3C">
              <w:t>8</w:t>
            </w:r>
            <w:r>
              <w:t>.0</w:t>
            </w:r>
            <w:r w:rsidR="00511F3C">
              <w:t>3</w:t>
            </w:r>
          </w:p>
          <w:p w:rsidR="006419A0" w:rsidRDefault="006419A0" w:rsidP="0059650B"/>
          <w:p w:rsidR="006419A0" w:rsidRDefault="006419A0" w:rsidP="0059650B">
            <w:r>
              <w:lastRenderedPageBreak/>
              <w:t>1</w:t>
            </w:r>
            <w:r w:rsidR="00721AD1">
              <w:t>0</w:t>
            </w:r>
            <w:r>
              <w:t>.03</w:t>
            </w:r>
          </w:p>
          <w:p w:rsidR="006419A0" w:rsidRDefault="006419A0" w:rsidP="0059650B"/>
          <w:p w:rsidR="006419A0" w:rsidRDefault="006419A0" w:rsidP="0059650B">
            <w:r>
              <w:t>1</w:t>
            </w:r>
            <w:r w:rsidR="00511F3C">
              <w:t>8</w:t>
            </w:r>
            <w:r>
              <w:t>.0</w:t>
            </w:r>
            <w:r w:rsidR="00511F3C">
              <w:t>3</w:t>
            </w:r>
          </w:p>
          <w:p w:rsidR="006419A0" w:rsidRDefault="006419A0" w:rsidP="0059650B"/>
          <w:p w:rsidR="006419A0" w:rsidRDefault="006419A0" w:rsidP="0059650B">
            <w:r>
              <w:t>1</w:t>
            </w:r>
            <w:r w:rsidR="00511F3C">
              <w:t>9</w:t>
            </w:r>
            <w:r>
              <w:t>.0</w:t>
            </w:r>
            <w:r w:rsidR="00511F3C">
              <w:t>3</w:t>
            </w:r>
          </w:p>
          <w:p w:rsidR="002667ED" w:rsidRDefault="002667ED" w:rsidP="0059650B"/>
          <w:p w:rsidR="002667ED" w:rsidRDefault="00721AD1" w:rsidP="0059650B">
            <w:r>
              <w:t>10.03</w:t>
            </w:r>
          </w:p>
          <w:p w:rsidR="002667ED" w:rsidRDefault="002667ED" w:rsidP="0059650B"/>
          <w:p w:rsidR="002667ED" w:rsidRDefault="002667ED" w:rsidP="0059650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Default="002E2A57" w:rsidP="0059650B">
            <w:r>
              <w:lastRenderedPageBreak/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Pr="00950AB0" w:rsidRDefault="002E2A57" w:rsidP="0059650B">
            <w:r>
              <w:t>Семейства класса Однодо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Default="002E2A57" w:rsidP="00FE2FF4">
            <w:pPr>
              <w:pStyle w:val="a3"/>
              <w:numPr>
                <w:ilvl w:val="0"/>
                <w:numId w:val="23"/>
              </w:numPr>
            </w:pPr>
            <w:r>
              <w:t xml:space="preserve">Познакомить обучающихся с характерными </w:t>
            </w:r>
            <w:r>
              <w:lastRenderedPageBreak/>
              <w:t>признаками семейств класса Однодольные.</w:t>
            </w:r>
          </w:p>
          <w:p w:rsidR="002E2A57" w:rsidRDefault="002E2A57" w:rsidP="00FE2FF4">
            <w:pPr>
              <w:pStyle w:val="a3"/>
              <w:numPr>
                <w:ilvl w:val="0"/>
                <w:numId w:val="23"/>
              </w:numPr>
            </w:pPr>
            <w:r>
              <w:t>Раскрыть роль Семейства Злаковых в жизни челове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Pr="00940698" w:rsidRDefault="002E2A57" w:rsidP="0047266F">
            <w:r>
              <w:lastRenderedPageBreak/>
              <w:t>Общая характеристика. Семейства</w:t>
            </w:r>
            <w:r w:rsidRPr="00940698">
              <w:t xml:space="preserve">: </w:t>
            </w:r>
            <w:r>
              <w:t xml:space="preserve">Лилейные, Луковые, Злаки. Отличительные </w:t>
            </w:r>
            <w:r>
              <w:lastRenderedPageBreak/>
              <w:t>признаки. Значение в природе и в жизни человека. Исключительная роль злаковых раст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Default="002E2A57" w:rsidP="0059650B">
            <w:r>
              <w:lastRenderedPageBreak/>
              <w:t xml:space="preserve">Выделять основные признаки семейств, распознавать представителей </w:t>
            </w:r>
            <w:r>
              <w:lastRenderedPageBreak/>
              <w:t>семейств на рисунках, гербарных материал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Default="002E2A57" w:rsidP="0059650B">
            <w:r w:rsidRPr="00C72020">
              <w:lastRenderedPageBreak/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Pr="00C72020" w:rsidRDefault="002E2A57" w:rsidP="0059650B"/>
        </w:tc>
      </w:tr>
      <w:tr w:rsidR="002E2A57" w:rsidTr="002E2A5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45" w:rsidRDefault="00DA4045" w:rsidP="00DA4045">
            <w:r>
              <w:t>6а</w:t>
            </w:r>
          </w:p>
          <w:p w:rsidR="00DA4045" w:rsidRDefault="00DA4045" w:rsidP="00DA4045"/>
          <w:p w:rsidR="00DA4045" w:rsidRDefault="00DA4045" w:rsidP="00DA4045">
            <w:r>
              <w:t>6б</w:t>
            </w:r>
          </w:p>
          <w:p w:rsidR="00DA4045" w:rsidRDefault="00DA4045" w:rsidP="00DA4045"/>
          <w:p w:rsidR="00DA4045" w:rsidRDefault="00DA4045" w:rsidP="00DA4045">
            <w:r>
              <w:t>6в</w:t>
            </w:r>
          </w:p>
          <w:p w:rsidR="00DA4045" w:rsidRDefault="00DA4045" w:rsidP="00DA4045"/>
          <w:p w:rsidR="00DA4045" w:rsidRDefault="00DA4045" w:rsidP="00DA4045">
            <w:r>
              <w:t>6г</w:t>
            </w:r>
          </w:p>
          <w:p w:rsidR="00DA4045" w:rsidRDefault="00DA4045" w:rsidP="00DA4045"/>
          <w:p w:rsidR="002E2A57" w:rsidRDefault="00DA4045" w:rsidP="00DA4045">
            <w:r>
              <w:t>6д</w:t>
            </w:r>
          </w:p>
          <w:p w:rsidR="00B30E67" w:rsidRDefault="00B30E67" w:rsidP="00DA4045"/>
          <w:p w:rsidR="00B30E67" w:rsidRDefault="00B30E67" w:rsidP="00DA4045">
            <w:r>
              <w:t>6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Default="00721AD1" w:rsidP="0059650B">
            <w:r>
              <w:t>17</w:t>
            </w:r>
            <w:r w:rsidR="006419A0">
              <w:t>.0</w:t>
            </w:r>
            <w:r>
              <w:t>3</w:t>
            </w:r>
          </w:p>
          <w:p w:rsidR="006419A0" w:rsidRDefault="006419A0" w:rsidP="0059650B"/>
          <w:p w:rsidR="006419A0" w:rsidRDefault="00511F3C" w:rsidP="0059650B">
            <w:r>
              <w:t>08</w:t>
            </w:r>
            <w:r w:rsidR="006419A0">
              <w:t>.04</w:t>
            </w:r>
          </w:p>
          <w:p w:rsidR="006419A0" w:rsidRDefault="006419A0" w:rsidP="0059650B"/>
          <w:p w:rsidR="006419A0" w:rsidRDefault="00721AD1" w:rsidP="0059650B">
            <w:r>
              <w:t>17</w:t>
            </w:r>
            <w:r w:rsidR="006419A0">
              <w:t>.0</w:t>
            </w:r>
            <w:r>
              <w:t>3</w:t>
            </w:r>
          </w:p>
          <w:p w:rsidR="006419A0" w:rsidRDefault="006419A0" w:rsidP="0059650B"/>
          <w:p w:rsidR="006419A0" w:rsidRDefault="00511F3C" w:rsidP="0059650B">
            <w:r>
              <w:t>08</w:t>
            </w:r>
            <w:r w:rsidR="006419A0">
              <w:t>.04</w:t>
            </w:r>
          </w:p>
          <w:p w:rsidR="006419A0" w:rsidRDefault="006419A0" w:rsidP="0059650B"/>
          <w:p w:rsidR="006419A0" w:rsidRDefault="00511F3C" w:rsidP="0059650B">
            <w:r>
              <w:t>09</w:t>
            </w:r>
            <w:r w:rsidR="006419A0">
              <w:t>.04</w:t>
            </w:r>
          </w:p>
          <w:p w:rsidR="00721AD1" w:rsidRDefault="00721AD1" w:rsidP="00721AD1"/>
          <w:p w:rsidR="00721AD1" w:rsidRPr="00721AD1" w:rsidRDefault="00721AD1" w:rsidP="00721AD1">
            <w:r>
              <w:t>17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Default="002E2A57" w:rsidP="0059650B">
            <w: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A57" w:rsidRPr="003D37FE" w:rsidRDefault="002E2A57" w:rsidP="0059650B">
            <w:r w:rsidRPr="003D37FE">
              <w:t>Историческое развитие растительного мир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Default="002E2A57" w:rsidP="00FE2FF4">
            <w:pPr>
              <w:pStyle w:val="a3"/>
              <w:numPr>
                <w:ilvl w:val="0"/>
                <w:numId w:val="27"/>
              </w:numPr>
            </w:pPr>
            <w:r>
              <w:t>Сформировать понятие об эволюции живого мира.</w:t>
            </w:r>
          </w:p>
          <w:p w:rsidR="002E2A57" w:rsidRDefault="002E2A57" w:rsidP="00FE2FF4">
            <w:pPr>
              <w:pStyle w:val="a3"/>
              <w:numPr>
                <w:ilvl w:val="0"/>
                <w:numId w:val="27"/>
              </w:numPr>
            </w:pPr>
            <w:r>
              <w:t>Познакомить учащихся с историческими растениями.</w:t>
            </w:r>
          </w:p>
          <w:p w:rsidR="002E2A57" w:rsidRDefault="002E2A57" w:rsidP="00FE2FF4">
            <w:pPr>
              <w:pStyle w:val="a3"/>
              <w:numPr>
                <w:ilvl w:val="0"/>
                <w:numId w:val="27"/>
              </w:numPr>
            </w:pPr>
            <w:r>
              <w:t>Раскрыть характеристику приспособленности растений к наземному образу жизни.</w:t>
            </w:r>
          </w:p>
          <w:p w:rsidR="002E2A57" w:rsidRDefault="002E2A57" w:rsidP="009C77D8">
            <w:pPr>
              <w:ind w:left="36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Default="002E2A57" w:rsidP="0047266F">
            <w:r>
              <w:t>Понятие об эволюции живого мира. Первые обитатели Земли. История развития растительного мира. Выход растений на сушу. Характерные черты приспособленности к наземному образу жизни. Охрана редких и исчезающих вид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A57" w:rsidRDefault="002E2A57" w:rsidP="0059650B">
            <w:r>
              <w:t>Объяснять сущность понятия об эволюции живого мира. Описывать основные этапы эволюции организмов на Земле.</w:t>
            </w:r>
          </w:p>
          <w:p w:rsidR="002E2A57" w:rsidRDefault="002E2A57" w:rsidP="0059650B">
            <w:r>
              <w:t>Выделять этапы развития растительного мира. Называть черты приспособленности растений к наземному образу жиз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Default="002E2A57" w:rsidP="0059650B">
            <w:r w:rsidRPr="00C72020"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Pr="00C72020" w:rsidRDefault="002E2A57" w:rsidP="0059650B"/>
        </w:tc>
      </w:tr>
      <w:tr w:rsidR="002E2A57" w:rsidTr="002E2A5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45" w:rsidRDefault="00DA4045" w:rsidP="00DA4045">
            <w:r>
              <w:t>6а</w:t>
            </w:r>
          </w:p>
          <w:p w:rsidR="00DA4045" w:rsidRDefault="00DA4045" w:rsidP="00DA4045"/>
          <w:p w:rsidR="00DA4045" w:rsidRDefault="00DA4045" w:rsidP="00DA4045">
            <w:r>
              <w:t>6б</w:t>
            </w:r>
          </w:p>
          <w:p w:rsidR="00DA4045" w:rsidRDefault="00DA4045" w:rsidP="00DA4045"/>
          <w:p w:rsidR="00DA4045" w:rsidRDefault="00DA4045" w:rsidP="00DA4045">
            <w:r>
              <w:t>6в</w:t>
            </w:r>
          </w:p>
          <w:p w:rsidR="00DA4045" w:rsidRDefault="00DA4045" w:rsidP="00DA4045"/>
          <w:p w:rsidR="00DA4045" w:rsidRDefault="00DA4045" w:rsidP="00DA4045">
            <w:r>
              <w:t>6г</w:t>
            </w:r>
          </w:p>
          <w:p w:rsidR="00DA4045" w:rsidRDefault="00DA4045" w:rsidP="00DA4045"/>
          <w:p w:rsidR="002E2A57" w:rsidRDefault="00DA4045" w:rsidP="00DA4045">
            <w:r>
              <w:t>6д</w:t>
            </w:r>
          </w:p>
          <w:p w:rsidR="00B30E67" w:rsidRDefault="00B30E67" w:rsidP="00DA4045"/>
          <w:p w:rsidR="00B30E67" w:rsidRDefault="00B30E67" w:rsidP="00DA4045">
            <w:r>
              <w:lastRenderedPageBreak/>
              <w:t>6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Default="00721AD1" w:rsidP="0059650B">
            <w:r>
              <w:lastRenderedPageBreak/>
              <w:t>0</w:t>
            </w:r>
            <w:r w:rsidR="006419A0">
              <w:t>7.04</w:t>
            </w:r>
          </w:p>
          <w:p w:rsidR="006419A0" w:rsidRDefault="006419A0" w:rsidP="0059650B"/>
          <w:p w:rsidR="006419A0" w:rsidRDefault="00511F3C" w:rsidP="0059650B">
            <w:r>
              <w:t>15</w:t>
            </w:r>
            <w:r w:rsidR="006419A0">
              <w:t>.04</w:t>
            </w:r>
          </w:p>
          <w:p w:rsidR="006419A0" w:rsidRDefault="006419A0" w:rsidP="0059650B"/>
          <w:p w:rsidR="006419A0" w:rsidRDefault="006419A0" w:rsidP="0059650B">
            <w:r>
              <w:t>0</w:t>
            </w:r>
            <w:r w:rsidR="00721AD1">
              <w:t>7</w:t>
            </w:r>
            <w:r>
              <w:t>.04</w:t>
            </w:r>
          </w:p>
          <w:p w:rsidR="006419A0" w:rsidRDefault="006419A0" w:rsidP="0059650B"/>
          <w:p w:rsidR="006419A0" w:rsidRDefault="00511F3C" w:rsidP="0059650B">
            <w:r>
              <w:t>15</w:t>
            </w:r>
            <w:r w:rsidR="006419A0">
              <w:t>.04</w:t>
            </w:r>
          </w:p>
          <w:p w:rsidR="006419A0" w:rsidRDefault="006419A0" w:rsidP="0059650B"/>
          <w:p w:rsidR="006419A0" w:rsidRDefault="00511F3C" w:rsidP="0059650B">
            <w:r>
              <w:t>16</w:t>
            </w:r>
            <w:r w:rsidR="006419A0">
              <w:t>.04</w:t>
            </w:r>
          </w:p>
          <w:p w:rsidR="00721AD1" w:rsidRDefault="00721AD1" w:rsidP="0059650B"/>
          <w:p w:rsidR="00721AD1" w:rsidRDefault="00721AD1" w:rsidP="0059650B">
            <w:r>
              <w:lastRenderedPageBreak/>
              <w:t>07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Default="002E2A57" w:rsidP="0059650B">
            <w:r>
              <w:lastRenderedPageBreak/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A57" w:rsidRPr="00950AB0" w:rsidRDefault="002E2A57" w:rsidP="0059650B">
            <w:r>
              <w:t xml:space="preserve">Многообразие и происхождение культурных растений. </w:t>
            </w:r>
            <w:r w:rsidRPr="00950AB0">
              <w:t>Дары Нового и Старого Све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Default="002E2A57" w:rsidP="00A24348">
            <w:pPr>
              <w:pStyle w:val="a3"/>
              <w:numPr>
                <w:ilvl w:val="0"/>
                <w:numId w:val="24"/>
              </w:numPr>
              <w:ind w:left="176" w:firstLine="0"/>
              <w:jc w:val="both"/>
            </w:pPr>
            <w:r>
              <w:t>Познакомить с разнообразием культурных растений.</w:t>
            </w:r>
          </w:p>
          <w:p w:rsidR="002E2A57" w:rsidRDefault="002E2A57" w:rsidP="00A24348">
            <w:pPr>
              <w:pStyle w:val="a3"/>
              <w:numPr>
                <w:ilvl w:val="0"/>
                <w:numId w:val="24"/>
              </w:numPr>
              <w:ind w:left="176" w:firstLine="0"/>
            </w:pPr>
            <w:r>
              <w:t>Раскрыть основные признаки культурных и дикорастущих растений.</w:t>
            </w:r>
          </w:p>
          <w:p w:rsidR="002E2A57" w:rsidRDefault="002E2A57" w:rsidP="00A24348">
            <w:pPr>
              <w:pStyle w:val="a3"/>
              <w:numPr>
                <w:ilvl w:val="0"/>
                <w:numId w:val="24"/>
              </w:numPr>
              <w:ind w:left="176" w:firstLine="0"/>
            </w:pPr>
            <w:r>
              <w:t>Развить представления о  происхождении раст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Default="002E2A57" w:rsidP="0059650B">
            <w:r>
              <w:t xml:space="preserve">История происхождения культурных растений. Значение искусственного отбора и селекции. Особенности культурных растений. Центры их происхождения. </w:t>
            </w:r>
            <w:r>
              <w:lastRenderedPageBreak/>
              <w:t>Расселение растений. Сорные растения, их значения.</w:t>
            </w:r>
          </w:p>
          <w:p w:rsidR="002E2A57" w:rsidRDefault="002E2A57" w:rsidP="0059650B">
            <w:r>
              <w:t>Дары Старого Света (пшеница, рожь, капуста, виноград, банан) и Нового Света (картофель, томат, тыква). История и центры их появления. Значение растений в жизни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57" w:rsidRPr="00A24348" w:rsidRDefault="002E2A57" w:rsidP="0059650B">
            <w:r w:rsidRPr="00A24348">
              <w:lastRenderedPageBreak/>
              <w:t xml:space="preserve">Называть основные признаки различия культурных и дикорастущих растений. Приводить примеры культурных растений своего региона. Характеризовать значение растений в </w:t>
            </w:r>
            <w:r w:rsidRPr="00A24348">
              <w:lastRenderedPageBreak/>
              <w:t>жизни человека. Обобщать и систематизировать знания по теме, делать выв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Pr="009D6076" w:rsidRDefault="002E2A57" w:rsidP="0047266F">
            <w:r w:rsidRPr="00C72020">
              <w:lastRenderedPageBreak/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Pr="00C72020" w:rsidRDefault="002E2A57" w:rsidP="0047266F"/>
        </w:tc>
      </w:tr>
      <w:tr w:rsidR="002E2A57" w:rsidTr="002E2A57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45" w:rsidRDefault="00DA4045" w:rsidP="00DA4045">
            <w:r>
              <w:t>6а</w:t>
            </w:r>
          </w:p>
          <w:p w:rsidR="00DA4045" w:rsidRDefault="00DA4045" w:rsidP="00DA4045"/>
          <w:p w:rsidR="00DA4045" w:rsidRDefault="00DA4045" w:rsidP="00DA4045">
            <w:r>
              <w:t>6б</w:t>
            </w:r>
          </w:p>
          <w:p w:rsidR="00DA4045" w:rsidRDefault="00DA4045" w:rsidP="00DA4045"/>
          <w:p w:rsidR="00DA4045" w:rsidRDefault="00DA4045" w:rsidP="00DA4045">
            <w:r>
              <w:t>6в</w:t>
            </w:r>
          </w:p>
          <w:p w:rsidR="00DA4045" w:rsidRDefault="00DA4045" w:rsidP="00DA4045"/>
          <w:p w:rsidR="00DA4045" w:rsidRDefault="00DA4045" w:rsidP="00DA4045">
            <w:r>
              <w:t>6г</w:t>
            </w:r>
          </w:p>
          <w:p w:rsidR="00DA4045" w:rsidRDefault="00DA4045" w:rsidP="00DA4045"/>
          <w:p w:rsidR="002E2A57" w:rsidRDefault="00DA4045" w:rsidP="00DA4045">
            <w:r>
              <w:t>6д</w:t>
            </w:r>
          </w:p>
          <w:p w:rsidR="00B30E67" w:rsidRDefault="00B30E67" w:rsidP="00DA4045"/>
          <w:p w:rsidR="00B30E67" w:rsidRDefault="00B30E67" w:rsidP="00DA4045">
            <w:r>
              <w:t>6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Default="006419A0" w:rsidP="00CA41B1">
            <w:r>
              <w:t>1</w:t>
            </w:r>
            <w:r w:rsidR="0060554E">
              <w:t>4</w:t>
            </w:r>
            <w:r>
              <w:t>.0</w:t>
            </w:r>
            <w:r w:rsidR="0060554E">
              <w:t>4</w:t>
            </w:r>
          </w:p>
          <w:p w:rsidR="006419A0" w:rsidRDefault="006419A0" w:rsidP="00CA41B1"/>
          <w:p w:rsidR="006419A0" w:rsidRDefault="00511F3C" w:rsidP="00CA41B1">
            <w:r>
              <w:t>22</w:t>
            </w:r>
            <w:r w:rsidR="006419A0">
              <w:t>.0</w:t>
            </w:r>
            <w:r>
              <w:t>4</w:t>
            </w:r>
          </w:p>
          <w:p w:rsidR="006419A0" w:rsidRDefault="006419A0" w:rsidP="00CA41B1"/>
          <w:p w:rsidR="006419A0" w:rsidRDefault="006419A0" w:rsidP="00CA41B1">
            <w:r>
              <w:t>1</w:t>
            </w:r>
            <w:r w:rsidR="0060554E">
              <w:t>4</w:t>
            </w:r>
            <w:r>
              <w:t>.04</w:t>
            </w:r>
          </w:p>
          <w:p w:rsidR="006419A0" w:rsidRDefault="006419A0" w:rsidP="00CA41B1"/>
          <w:p w:rsidR="006419A0" w:rsidRDefault="00511F3C" w:rsidP="00CA41B1">
            <w:r>
              <w:t>22</w:t>
            </w:r>
            <w:r w:rsidR="006419A0">
              <w:t>.0</w:t>
            </w:r>
            <w:r w:rsidR="00B30E67">
              <w:t>4</w:t>
            </w:r>
          </w:p>
          <w:p w:rsidR="006419A0" w:rsidRDefault="006419A0" w:rsidP="00CA41B1"/>
          <w:p w:rsidR="006419A0" w:rsidRDefault="00511F3C" w:rsidP="00CA41B1">
            <w:r>
              <w:t>23</w:t>
            </w:r>
            <w:r w:rsidR="006419A0">
              <w:t>.0</w:t>
            </w:r>
            <w:r>
              <w:t>4</w:t>
            </w:r>
          </w:p>
          <w:p w:rsidR="0060554E" w:rsidRDefault="0060554E" w:rsidP="0060554E"/>
          <w:p w:rsidR="0060554E" w:rsidRPr="0060554E" w:rsidRDefault="0060554E" w:rsidP="0060554E">
            <w:r>
              <w:t>14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Default="002E2A57" w:rsidP="00CA41B1">
            <w: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Pr="00CA41B1" w:rsidRDefault="002E2A57" w:rsidP="00CA41B1">
            <w:r w:rsidRPr="00CA41B1">
              <w:t xml:space="preserve">Экскурс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Pr="001262AC" w:rsidRDefault="002E2A57" w:rsidP="001262AC">
            <w:pPr>
              <w:pStyle w:val="a3"/>
              <w:numPr>
                <w:ilvl w:val="0"/>
                <w:numId w:val="36"/>
              </w:numPr>
              <w:spacing w:after="450"/>
              <w:textAlignment w:val="baseline"/>
              <w:rPr>
                <w:iCs/>
              </w:rPr>
            </w:pPr>
            <w:r w:rsidRPr="001262AC">
              <w:rPr>
                <w:iCs/>
              </w:rPr>
              <w:t>Научить отличать некоторые виды растений, произрастающие на Дону.</w:t>
            </w:r>
          </w:p>
          <w:p w:rsidR="002E2A57" w:rsidRPr="001262AC" w:rsidRDefault="002E2A57" w:rsidP="001262AC">
            <w:pPr>
              <w:pStyle w:val="a3"/>
              <w:numPr>
                <w:ilvl w:val="0"/>
                <w:numId w:val="36"/>
              </w:numPr>
              <w:spacing w:after="450"/>
              <w:textAlignment w:val="baseline"/>
              <w:rPr>
                <w:iCs/>
              </w:rPr>
            </w:pPr>
            <w:r w:rsidRPr="001262AC">
              <w:rPr>
                <w:iCs/>
              </w:rPr>
              <w:t>Научить делать гербарии травянистых растений и листьев деревьев;</w:t>
            </w:r>
          </w:p>
          <w:p w:rsidR="002E2A57" w:rsidRPr="001262AC" w:rsidRDefault="002E2A57" w:rsidP="001262AC">
            <w:pPr>
              <w:pStyle w:val="a3"/>
              <w:numPr>
                <w:ilvl w:val="0"/>
                <w:numId w:val="36"/>
              </w:num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262AC">
              <w:rPr>
                <w:iCs/>
              </w:rPr>
              <w:t>Воспитывать у учащихся бережное отношение к природе родного кра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Pr="00CA41B1" w:rsidRDefault="002E2A57" w:rsidP="0059650B">
            <w:r w:rsidRPr="00CA41B1">
              <w:rPr>
                <w:rFonts w:ascii="inherit" w:hAnsi="inherit"/>
                <w:bCs/>
                <w:iCs/>
                <w:color w:val="000000"/>
                <w:bdr w:val="none" w:sz="0" w:space="0" w:color="auto" w:frame="1"/>
              </w:rPr>
              <w:t>Мир растений малой Родины</w:t>
            </w:r>
            <w:r w:rsidRPr="00CA41B1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Default="002E2A57" w:rsidP="0059650B">
            <w:r>
              <w:t>Называть виды растений. Подготовка гербар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Default="002E2A57" w:rsidP="0059650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Default="002E2A57" w:rsidP="0059650B"/>
        </w:tc>
      </w:tr>
      <w:tr w:rsidR="002E2A57" w:rsidTr="002E2A57">
        <w:trPr>
          <w:trHeight w:val="258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Pr="00E9349D" w:rsidRDefault="002E2A57" w:rsidP="00E9349D">
            <w:pPr>
              <w:jc w:val="center"/>
              <w:rPr>
                <w:rFonts w:eastAsia="Calibri"/>
                <w:b/>
                <w:lang w:eastAsia="en-US"/>
              </w:rPr>
            </w:pPr>
            <w:r w:rsidRPr="001D5013">
              <w:rPr>
                <w:rFonts w:eastAsia="Calibri"/>
                <w:b/>
                <w:lang w:eastAsia="en-US"/>
              </w:rPr>
              <w:t>Природные со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Pr="001D5013" w:rsidRDefault="002E2A57" w:rsidP="00E9349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E2A57" w:rsidTr="002E2A57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45" w:rsidRDefault="00DA4045" w:rsidP="00DA4045">
            <w:r>
              <w:t>6а</w:t>
            </w:r>
          </w:p>
          <w:p w:rsidR="00DA4045" w:rsidRDefault="00DA4045" w:rsidP="00DA4045"/>
          <w:p w:rsidR="00DA4045" w:rsidRDefault="00DA4045" w:rsidP="00DA4045">
            <w:r>
              <w:t>6б</w:t>
            </w:r>
          </w:p>
          <w:p w:rsidR="00DA4045" w:rsidRDefault="00DA4045" w:rsidP="00DA4045"/>
          <w:p w:rsidR="00DA4045" w:rsidRDefault="00DA4045" w:rsidP="00DA4045">
            <w:r>
              <w:t>6в</w:t>
            </w:r>
          </w:p>
          <w:p w:rsidR="00DA4045" w:rsidRDefault="00DA4045" w:rsidP="00DA4045"/>
          <w:p w:rsidR="00DA4045" w:rsidRDefault="00DA4045" w:rsidP="00DA4045">
            <w:r>
              <w:lastRenderedPageBreak/>
              <w:t>6г</w:t>
            </w:r>
          </w:p>
          <w:p w:rsidR="00DA4045" w:rsidRDefault="00DA4045" w:rsidP="00DA4045"/>
          <w:p w:rsidR="002E2A57" w:rsidRDefault="00DA4045" w:rsidP="00DA4045">
            <w:r>
              <w:t>6д</w:t>
            </w:r>
          </w:p>
          <w:p w:rsidR="00B30E67" w:rsidRDefault="00B30E67" w:rsidP="00DA4045"/>
          <w:p w:rsidR="00B30E67" w:rsidRDefault="00B30E67" w:rsidP="00DA4045">
            <w:r>
              <w:t>6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Default="006419A0" w:rsidP="00635B4E">
            <w:r>
              <w:lastRenderedPageBreak/>
              <w:t>2</w:t>
            </w:r>
            <w:r w:rsidR="0060554E">
              <w:t>1</w:t>
            </w:r>
            <w:r>
              <w:t>.0</w:t>
            </w:r>
            <w:r w:rsidR="0060554E">
              <w:t>4</w:t>
            </w:r>
          </w:p>
          <w:p w:rsidR="006419A0" w:rsidRDefault="006419A0" w:rsidP="00635B4E"/>
          <w:p w:rsidR="006419A0" w:rsidRDefault="006419A0" w:rsidP="00635B4E">
            <w:r>
              <w:t>2</w:t>
            </w:r>
            <w:r w:rsidR="00511F3C">
              <w:t>9</w:t>
            </w:r>
            <w:r>
              <w:t>.0</w:t>
            </w:r>
            <w:r w:rsidR="00511F3C">
              <w:t>4</w:t>
            </w:r>
          </w:p>
          <w:p w:rsidR="006419A0" w:rsidRDefault="006419A0" w:rsidP="00635B4E"/>
          <w:p w:rsidR="006419A0" w:rsidRDefault="006419A0" w:rsidP="00635B4E">
            <w:r>
              <w:t>2</w:t>
            </w:r>
            <w:r w:rsidR="0060554E">
              <w:t>1</w:t>
            </w:r>
            <w:r>
              <w:t>.04</w:t>
            </w:r>
          </w:p>
          <w:p w:rsidR="006419A0" w:rsidRDefault="006419A0" w:rsidP="00635B4E"/>
          <w:p w:rsidR="006419A0" w:rsidRDefault="006419A0" w:rsidP="00635B4E">
            <w:r>
              <w:lastRenderedPageBreak/>
              <w:t>2</w:t>
            </w:r>
            <w:r w:rsidR="00511F3C">
              <w:t>9</w:t>
            </w:r>
            <w:r>
              <w:t>.0</w:t>
            </w:r>
            <w:r w:rsidR="00511F3C">
              <w:t>4</w:t>
            </w:r>
          </w:p>
          <w:p w:rsidR="006419A0" w:rsidRDefault="006419A0" w:rsidP="00635B4E"/>
          <w:p w:rsidR="006419A0" w:rsidRDefault="00511F3C" w:rsidP="00635B4E">
            <w:r>
              <w:t>30</w:t>
            </w:r>
            <w:r w:rsidR="006419A0">
              <w:t>.0</w:t>
            </w:r>
            <w:r>
              <w:t>4</w:t>
            </w:r>
          </w:p>
          <w:p w:rsidR="0060554E" w:rsidRDefault="0060554E" w:rsidP="0060554E"/>
          <w:p w:rsidR="0060554E" w:rsidRPr="0060554E" w:rsidRDefault="0060554E" w:rsidP="0060554E">
            <w:r>
              <w:t>21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Default="002E2A57" w:rsidP="00635B4E">
            <w:r>
              <w:lastRenderedPageBreak/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Pr="009D0E4A" w:rsidRDefault="002E2A57" w:rsidP="00635B4E">
            <w:r w:rsidRPr="009D0E4A">
              <w:t>Понятие о природном сообществе – биогеоценозе и экосистем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Pr="009D0E4A" w:rsidRDefault="002E2A57" w:rsidP="009D0E4A">
            <w:pPr>
              <w:pStyle w:val="a3"/>
              <w:numPr>
                <w:ilvl w:val="0"/>
                <w:numId w:val="30"/>
              </w:numPr>
            </w:pPr>
            <w:r w:rsidRPr="009D0E4A">
              <w:t>Познакомить с природными сообществами, раскрыть причины их появления в природе</w:t>
            </w:r>
          </w:p>
          <w:p w:rsidR="002E2A57" w:rsidRPr="009D0E4A" w:rsidRDefault="002E2A57" w:rsidP="009D0E4A">
            <w:pPr>
              <w:pStyle w:val="a3"/>
              <w:numPr>
                <w:ilvl w:val="0"/>
                <w:numId w:val="30"/>
              </w:numPr>
            </w:pPr>
            <w:r w:rsidRPr="009D0E4A">
              <w:lastRenderedPageBreak/>
              <w:t xml:space="preserve">Показать структуру сообщества и роль каждого звена </w:t>
            </w:r>
          </w:p>
          <w:p w:rsidR="002E2A57" w:rsidRPr="009D0E4A" w:rsidRDefault="002E2A57" w:rsidP="009D0E4A">
            <w:pPr>
              <w:pStyle w:val="a3"/>
              <w:numPr>
                <w:ilvl w:val="0"/>
                <w:numId w:val="30"/>
              </w:numPr>
            </w:pPr>
            <w:r w:rsidRPr="009D0E4A">
              <w:t xml:space="preserve">Формировать понятие о биогеоценозе как совокупности живых организмов и абиотических условий среды </w:t>
            </w:r>
          </w:p>
          <w:p w:rsidR="002E2A57" w:rsidRDefault="002E2A57" w:rsidP="0059650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Default="002E2A57" w:rsidP="0059650B">
            <w:r>
              <w:lastRenderedPageBreak/>
              <w:t xml:space="preserve">Понятие о природном сообществе. В.Н.Сукачёв о структуре природного сообщества и функциональном </w:t>
            </w:r>
            <w:r>
              <w:lastRenderedPageBreak/>
              <w:t>участии живых организмов в нём. Круговорот веществ и поток энергии как главное условие существования природного сообщества (биоценоз). Условия среды обитания (биотоп). Роль растений в природных сообществ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Default="002E2A57" w:rsidP="0059650B">
            <w:r>
              <w:lastRenderedPageBreak/>
              <w:t xml:space="preserve">Объяснять сущность понятия  природное сообщество. Устанавливать взаимосвязь структурных звеньев </w:t>
            </w:r>
            <w:r>
              <w:lastRenderedPageBreak/>
              <w:t xml:space="preserve">природного сообщества. Выявлять типы природных сообществ родного края. </w:t>
            </w:r>
          </w:p>
          <w:p w:rsidR="002E2A57" w:rsidRDefault="002E2A57" w:rsidP="0059650B"/>
          <w:p w:rsidR="002E2A57" w:rsidRPr="00E137C9" w:rsidRDefault="002E2A57" w:rsidP="0059650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Default="002E2A57" w:rsidP="0059650B">
            <w:r w:rsidRPr="00C72020">
              <w:lastRenderedPageBreak/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Pr="00C72020" w:rsidRDefault="002E2A57" w:rsidP="0059650B"/>
        </w:tc>
      </w:tr>
      <w:tr w:rsidR="002E2A57" w:rsidTr="002E2A57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45" w:rsidRDefault="00DA4045" w:rsidP="00DA4045">
            <w:r>
              <w:t>6а</w:t>
            </w:r>
          </w:p>
          <w:p w:rsidR="00DA4045" w:rsidRDefault="00DA4045" w:rsidP="00DA4045"/>
          <w:p w:rsidR="00DA4045" w:rsidRDefault="00DA4045" w:rsidP="00DA4045">
            <w:r>
              <w:t>6б</w:t>
            </w:r>
          </w:p>
          <w:p w:rsidR="00DA4045" w:rsidRDefault="00DA4045" w:rsidP="00DA4045"/>
          <w:p w:rsidR="00DA4045" w:rsidRDefault="00DA4045" w:rsidP="00DA4045">
            <w:r>
              <w:t>6в</w:t>
            </w:r>
          </w:p>
          <w:p w:rsidR="00DA4045" w:rsidRDefault="00DA4045" w:rsidP="00DA4045"/>
          <w:p w:rsidR="00DA4045" w:rsidRDefault="00DA4045" w:rsidP="00DA4045">
            <w:r>
              <w:t>6г</w:t>
            </w:r>
          </w:p>
          <w:p w:rsidR="00DA4045" w:rsidRDefault="00DA4045" w:rsidP="00DA4045"/>
          <w:p w:rsidR="002E2A57" w:rsidRDefault="00DA4045" w:rsidP="00DA4045">
            <w:r>
              <w:t>6д</w:t>
            </w:r>
          </w:p>
          <w:p w:rsidR="00B30E67" w:rsidRDefault="00B30E67" w:rsidP="00DA4045"/>
          <w:p w:rsidR="00B30E67" w:rsidRDefault="00B30E67" w:rsidP="00DA4045">
            <w:r>
              <w:t>6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A0" w:rsidRDefault="0060554E" w:rsidP="00891EAD">
            <w:r>
              <w:t>28.04</w:t>
            </w:r>
          </w:p>
          <w:p w:rsidR="006419A0" w:rsidRPr="006419A0" w:rsidRDefault="006419A0" w:rsidP="006419A0"/>
          <w:p w:rsidR="006419A0" w:rsidRPr="006419A0" w:rsidRDefault="00E80E96" w:rsidP="006419A0">
            <w:r>
              <w:t>06.05</w:t>
            </w:r>
          </w:p>
          <w:p w:rsidR="006419A0" w:rsidRDefault="006419A0" w:rsidP="006419A0"/>
          <w:p w:rsidR="002E2A57" w:rsidRDefault="006419A0" w:rsidP="006419A0">
            <w:r>
              <w:t>2</w:t>
            </w:r>
            <w:r w:rsidR="0060554E">
              <w:t>8</w:t>
            </w:r>
            <w:r>
              <w:t>.04</w:t>
            </w:r>
          </w:p>
          <w:p w:rsidR="0060554E" w:rsidRPr="0060554E" w:rsidRDefault="0060554E" w:rsidP="0060554E"/>
          <w:p w:rsidR="0060554E" w:rsidRDefault="00E80E96" w:rsidP="0060554E">
            <w:r>
              <w:t>06.05</w:t>
            </w:r>
          </w:p>
          <w:p w:rsidR="00E80E96" w:rsidRDefault="00E80E96" w:rsidP="0060554E"/>
          <w:p w:rsidR="00E80E96" w:rsidRPr="0060554E" w:rsidRDefault="00E80E96" w:rsidP="0060554E">
            <w:r>
              <w:t>07.05</w:t>
            </w:r>
          </w:p>
          <w:p w:rsidR="0060554E" w:rsidRPr="0060554E" w:rsidRDefault="0060554E" w:rsidP="0060554E"/>
          <w:p w:rsidR="0060554E" w:rsidRPr="0060554E" w:rsidRDefault="0060554E" w:rsidP="0060554E">
            <w:r>
              <w:t>28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Default="002E2A57" w:rsidP="00891EAD">
            <w: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Default="002E2A57" w:rsidP="00891EAD">
            <w:r>
              <w:t>Совместная жизнь организмов в природном сообществ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Default="002E2A57" w:rsidP="00F357C5">
            <w:pPr>
              <w:pStyle w:val="a3"/>
              <w:numPr>
                <w:ilvl w:val="0"/>
                <w:numId w:val="31"/>
              </w:numPr>
            </w:pPr>
            <w:r>
              <w:t>Сформировать понятие ярусное строение природного сообщества.</w:t>
            </w:r>
          </w:p>
          <w:p w:rsidR="002E2A57" w:rsidRDefault="002E2A57" w:rsidP="00F357C5">
            <w:pPr>
              <w:pStyle w:val="a3"/>
              <w:numPr>
                <w:ilvl w:val="0"/>
                <w:numId w:val="31"/>
              </w:numPr>
            </w:pPr>
            <w:r>
              <w:t>Показать многообразие форм живых организмов.</w:t>
            </w:r>
          </w:p>
          <w:p w:rsidR="002E2A57" w:rsidRDefault="002E2A57" w:rsidP="00F357C5">
            <w:pPr>
              <w:pStyle w:val="a3"/>
              <w:numPr>
                <w:ilvl w:val="0"/>
                <w:numId w:val="31"/>
              </w:numPr>
            </w:pPr>
            <w:r>
              <w:t>Охарактеризовать условия обитания раст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Default="002E2A57" w:rsidP="0059650B">
            <w:r>
              <w:t>Ярусное строение природного сообщества – надземное и подземное. Условия обитания растений в биогеоценозе. Многообразие форм живых организмов как следствие ярусного строения природных сообщест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Default="002E2A57" w:rsidP="0059650B">
            <w:r>
              <w:t>Характеризовать условия обитания растений в разных ярусах природного сообщества. Объяснять целесообразность ярусности в жизни живых организмов.</w:t>
            </w:r>
          </w:p>
          <w:p w:rsidR="002E2A57" w:rsidRDefault="002E2A57" w:rsidP="005F6090">
            <w:r>
              <w:t>Называть причины появления разнообразия живых организмов в ходе эволю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Default="002E2A57" w:rsidP="0059650B">
            <w:r w:rsidRPr="00C72020"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Pr="00C72020" w:rsidRDefault="002E2A57" w:rsidP="0059650B"/>
        </w:tc>
      </w:tr>
      <w:tr w:rsidR="002E2A57" w:rsidTr="002E2A57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45" w:rsidRDefault="00DA4045" w:rsidP="00DA4045">
            <w:r>
              <w:t>6а</w:t>
            </w:r>
          </w:p>
          <w:p w:rsidR="00DA4045" w:rsidRDefault="00DA4045" w:rsidP="00DA4045"/>
          <w:p w:rsidR="00DA4045" w:rsidRDefault="00DA4045" w:rsidP="00DA4045">
            <w:r>
              <w:t>6б</w:t>
            </w:r>
          </w:p>
          <w:p w:rsidR="00DA4045" w:rsidRDefault="00DA4045" w:rsidP="00DA4045"/>
          <w:p w:rsidR="00DA4045" w:rsidRDefault="00DA4045" w:rsidP="00DA4045">
            <w:r>
              <w:t>6в</w:t>
            </w:r>
          </w:p>
          <w:p w:rsidR="00DA4045" w:rsidRDefault="00DA4045" w:rsidP="00DA4045"/>
          <w:p w:rsidR="00DA4045" w:rsidRDefault="00DA4045" w:rsidP="00DA4045">
            <w:r>
              <w:lastRenderedPageBreak/>
              <w:t>6г</w:t>
            </w:r>
          </w:p>
          <w:p w:rsidR="00DA4045" w:rsidRDefault="00DA4045" w:rsidP="00DA4045"/>
          <w:p w:rsidR="002E2A57" w:rsidRDefault="00DA4045" w:rsidP="00DA4045">
            <w:r>
              <w:t>6д</w:t>
            </w:r>
          </w:p>
          <w:p w:rsidR="00B30E67" w:rsidRDefault="00B30E67" w:rsidP="00DA4045"/>
          <w:p w:rsidR="00B30E67" w:rsidRDefault="00B30E67" w:rsidP="00DA4045">
            <w:r>
              <w:t>6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9A0" w:rsidRDefault="0060554E" w:rsidP="004D4D5C">
            <w:r>
              <w:lastRenderedPageBreak/>
              <w:t>05.05</w:t>
            </w:r>
          </w:p>
          <w:p w:rsidR="006419A0" w:rsidRPr="006419A0" w:rsidRDefault="006419A0" w:rsidP="006419A0"/>
          <w:p w:rsidR="006419A0" w:rsidRPr="006419A0" w:rsidRDefault="00765F6D" w:rsidP="006419A0">
            <w:r>
              <w:t>13.05</w:t>
            </w:r>
          </w:p>
          <w:p w:rsidR="006419A0" w:rsidRDefault="006419A0" w:rsidP="006419A0"/>
          <w:p w:rsidR="002E2A57" w:rsidRDefault="006419A0" w:rsidP="006419A0">
            <w:r>
              <w:t>0</w:t>
            </w:r>
            <w:r w:rsidR="0060554E">
              <w:t>5</w:t>
            </w:r>
            <w:r>
              <w:t>.05</w:t>
            </w:r>
          </w:p>
          <w:p w:rsidR="0060554E" w:rsidRDefault="0060554E" w:rsidP="006419A0"/>
          <w:p w:rsidR="0060554E" w:rsidRDefault="00765F6D" w:rsidP="006419A0">
            <w:r>
              <w:lastRenderedPageBreak/>
              <w:t>13.05</w:t>
            </w:r>
          </w:p>
          <w:p w:rsidR="0060554E" w:rsidRDefault="0060554E" w:rsidP="006419A0"/>
          <w:p w:rsidR="0060554E" w:rsidRDefault="00765F6D" w:rsidP="006419A0">
            <w:r>
              <w:t>14.05</w:t>
            </w:r>
          </w:p>
          <w:p w:rsidR="0060554E" w:rsidRDefault="0060554E" w:rsidP="006419A0"/>
          <w:p w:rsidR="0060554E" w:rsidRPr="006419A0" w:rsidRDefault="0060554E" w:rsidP="006419A0">
            <w:r>
              <w:t>05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Default="002E2A57" w:rsidP="004D4D5C">
            <w:r>
              <w:lastRenderedPageBreak/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Pr="004D4D5C" w:rsidRDefault="002E2A57" w:rsidP="004D4D5C">
            <w:r>
              <w:t>Э</w:t>
            </w:r>
            <w:r w:rsidRPr="004D4D5C">
              <w:t xml:space="preserve">кскурс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Default="002E2A57" w:rsidP="004D4D5C">
            <w:pPr>
              <w:pStyle w:val="a3"/>
              <w:numPr>
                <w:ilvl w:val="0"/>
                <w:numId w:val="32"/>
              </w:numPr>
            </w:pPr>
            <w:r>
              <w:t>Познакомить учащихся с местными растительными сообществами, их видовым разнообразием;</w:t>
            </w:r>
          </w:p>
          <w:p w:rsidR="002E2A57" w:rsidRDefault="002E2A57" w:rsidP="004D4D5C">
            <w:pPr>
              <w:pStyle w:val="a3"/>
              <w:numPr>
                <w:ilvl w:val="0"/>
                <w:numId w:val="32"/>
              </w:numPr>
            </w:pPr>
            <w:r>
              <w:lastRenderedPageBreak/>
              <w:t>Закрепить знания о взаимосвязи растений с условиями внешней среды;</w:t>
            </w:r>
          </w:p>
          <w:p w:rsidR="002E2A57" w:rsidRDefault="002E2A57" w:rsidP="004D4D5C">
            <w:pPr>
              <w:pStyle w:val="a3"/>
              <w:numPr>
                <w:ilvl w:val="0"/>
                <w:numId w:val="32"/>
              </w:numPr>
            </w:pPr>
            <w:r>
              <w:t>Познакомить с многообразием дикорастущих растений, их приспособленностью к обитанию в сообществе;</w:t>
            </w:r>
          </w:p>
          <w:p w:rsidR="002E2A57" w:rsidRDefault="002E2A57" w:rsidP="004D4D5C">
            <w:pPr>
              <w:pStyle w:val="a3"/>
              <w:numPr>
                <w:ilvl w:val="0"/>
                <w:numId w:val="32"/>
              </w:numPr>
            </w:pPr>
            <w:r>
              <w:t>Показать влияние деятельности человека на растения сообще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Pr="004D4D5C" w:rsidRDefault="002E2A57" w:rsidP="0059650B">
            <w:r w:rsidRPr="004D4D5C">
              <w:lastRenderedPageBreak/>
              <w:t>“Природное сообщество и человек”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Default="002E2A57" w:rsidP="0059650B">
            <w:r>
              <w:t>Наблюдать местные растительные сообщества. Называть виды дикорастущих раст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Default="002E2A57" w:rsidP="0059650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Default="002E2A57" w:rsidP="0059650B"/>
        </w:tc>
      </w:tr>
      <w:tr w:rsidR="002E2A57" w:rsidTr="002E2A57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45" w:rsidRDefault="00DA4045" w:rsidP="00DA4045">
            <w:r>
              <w:t>6а</w:t>
            </w:r>
          </w:p>
          <w:p w:rsidR="00DA4045" w:rsidRDefault="00DA4045" w:rsidP="00DA4045"/>
          <w:p w:rsidR="00DA4045" w:rsidRDefault="00DA4045" w:rsidP="00DA4045">
            <w:r>
              <w:t>6б</w:t>
            </w:r>
          </w:p>
          <w:p w:rsidR="00DA4045" w:rsidRDefault="00DA4045" w:rsidP="00DA4045"/>
          <w:p w:rsidR="00DA4045" w:rsidRDefault="00DA4045" w:rsidP="00DA4045">
            <w:r>
              <w:t>6в</w:t>
            </w:r>
          </w:p>
          <w:p w:rsidR="00DA4045" w:rsidRDefault="00DA4045" w:rsidP="00DA4045"/>
          <w:p w:rsidR="00DA4045" w:rsidRDefault="00DA4045" w:rsidP="00DA4045">
            <w:r>
              <w:t>6г</w:t>
            </w:r>
          </w:p>
          <w:p w:rsidR="00DA4045" w:rsidRDefault="00DA4045" w:rsidP="00DA4045"/>
          <w:p w:rsidR="002E2A57" w:rsidRDefault="00DA4045" w:rsidP="00DA4045">
            <w:r>
              <w:t>6д</w:t>
            </w:r>
          </w:p>
          <w:p w:rsidR="00B30E67" w:rsidRDefault="00B30E67" w:rsidP="00DA4045"/>
          <w:p w:rsidR="00B30E67" w:rsidRDefault="00B30E67" w:rsidP="00DA4045">
            <w:r>
              <w:t>6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9A0" w:rsidRDefault="0060554E" w:rsidP="00891EAD">
            <w:r>
              <w:t>12.05</w:t>
            </w:r>
          </w:p>
          <w:p w:rsidR="006419A0" w:rsidRPr="006419A0" w:rsidRDefault="006419A0" w:rsidP="006419A0"/>
          <w:p w:rsidR="006419A0" w:rsidRPr="006419A0" w:rsidRDefault="00765F6D" w:rsidP="006419A0">
            <w:r>
              <w:t>20.05</w:t>
            </w:r>
          </w:p>
          <w:p w:rsidR="006419A0" w:rsidRDefault="006419A0" w:rsidP="006419A0"/>
          <w:p w:rsidR="002E2A57" w:rsidRDefault="006419A0" w:rsidP="006419A0">
            <w:r>
              <w:t>1</w:t>
            </w:r>
            <w:r w:rsidR="0060554E">
              <w:t>2</w:t>
            </w:r>
            <w:r>
              <w:t>.05</w:t>
            </w:r>
          </w:p>
          <w:p w:rsidR="0060554E" w:rsidRPr="0060554E" w:rsidRDefault="0060554E" w:rsidP="0060554E"/>
          <w:p w:rsidR="0060554E" w:rsidRPr="0060554E" w:rsidRDefault="00765F6D" w:rsidP="0060554E">
            <w:r>
              <w:t>20.05</w:t>
            </w:r>
          </w:p>
          <w:p w:rsidR="0060554E" w:rsidRPr="0060554E" w:rsidRDefault="0060554E" w:rsidP="0060554E"/>
          <w:p w:rsidR="0060554E" w:rsidRPr="0060554E" w:rsidRDefault="00765F6D" w:rsidP="0060554E">
            <w:r>
              <w:t>21.05</w:t>
            </w:r>
          </w:p>
          <w:p w:rsidR="0060554E" w:rsidRDefault="0060554E" w:rsidP="0060554E"/>
          <w:p w:rsidR="0060554E" w:rsidRPr="0060554E" w:rsidRDefault="0060554E" w:rsidP="0060554E">
            <w:r>
              <w:t>1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Default="002E2A57" w:rsidP="00891EAD">
            <w: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Pr="00A74AD9" w:rsidRDefault="002E2A57" w:rsidP="00891EAD">
            <w:r w:rsidRPr="00A74AD9">
              <w:t>Смена природных сообществ и её причин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Default="002E2A57" w:rsidP="00BD6C69">
            <w:pPr>
              <w:pStyle w:val="a3"/>
              <w:numPr>
                <w:ilvl w:val="0"/>
                <w:numId w:val="32"/>
              </w:numPr>
            </w:pPr>
            <w:r>
              <w:t>Сформировать представление о смене природных сообществ.</w:t>
            </w:r>
          </w:p>
          <w:p w:rsidR="002E2A57" w:rsidRDefault="002E2A57" w:rsidP="00BD6C69">
            <w:pPr>
              <w:pStyle w:val="a3"/>
              <w:numPr>
                <w:ilvl w:val="0"/>
                <w:numId w:val="32"/>
              </w:numPr>
            </w:pPr>
            <w:r>
              <w:t>Познакомить с причинами смены в природных сообществах.</w:t>
            </w:r>
          </w:p>
          <w:p w:rsidR="002E2A57" w:rsidRDefault="002E2A57" w:rsidP="00BD6C69">
            <w:pPr>
              <w:pStyle w:val="a3"/>
              <w:numPr>
                <w:ilvl w:val="0"/>
                <w:numId w:val="32"/>
              </w:numPr>
            </w:pPr>
            <w:r>
              <w:t>Указать роль природных сообществ в биосфер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Pr="00F357C5" w:rsidRDefault="002E2A57" w:rsidP="0059650B">
            <w:r>
              <w:t>Понятие о смене природных сообществ. Причины смены</w:t>
            </w:r>
            <w:r w:rsidRPr="00F357C5">
              <w:t xml:space="preserve">: </w:t>
            </w:r>
            <w:r>
              <w:t>внутренние и внешние. Естественные и культурные природные сообщества, их особенности и роль в биосфере. Необходимость мероприятий по сохранению природных сообщест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Default="002E2A57" w:rsidP="0059650B">
            <w:r>
              <w:t>Объяснять причины смены природных сообществ. Приводить примеры смены природных сообществ. Аргументировать необходимость бережного отношения к природным сообществ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Default="002E2A57" w:rsidP="0059650B">
            <w:r w:rsidRPr="00C72020"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Pr="00C72020" w:rsidRDefault="002E2A57" w:rsidP="0059650B"/>
        </w:tc>
      </w:tr>
      <w:tr w:rsidR="002E2A57" w:rsidTr="002E2A57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45" w:rsidRDefault="00DA4045" w:rsidP="00DA4045">
            <w:r>
              <w:t>6а</w:t>
            </w:r>
          </w:p>
          <w:p w:rsidR="00DA4045" w:rsidRDefault="00DA4045" w:rsidP="00DA4045"/>
          <w:p w:rsidR="00DA4045" w:rsidRDefault="00DA4045" w:rsidP="00DA4045">
            <w:r>
              <w:t>6б</w:t>
            </w:r>
          </w:p>
          <w:p w:rsidR="00DA4045" w:rsidRDefault="00DA4045" w:rsidP="00DA4045"/>
          <w:p w:rsidR="00DA4045" w:rsidRDefault="00DA4045" w:rsidP="00DA4045">
            <w:r>
              <w:lastRenderedPageBreak/>
              <w:t>6в</w:t>
            </w:r>
          </w:p>
          <w:p w:rsidR="00DA4045" w:rsidRDefault="00DA4045" w:rsidP="00DA4045"/>
          <w:p w:rsidR="00DA4045" w:rsidRDefault="00DA4045" w:rsidP="00DA4045">
            <w:r>
              <w:t>6г</w:t>
            </w:r>
          </w:p>
          <w:p w:rsidR="00DA4045" w:rsidRDefault="00DA4045" w:rsidP="00DA4045"/>
          <w:p w:rsidR="002E2A57" w:rsidRDefault="00DA4045" w:rsidP="00DA4045">
            <w:r>
              <w:t>6д</w:t>
            </w:r>
          </w:p>
          <w:p w:rsidR="00B30E67" w:rsidRDefault="00B30E67" w:rsidP="00DA4045"/>
          <w:p w:rsidR="00B30E67" w:rsidRDefault="00B30E67" w:rsidP="00DA4045">
            <w:r>
              <w:t>6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Default="0060554E" w:rsidP="00891EAD">
            <w:r>
              <w:lastRenderedPageBreak/>
              <w:t>19.05</w:t>
            </w:r>
          </w:p>
          <w:p w:rsidR="006419A0" w:rsidRDefault="006419A0" w:rsidP="00891EAD"/>
          <w:p w:rsidR="006419A0" w:rsidRDefault="00765F6D" w:rsidP="00891EAD">
            <w:r>
              <w:t>27.05</w:t>
            </w:r>
          </w:p>
          <w:p w:rsidR="006419A0" w:rsidRDefault="006419A0" w:rsidP="00891EAD"/>
          <w:p w:rsidR="006419A0" w:rsidRDefault="0060554E" w:rsidP="00891EAD">
            <w:r>
              <w:lastRenderedPageBreak/>
              <w:t>19</w:t>
            </w:r>
            <w:r w:rsidR="006419A0">
              <w:t>.05</w:t>
            </w:r>
          </w:p>
          <w:p w:rsidR="0060554E" w:rsidRPr="0060554E" w:rsidRDefault="0060554E" w:rsidP="0060554E"/>
          <w:p w:rsidR="0060554E" w:rsidRDefault="00765F6D" w:rsidP="0060554E">
            <w:r>
              <w:t>27.05</w:t>
            </w:r>
          </w:p>
          <w:p w:rsidR="00765F6D" w:rsidRDefault="00765F6D" w:rsidP="0060554E"/>
          <w:p w:rsidR="00765F6D" w:rsidRPr="0060554E" w:rsidRDefault="00765F6D" w:rsidP="0060554E">
            <w:r>
              <w:t>28.05</w:t>
            </w:r>
          </w:p>
          <w:p w:rsidR="0060554E" w:rsidRPr="0060554E" w:rsidRDefault="0060554E" w:rsidP="0060554E"/>
          <w:p w:rsidR="0060554E" w:rsidRPr="0060554E" w:rsidRDefault="0060554E" w:rsidP="0060554E">
            <w:r>
              <w:t>19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Default="002E2A57" w:rsidP="00891EAD">
            <w:r>
              <w:lastRenderedPageBreak/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Pr="00950AB0" w:rsidRDefault="002E2A57" w:rsidP="00891EAD">
            <w:r>
              <w:t>Экскур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Default="002E2A57" w:rsidP="0059650B">
            <w:r>
              <w:t>Познакомить учащихся с весенними явлениями экосисте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Pr="00CA41B1" w:rsidRDefault="002E2A57" w:rsidP="0059650B">
            <w:r w:rsidRPr="00CA41B1">
              <w:t>“</w:t>
            </w:r>
            <w:r>
              <w:t>Весенние явления в жизни экосистемы</w:t>
            </w:r>
            <w:r w:rsidRPr="00CA41B1">
              <w:t>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Default="002E2A57" w:rsidP="0059650B">
            <w:r>
              <w:t xml:space="preserve">Наблюдать природные явления, фиксировать результаты </w:t>
            </w:r>
            <w:r>
              <w:lastRenderedPageBreak/>
              <w:t xml:space="preserve">наблюдений, делать вывод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Default="002E2A57" w:rsidP="0059650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57" w:rsidRDefault="002E2A57" w:rsidP="0059650B"/>
        </w:tc>
      </w:tr>
      <w:tr w:rsidR="002E2A57" w:rsidTr="002E2A57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45" w:rsidRDefault="00DA4045" w:rsidP="00DA4045">
            <w:r>
              <w:t>6а</w:t>
            </w:r>
          </w:p>
          <w:p w:rsidR="00DA4045" w:rsidRDefault="00DA4045" w:rsidP="00DA4045"/>
          <w:p w:rsidR="00DA4045" w:rsidRDefault="00DA4045" w:rsidP="00DA4045">
            <w:r>
              <w:t>6б</w:t>
            </w:r>
          </w:p>
          <w:p w:rsidR="00DA4045" w:rsidRDefault="00DA4045" w:rsidP="00DA4045"/>
          <w:p w:rsidR="00DA4045" w:rsidRDefault="00DA4045" w:rsidP="00DA4045">
            <w:r>
              <w:t>6в</w:t>
            </w:r>
          </w:p>
          <w:p w:rsidR="00DA4045" w:rsidRDefault="00DA4045" w:rsidP="00DA4045"/>
          <w:p w:rsidR="00DA4045" w:rsidRDefault="00DA4045" w:rsidP="00DA4045">
            <w:r>
              <w:t>6г</w:t>
            </w:r>
          </w:p>
          <w:p w:rsidR="00DA4045" w:rsidRDefault="00DA4045" w:rsidP="00DA4045"/>
          <w:p w:rsidR="002E2A57" w:rsidRDefault="00DA4045" w:rsidP="00DA4045">
            <w:r>
              <w:t>6д</w:t>
            </w:r>
          </w:p>
          <w:p w:rsidR="00B30E67" w:rsidRDefault="00B30E67" w:rsidP="00DA4045"/>
          <w:p w:rsidR="00B30E67" w:rsidRDefault="00B30E67" w:rsidP="00DA4045">
            <w:r>
              <w:t>6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A0" w:rsidRDefault="0060554E" w:rsidP="00B654D1">
            <w:r>
              <w:t>26.05</w:t>
            </w:r>
          </w:p>
          <w:p w:rsidR="006419A0" w:rsidRPr="006419A0" w:rsidRDefault="006419A0" w:rsidP="006419A0"/>
          <w:p w:rsidR="006419A0" w:rsidRPr="006419A0" w:rsidRDefault="006419A0" w:rsidP="006419A0"/>
          <w:p w:rsidR="006419A0" w:rsidRDefault="006419A0" w:rsidP="006419A0"/>
          <w:p w:rsidR="002E2A57" w:rsidRDefault="006419A0" w:rsidP="006419A0">
            <w:r>
              <w:t>2</w:t>
            </w:r>
            <w:r w:rsidR="0060554E">
              <w:t>6</w:t>
            </w:r>
            <w:r>
              <w:t>.05</w:t>
            </w:r>
          </w:p>
          <w:p w:rsidR="0060554E" w:rsidRDefault="0060554E" w:rsidP="006419A0"/>
          <w:p w:rsidR="0060554E" w:rsidRDefault="0060554E" w:rsidP="006419A0"/>
          <w:p w:rsidR="0060554E" w:rsidRDefault="0060554E" w:rsidP="006419A0"/>
          <w:p w:rsidR="0060554E" w:rsidRDefault="0060554E" w:rsidP="006419A0"/>
          <w:p w:rsidR="0060554E" w:rsidRDefault="0060554E" w:rsidP="006419A0"/>
          <w:p w:rsidR="0060554E" w:rsidRPr="006419A0" w:rsidRDefault="0060554E" w:rsidP="006419A0">
            <w:r>
              <w:t>26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Default="002E2A57" w:rsidP="00891EAD">
            <w: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Pr="00950AB0" w:rsidRDefault="002E2A57" w:rsidP="00891EAD">
            <w:r w:rsidRPr="00950AB0">
              <w:t>Итоговый контроль знаний по курсу биологии 6 класс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Default="002E2A57" w:rsidP="0059650B">
            <w:r>
              <w:t>Подведение итогов, задания на лето.</w:t>
            </w:r>
            <w:r w:rsidR="006419A0">
              <w:t xml:space="preserve"> Летние за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Default="002E2A57" w:rsidP="0059650B">
            <w:r>
              <w:t>Выявлять уровень сформированности основных видов учеб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Default="002E2A57" w:rsidP="0059650B">
            <w:r>
              <w:t>Систематизировать и обобщать знания по темам курса биологии 6 клас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Default="002E2A57" w:rsidP="0059650B">
            <w:r>
              <w:t>Рубе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57" w:rsidRDefault="002E2A57" w:rsidP="0059650B"/>
        </w:tc>
      </w:tr>
    </w:tbl>
    <w:p w:rsidR="00A84A45" w:rsidRDefault="00A84A45"/>
    <w:sectPr w:rsidR="00A84A45" w:rsidSect="00307D99">
      <w:headerReference w:type="default" r:id="rId8"/>
      <w:pgSz w:w="16838" w:h="11906" w:orient="landscape"/>
      <w:pgMar w:top="851" w:right="851" w:bottom="851" w:left="851" w:header="709" w:footer="709" w:gutter="1134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F3A" w:rsidRDefault="000C4F3A" w:rsidP="009D3F23">
      <w:r>
        <w:separator/>
      </w:r>
    </w:p>
  </w:endnote>
  <w:endnote w:type="continuationSeparator" w:id="0">
    <w:p w:rsidR="000C4F3A" w:rsidRDefault="000C4F3A" w:rsidP="009D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F3A" w:rsidRDefault="000C4F3A" w:rsidP="009D3F23">
      <w:r>
        <w:separator/>
      </w:r>
    </w:p>
  </w:footnote>
  <w:footnote w:type="continuationSeparator" w:id="0">
    <w:p w:rsidR="000C4F3A" w:rsidRDefault="000C4F3A" w:rsidP="009D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6258710"/>
      <w:docPartObj>
        <w:docPartGallery w:val="Page Numbers (Margins)"/>
        <w:docPartUnique/>
      </w:docPartObj>
    </w:sdtPr>
    <w:sdtEndPr/>
    <w:sdtContent>
      <w:p w:rsidR="00794913" w:rsidRDefault="00794913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4913" w:rsidRDefault="00794913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vaU7vCUCAAD2AwAADgAAAAAAAAAAAAAAAAAuAgAAZHJzL2Uyb0RvYy54&#10;bWxQSwECLQAUAAYACAAAACEAcaaGg9wAAAAEAQAADwAAAAAAAAAAAAAAAAB/BAAAZHJzL2Rvd25y&#10;ZXYueG1sUEsFBgAAAAAEAAQA8wAAAIgFAAAAAA==&#10;" o:allowincell="f" stroked="f">
                  <v:textbox>
                    <w:txbxContent>
                      <w:p w:rsidR="00794913" w:rsidRDefault="00794913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5E2"/>
    <w:multiLevelType w:val="hybridMultilevel"/>
    <w:tmpl w:val="ABAC81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435AA"/>
    <w:multiLevelType w:val="hybridMultilevel"/>
    <w:tmpl w:val="A172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188D"/>
    <w:multiLevelType w:val="hybridMultilevel"/>
    <w:tmpl w:val="54D6F97C"/>
    <w:lvl w:ilvl="0" w:tplc="B964E3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2E8F"/>
    <w:multiLevelType w:val="hybridMultilevel"/>
    <w:tmpl w:val="A50E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910F6"/>
    <w:multiLevelType w:val="hybridMultilevel"/>
    <w:tmpl w:val="E95C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E4895"/>
    <w:multiLevelType w:val="hybridMultilevel"/>
    <w:tmpl w:val="3DE0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37BDC"/>
    <w:multiLevelType w:val="hybridMultilevel"/>
    <w:tmpl w:val="8432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D3EDD"/>
    <w:multiLevelType w:val="hybridMultilevel"/>
    <w:tmpl w:val="76028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C3FB9"/>
    <w:multiLevelType w:val="hybridMultilevel"/>
    <w:tmpl w:val="0FEE7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0290B"/>
    <w:multiLevelType w:val="hybridMultilevel"/>
    <w:tmpl w:val="25127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50756"/>
    <w:multiLevelType w:val="hybridMultilevel"/>
    <w:tmpl w:val="3EA8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4021F"/>
    <w:multiLevelType w:val="hybridMultilevel"/>
    <w:tmpl w:val="3FF4EA64"/>
    <w:lvl w:ilvl="0" w:tplc="58506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23E5D"/>
    <w:multiLevelType w:val="hybridMultilevel"/>
    <w:tmpl w:val="51326984"/>
    <w:lvl w:ilvl="0" w:tplc="58506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14F13"/>
    <w:multiLevelType w:val="hybridMultilevel"/>
    <w:tmpl w:val="5D9C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D3E68"/>
    <w:multiLevelType w:val="hybridMultilevel"/>
    <w:tmpl w:val="5E2E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368E0"/>
    <w:multiLevelType w:val="hybridMultilevel"/>
    <w:tmpl w:val="0B7AC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F5AF9"/>
    <w:multiLevelType w:val="hybridMultilevel"/>
    <w:tmpl w:val="7828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A5E55"/>
    <w:multiLevelType w:val="hybridMultilevel"/>
    <w:tmpl w:val="45C4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C120D"/>
    <w:multiLevelType w:val="hybridMultilevel"/>
    <w:tmpl w:val="EC58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67D86"/>
    <w:multiLevelType w:val="hybridMultilevel"/>
    <w:tmpl w:val="FF306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F10E1"/>
    <w:multiLevelType w:val="hybridMultilevel"/>
    <w:tmpl w:val="74627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31353"/>
    <w:multiLevelType w:val="hybridMultilevel"/>
    <w:tmpl w:val="240C5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05488"/>
    <w:multiLevelType w:val="hybridMultilevel"/>
    <w:tmpl w:val="5D9C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333A7"/>
    <w:multiLevelType w:val="hybridMultilevel"/>
    <w:tmpl w:val="8D4E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E1104"/>
    <w:multiLevelType w:val="hybridMultilevel"/>
    <w:tmpl w:val="E6AE4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740D8"/>
    <w:multiLevelType w:val="hybridMultilevel"/>
    <w:tmpl w:val="FA7C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13C3"/>
    <w:multiLevelType w:val="hybridMultilevel"/>
    <w:tmpl w:val="A538C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A3C5F"/>
    <w:multiLevelType w:val="hybridMultilevel"/>
    <w:tmpl w:val="FAB0F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4563E"/>
    <w:multiLevelType w:val="hybridMultilevel"/>
    <w:tmpl w:val="358E1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C308F"/>
    <w:multiLevelType w:val="hybridMultilevel"/>
    <w:tmpl w:val="5A6406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1E12D8"/>
    <w:multiLevelType w:val="hybridMultilevel"/>
    <w:tmpl w:val="1CF2F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D3600"/>
    <w:multiLevelType w:val="hybridMultilevel"/>
    <w:tmpl w:val="D0168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00950"/>
    <w:multiLevelType w:val="hybridMultilevel"/>
    <w:tmpl w:val="B86A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9396B"/>
    <w:multiLevelType w:val="hybridMultilevel"/>
    <w:tmpl w:val="76028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47965"/>
    <w:multiLevelType w:val="hybridMultilevel"/>
    <w:tmpl w:val="E8B4E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52277"/>
    <w:multiLevelType w:val="hybridMultilevel"/>
    <w:tmpl w:val="8432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16321"/>
    <w:multiLevelType w:val="hybridMultilevel"/>
    <w:tmpl w:val="947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15"/>
  </w:num>
  <w:num w:numId="4">
    <w:abstractNumId w:val="10"/>
  </w:num>
  <w:num w:numId="5">
    <w:abstractNumId w:val="2"/>
  </w:num>
  <w:num w:numId="6">
    <w:abstractNumId w:val="18"/>
  </w:num>
  <w:num w:numId="7">
    <w:abstractNumId w:val="34"/>
  </w:num>
  <w:num w:numId="8">
    <w:abstractNumId w:val="20"/>
  </w:num>
  <w:num w:numId="9">
    <w:abstractNumId w:val="14"/>
  </w:num>
  <w:num w:numId="10">
    <w:abstractNumId w:val="9"/>
  </w:num>
  <w:num w:numId="11">
    <w:abstractNumId w:val="32"/>
  </w:num>
  <w:num w:numId="12">
    <w:abstractNumId w:val="19"/>
  </w:num>
  <w:num w:numId="13">
    <w:abstractNumId w:val="23"/>
  </w:num>
  <w:num w:numId="14">
    <w:abstractNumId w:val="4"/>
  </w:num>
  <w:num w:numId="15">
    <w:abstractNumId w:val="13"/>
  </w:num>
  <w:num w:numId="16">
    <w:abstractNumId w:val="1"/>
  </w:num>
  <w:num w:numId="17">
    <w:abstractNumId w:val="33"/>
  </w:num>
  <w:num w:numId="18">
    <w:abstractNumId w:val="3"/>
  </w:num>
  <w:num w:numId="19">
    <w:abstractNumId w:val="5"/>
  </w:num>
  <w:num w:numId="20">
    <w:abstractNumId w:val="8"/>
  </w:num>
  <w:num w:numId="21">
    <w:abstractNumId w:val="28"/>
  </w:num>
  <w:num w:numId="22">
    <w:abstractNumId w:val="16"/>
  </w:num>
  <w:num w:numId="23">
    <w:abstractNumId w:val="6"/>
  </w:num>
  <w:num w:numId="24">
    <w:abstractNumId w:val="0"/>
  </w:num>
  <w:num w:numId="25">
    <w:abstractNumId w:val="22"/>
  </w:num>
  <w:num w:numId="26">
    <w:abstractNumId w:val="7"/>
  </w:num>
  <w:num w:numId="27">
    <w:abstractNumId w:val="24"/>
  </w:num>
  <w:num w:numId="28">
    <w:abstractNumId w:val="29"/>
  </w:num>
  <w:num w:numId="29">
    <w:abstractNumId w:val="31"/>
  </w:num>
  <w:num w:numId="30">
    <w:abstractNumId w:val="35"/>
  </w:num>
  <w:num w:numId="31">
    <w:abstractNumId w:val="26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7"/>
  </w:num>
  <w:num w:numId="3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gutterAtTop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1B2"/>
    <w:rsid w:val="0000198D"/>
    <w:rsid w:val="00001E6B"/>
    <w:rsid w:val="000231C1"/>
    <w:rsid w:val="0003096C"/>
    <w:rsid w:val="00037D54"/>
    <w:rsid w:val="0004201E"/>
    <w:rsid w:val="00046404"/>
    <w:rsid w:val="00054697"/>
    <w:rsid w:val="00064D0A"/>
    <w:rsid w:val="0007370D"/>
    <w:rsid w:val="000777CA"/>
    <w:rsid w:val="00080E15"/>
    <w:rsid w:val="0008375A"/>
    <w:rsid w:val="00087FDF"/>
    <w:rsid w:val="0009182F"/>
    <w:rsid w:val="00091F0B"/>
    <w:rsid w:val="000B1502"/>
    <w:rsid w:val="000C4F3A"/>
    <w:rsid w:val="000D5847"/>
    <w:rsid w:val="000F0A24"/>
    <w:rsid w:val="000F63BE"/>
    <w:rsid w:val="001019AA"/>
    <w:rsid w:val="00104693"/>
    <w:rsid w:val="00107194"/>
    <w:rsid w:val="00115134"/>
    <w:rsid w:val="00115150"/>
    <w:rsid w:val="001218E9"/>
    <w:rsid w:val="00121EEE"/>
    <w:rsid w:val="001262AC"/>
    <w:rsid w:val="001338A8"/>
    <w:rsid w:val="00135820"/>
    <w:rsid w:val="001607CD"/>
    <w:rsid w:val="00167164"/>
    <w:rsid w:val="00167F78"/>
    <w:rsid w:val="00171660"/>
    <w:rsid w:val="0017575C"/>
    <w:rsid w:val="001761D8"/>
    <w:rsid w:val="00183642"/>
    <w:rsid w:val="00184435"/>
    <w:rsid w:val="00195D14"/>
    <w:rsid w:val="001B0DFA"/>
    <w:rsid w:val="001C1124"/>
    <w:rsid w:val="001C3AFD"/>
    <w:rsid w:val="001D5013"/>
    <w:rsid w:val="001E1115"/>
    <w:rsid w:val="001F27C7"/>
    <w:rsid w:val="00201717"/>
    <w:rsid w:val="002074B7"/>
    <w:rsid w:val="0021394E"/>
    <w:rsid w:val="00217174"/>
    <w:rsid w:val="002371FE"/>
    <w:rsid w:val="002402FC"/>
    <w:rsid w:val="00240B4F"/>
    <w:rsid w:val="00243587"/>
    <w:rsid w:val="00252B72"/>
    <w:rsid w:val="002536A6"/>
    <w:rsid w:val="002538CC"/>
    <w:rsid w:val="00264537"/>
    <w:rsid w:val="002667ED"/>
    <w:rsid w:val="00273C45"/>
    <w:rsid w:val="00276021"/>
    <w:rsid w:val="00293EF4"/>
    <w:rsid w:val="0029689A"/>
    <w:rsid w:val="00296A12"/>
    <w:rsid w:val="002A4FF5"/>
    <w:rsid w:val="002C29FE"/>
    <w:rsid w:val="002D0422"/>
    <w:rsid w:val="002D04A1"/>
    <w:rsid w:val="002D19AE"/>
    <w:rsid w:val="002D54F2"/>
    <w:rsid w:val="002E2A57"/>
    <w:rsid w:val="002F0159"/>
    <w:rsid w:val="002F6384"/>
    <w:rsid w:val="00304207"/>
    <w:rsid w:val="00307D99"/>
    <w:rsid w:val="003151B2"/>
    <w:rsid w:val="00322333"/>
    <w:rsid w:val="00344E7B"/>
    <w:rsid w:val="00345600"/>
    <w:rsid w:val="00352A43"/>
    <w:rsid w:val="00363B73"/>
    <w:rsid w:val="00385F20"/>
    <w:rsid w:val="00393C19"/>
    <w:rsid w:val="00396E0F"/>
    <w:rsid w:val="003972CE"/>
    <w:rsid w:val="003A243A"/>
    <w:rsid w:val="003B1A1A"/>
    <w:rsid w:val="003B7707"/>
    <w:rsid w:val="003C5906"/>
    <w:rsid w:val="003D37FE"/>
    <w:rsid w:val="003D5B09"/>
    <w:rsid w:val="003D7F1A"/>
    <w:rsid w:val="003E55B3"/>
    <w:rsid w:val="003F38D8"/>
    <w:rsid w:val="00414FB0"/>
    <w:rsid w:val="00415DCF"/>
    <w:rsid w:val="00417B4D"/>
    <w:rsid w:val="00420B52"/>
    <w:rsid w:val="0043761E"/>
    <w:rsid w:val="00452BC1"/>
    <w:rsid w:val="004617A8"/>
    <w:rsid w:val="0047266F"/>
    <w:rsid w:val="00484AE1"/>
    <w:rsid w:val="00496224"/>
    <w:rsid w:val="004A275F"/>
    <w:rsid w:val="004A6F0C"/>
    <w:rsid w:val="004B5446"/>
    <w:rsid w:val="004C2593"/>
    <w:rsid w:val="004C3ED8"/>
    <w:rsid w:val="004D149A"/>
    <w:rsid w:val="004D4D5C"/>
    <w:rsid w:val="004E0547"/>
    <w:rsid w:val="004E7E50"/>
    <w:rsid w:val="004F3204"/>
    <w:rsid w:val="004F73D9"/>
    <w:rsid w:val="005066DF"/>
    <w:rsid w:val="00511F3C"/>
    <w:rsid w:val="0052092A"/>
    <w:rsid w:val="00530E5E"/>
    <w:rsid w:val="005337F2"/>
    <w:rsid w:val="0054246E"/>
    <w:rsid w:val="005436B5"/>
    <w:rsid w:val="00546D8A"/>
    <w:rsid w:val="0055231C"/>
    <w:rsid w:val="00565B5F"/>
    <w:rsid w:val="005711C6"/>
    <w:rsid w:val="005738A7"/>
    <w:rsid w:val="005773BD"/>
    <w:rsid w:val="00584A19"/>
    <w:rsid w:val="0059650B"/>
    <w:rsid w:val="005A4D1F"/>
    <w:rsid w:val="005A7B08"/>
    <w:rsid w:val="005A7FF8"/>
    <w:rsid w:val="005B32CF"/>
    <w:rsid w:val="005B4065"/>
    <w:rsid w:val="005C20FE"/>
    <w:rsid w:val="005C7467"/>
    <w:rsid w:val="005D0D46"/>
    <w:rsid w:val="005F1FC9"/>
    <w:rsid w:val="005F6090"/>
    <w:rsid w:val="00600927"/>
    <w:rsid w:val="00600B59"/>
    <w:rsid w:val="0060554E"/>
    <w:rsid w:val="006068E1"/>
    <w:rsid w:val="00614172"/>
    <w:rsid w:val="00614699"/>
    <w:rsid w:val="006223FC"/>
    <w:rsid w:val="006238CE"/>
    <w:rsid w:val="00632F96"/>
    <w:rsid w:val="00633DFE"/>
    <w:rsid w:val="006347BB"/>
    <w:rsid w:val="00635B4E"/>
    <w:rsid w:val="00637866"/>
    <w:rsid w:val="006419A0"/>
    <w:rsid w:val="00646079"/>
    <w:rsid w:val="00652D4D"/>
    <w:rsid w:val="00654A50"/>
    <w:rsid w:val="00654D3F"/>
    <w:rsid w:val="006645FB"/>
    <w:rsid w:val="00664AC3"/>
    <w:rsid w:val="006764B3"/>
    <w:rsid w:val="00683D7A"/>
    <w:rsid w:val="00694735"/>
    <w:rsid w:val="006A0878"/>
    <w:rsid w:val="006C32AD"/>
    <w:rsid w:val="006C4FED"/>
    <w:rsid w:val="006F1FD1"/>
    <w:rsid w:val="006F45DD"/>
    <w:rsid w:val="006F6940"/>
    <w:rsid w:val="00707EC8"/>
    <w:rsid w:val="00714556"/>
    <w:rsid w:val="00715D93"/>
    <w:rsid w:val="00721599"/>
    <w:rsid w:val="00721AD1"/>
    <w:rsid w:val="0073710D"/>
    <w:rsid w:val="007503C2"/>
    <w:rsid w:val="0076203D"/>
    <w:rsid w:val="00765F6D"/>
    <w:rsid w:val="00771552"/>
    <w:rsid w:val="00771C23"/>
    <w:rsid w:val="0078104C"/>
    <w:rsid w:val="00781805"/>
    <w:rsid w:val="0078289B"/>
    <w:rsid w:val="00790BD4"/>
    <w:rsid w:val="00794913"/>
    <w:rsid w:val="007A3108"/>
    <w:rsid w:val="007A4C35"/>
    <w:rsid w:val="007B76D6"/>
    <w:rsid w:val="007E1058"/>
    <w:rsid w:val="007E78C7"/>
    <w:rsid w:val="007F3E4F"/>
    <w:rsid w:val="007F5724"/>
    <w:rsid w:val="00805BA8"/>
    <w:rsid w:val="00807FC1"/>
    <w:rsid w:val="00816663"/>
    <w:rsid w:val="00820DE2"/>
    <w:rsid w:val="0083320B"/>
    <w:rsid w:val="0083683A"/>
    <w:rsid w:val="00836A91"/>
    <w:rsid w:val="00860EE4"/>
    <w:rsid w:val="00862FE0"/>
    <w:rsid w:val="00863339"/>
    <w:rsid w:val="008641F6"/>
    <w:rsid w:val="0087296B"/>
    <w:rsid w:val="00875649"/>
    <w:rsid w:val="0088181E"/>
    <w:rsid w:val="00883221"/>
    <w:rsid w:val="00884BA5"/>
    <w:rsid w:val="00891EAD"/>
    <w:rsid w:val="008A54B1"/>
    <w:rsid w:val="008A59D0"/>
    <w:rsid w:val="008B0A60"/>
    <w:rsid w:val="008B1776"/>
    <w:rsid w:val="008B543B"/>
    <w:rsid w:val="008B7F88"/>
    <w:rsid w:val="008C3A2D"/>
    <w:rsid w:val="008C4992"/>
    <w:rsid w:val="008D3F33"/>
    <w:rsid w:val="008D5800"/>
    <w:rsid w:val="008F5879"/>
    <w:rsid w:val="00901739"/>
    <w:rsid w:val="009045D8"/>
    <w:rsid w:val="0092421C"/>
    <w:rsid w:val="00940698"/>
    <w:rsid w:val="00941EFE"/>
    <w:rsid w:val="00943E9C"/>
    <w:rsid w:val="009445C2"/>
    <w:rsid w:val="00945EEF"/>
    <w:rsid w:val="00950AB0"/>
    <w:rsid w:val="009608C1"/>
    <w:rsid w:val="0096307A"/>
    <w:rsid w:val="009632D3"/>
    <w:rsid w:val="00975862"/>
    <w:rsid w:val="00976BBF"/>
    <w:rsid w:val="00981B41"/>
    <w:rsid w:val="00986842"/>
    <w:rsid w:val="009908A2"/>
    <w:rsid w:val="009A7AF9"/>
    <w:rsid w:val="009B7D6D"/>
    <w:rsid w:val="009C77D8"/>
    <w:rsid w:val="009D0E4A"/>
    <w:rsid w:val="009D3758"/>
    <w:rsid w:val="009D3F23"/>
    <w:rsid w:val="009D6076"/>
    <w:rsid w:val="009D7C92"/>
    <w:rsid w:val="009E3B8D"/>
    <w:rsid w:val="009E7B4E"/>
    <w:rsid w:val="00A0028C"/>
    <w:rsid w:val="00A01567"/>
    <w:rsid w:val="00A06CBF"/>
    <w:rsid w:val="00A11187"/>
    <w:rsid w:val="00A14015"/>
    <w:rsid w:val="00A22939"/>
    <w:rsid w:val="00A24348"/>
    <w:rsid w:val="00A2588B"/>
    <w:rsid w:val="00A4326E"/>
    <w:rsid w:val="00A448A4"/>
    <w:rsid w:val="00A55B5E"/>
    <w:rsid w:val="00A648E3"/>
    <w:rsid w:val="00A74324"/>
    <w:rsid w:val="00A74AD9"/>
    <w:rsid w:val="00A84A45"/>
    <w:rsid w:val="00A91112"/>
    <w:rsid w:val="00A9631C"/>
    <w:rsid w:val="00A9747F"/>
    <w:rsid w:val="00AA0FFC"/>
    <w:rsid w:val="00AA7317"/>
    <w:rsid w:val="00AB424F"/>
    <w:rsid w:val="00AC594A"/>
    <w:rsid w:val="00AD2F92"/>
    <w:rsid w:val="00AD3BCF"/>
    <w:rsid w:val="00AD3FE1"/>
    <w:rsid w:val="00AF3D71"/>
    <w:rsid w:val="00B04183"/>
    <w:rsid w:val="00B1192F"/>
    <w:rsid w:val="00B30E67"/>
    <w:rsid w:val="00B344F9"/>
    <w:rsid w:val="00B54799"/>
    <w:rsid w:val="00B60CA2"/>
    <w:rsid w:val="00B62DF6"/>
    <w:rsid w:val="00B654D1"/>
    <w:rsid w:val="00B739B3"/>
    <w:rsid w:val="00B8357C"/>
    <w:rsid w:val="00BA0F28"/>
    <w:rsid w:val="00BB4C2A"/>
    <w:rsid w:val="00BB7123"/>
    <w:rsid w:val="00BC141F"/>
    <w:rsid w:val="00BD1ADD"/>
    <w:rsid w:val="00BD6C69"/>
    <w:rsid w:val="00BD749D"/>
    <w:rsid w:val="00BF0C30"/>
    <w:rsid w:val="00C06B87"/>
    <w:rsid w:val="00C149C9"/>
    <w:rsid w:val="00C20C66"/>
    <w:rsid w:val="00C37610"/>
    <w:rsid w:val="00C4139E"/>
    <w:rsid w:val="00C4290F"/>
    <w:rsid w:val="00C430D4"/>
    <w:rsid w:val="00C61700"/>
    <w:rsid w:val="00C72020"/>
    <w:rsid w:val="00C753C4"/>
    <w:rsid w:val="00C754DF"/>
    <w:rsid w:val="00C86EE6"/>
    <w:rsid w:val="00CA2A38"/>
    <w:rsid w:val="00CA41B1"/>
    <w:rsid w:val="00CA7324"/>
    <w:rsid w:val="00CB61B4"/>
    <w:rsid w:val="00CC2389"/>
    <w:rsid w:val="00CC3C42"/>
    <w:rsid w:val="00CD1353"/>
    <w:rsid w:val="00CD4C18"/>
    <w:rsid w:val="00CE3FD6"/>
    <w:rsid w:val="00CE60A5"/>
    <w:rsid w:val="00D00B9C"/>
    <w:rsid w:val="00D039F0"/>
    <w:rsid w:val="00D039F1"/>
    <w:rsid w:val="00D17ED9"/>
    <w:rsid w:val="00D2271A"/>
    <w:rsid w:val="00D334CE"/>
    <w:rsid w:val="00D4053F"/>
    <w:rsid w:val="00D40597"/>
    <w:rsid w:val="00D563A7"/>
    <w:rsid w:val="00D67007"/>
    <w:rsid w:val="00D77D1B"/>
    <w:rsid w:val="00D84CA3"/>
    <w:rsid w:val="00D85683"/>
    <w:rsid w:val="00DA0EA1"/>
    <w:rsid w:val="00DA4045"/>
    <w:rsid w:val="00DB1674"/>
    <w:rsid w:val="00DB1BBF"/>
    <w:rsid w:val="00DB3418"/>
    <w:rsid w:val="00DE614D"/>
    <w:rsid w:val="00DE79A3"/>
    <w:rsid w:val="00E027AB"/>
    <w:rsid w:val="00E137C9"/>
    <w:rsid w:val="00E16FDF"/>
    <w:rsid w:val="00E20B35"/>
    <w:rsid w:val="00E23D3F"/>
    <w:rsid w:val="00E246A9"/>
    <w:rsid w:val="00E26322"/>
    <w:rsid w:val="00E3315C"/>
    <w:rsid w:val="00E61223"/>
    <w:rsid w:val="00E63C5B"/>
    <w:rsid w:val="00E80E96"/>
    <w:rsid w:val="00E831B8"/>
    <w:rsid w:val="00E92B02"/>
    <w:rsid w:val="00E9349D"/>
    <w:rsid w:val="00E9639E"/>
    <w:rsid w:val="00EB20D7"/>
    <w:rsid w:val="00EC0D2F"/>
    <w:rsid w:val="00EC790C"/>
    <w:rsid w:val="00ED613E"/>
    <w:rsid w:val="00EE6CE1"/>
    <w:rsid w:val="00EE7096"/>
    <w:rsid w:val="00F11316"/>
    <w:rsid w:val="00F12947"/>
    <w:rsid w:val="00F1391F"/>
    <w:rsid w:val="00F20233"/>
    <w:rsid w:val="00F21E6F"/>
    <w:rsid w:val="00F2540B"/>
    <w:rsid w:val="00F25FD7"/>
    <w:rsid w:val="00F33F1C"/>
    <w:rsid w:val="00F357C5"/>
    <w:rsid w:val="00F41DA6"/>
    <w:rsid w:val="00F47E41"/>
    <w:rsid w:val="00F618B8"/>
    <w:rsid w:val="00F63650"/>
    <w:rsid w:val="00F650DC"/>
    <w:rsid w:val="00F85A4E"/>
    <w:rsid w:val="00F879A8"/>
    <w:rsid w:val="00FA28BC"/>
    <w:rsid w:val="00FD64FE"/>
    <w:rsid w:val="00FE2FF4"/>
    <w:rsid w:val="00FE5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80035"/>
  <w15:docId w15:val="{B9501573-E251-496E-B0FE-06C12F4B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D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3F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3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3F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3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2F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2F9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1461-EE28-49C0-A1B8-FBB288A1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0</Pages>
  <Words>3551</Words>
  <Characters>2024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26</dc:creator>
  <cp:keywords/>
  <dc:description/>
  <cp:lastModifiedBy>admin</cp:lastModifiedBy>
  <cp:revision>41</cp:revision>
  <cp:lastPrinted>2016-11-24T19:28:00Z</cp:lastPrinted>
  <dcterms:created xsi:type="dcterms:W3CDTF">2016-11-01T22:24:00Z</dcterms:created>
  <dcterms:modified xsi:type="dcterms:W3CDTF">2021-06-03T15:21:00Z</dcterms:modified>
</cp:coreProperties>
</file>